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23B8" w14:textId="77777777" w:rsidR="00D12467" w:rsidRDefault="00D12467" w:rsidP="00D12467">
      <w:pPr>
        <w:pStyle w:val="Titel"/>
        <w:jc w:val="center"/>
        <w:rPr>
          <w:rFonts w:eastAsiaTheme="minorHAnsi"/>
        </w:rPr>
      </w:pPr>
      <w:r>
        <w:rPr>
          <w:rFonts w:eastAsiaTheme="minorHAnsi"/>
        </w:rPr>
        <w:t>Studienarbeit</w:t>
      </w:r>
    </w:p>
    <w:p w14:paraId="68FA8992" w14:textId="60A1FA75" w:rsidR="0020511F" w:rsidRDefault="00D12467" w:rsidP="00D12467">
      <w:pPr>
        <w:pStyle w:val="Titel"/>
        <w:jc w:val="center"/>
      </w:pPr>
      <w:r>
        <w:rPr>
          <w:rFonts w:eastAsiaTheme="minorHAnsi"/>
        </w:rPr>
        <w:t>Christian Oster</w:t>
      </w:r>
      <w:r w:rsidR="0020511F">
        <w:rPr>
          <w:rFonts w:eastAsiaTheme="minorHAnsi"/>
        </w:rPr>
        <w:br w:type="page"/>
      </w:r>
    </w:p>
    <w:sdt>
      <w:sdtPr>
        <w:rPr>
          <w:rFonts w:asciiTheme="minorHAnsi" w:eastAsiaTheme="minorHAnsi" w:hAnsiTheme="minorHAnsi" w:cstheme="minorBidi"/>
          <w:color w:val="auto"/>
          <w:sz w:val="22"/>
          <w:szCs w:val="22"/>
          <w:lang w:eastAsia="en-US"/>
        </w:rPr>
        <w:id w:val="1574319485"/>
        <w:docPartObj>
          <w:docPartGallery w:val="Table of Contents"/>
          <w:docPartUnique/>
        </w:docPartObj>
      </w:sdtPr>
      <w:sdtEndPr>
        <w:rPr>
          <w:b/>
          <w:bCs/>
        </w:rPr>
      </w:sdtEndPr>
      <w:sdtContent>
        <w:p w14:paraId="44E78FD0" w14:textId="2C2D6AA7" w:rsidR="00887E31" w:rsidRDefault="00887E31">
          <w:pPr>
            <w:pStyle w:val="Inhaltsverzeichnisberschrift"/>
          </w:pPr>
          <w:r>
            <w:t>Inhalt</w:t>
          </w:r>
          <w:r w:rsidR="0020511F">
            <w:t>sverzeichnis</w:t>
          </w:r>
        </w:p>
        <w:p w14:paraId="15C268AA" w14:textId="01E05021" w:rsidR="00E8739D" w:rsidRDefault="00887E3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8902378" w:history="1">
            <w:r w:rsidR="00E8739D" w:rsidRPr="00453F53">
              <w:rPr>
                <w:rStyle w:val="Hyperlink"/>
                <w:noProof/>
              </w:rPr>
              <w:t>Einleitung</w:t>
            </w:r>
            <w:r w:rsidR="00E8739D">
              <w:rPr>
                <w:noProof/>
                <w:webHidden/>
              </w:rPr>
              <w:tab/>
            </w:r>
            <w:r w:rsidR="00E8739D">
              <w:rPr>
                <w:noProof/>
                <w:webHidden/>
              </w:rPr>
              <w:fldChar w:fldCharType="begin"/>
            </w:r>
            <w:r w:rsidR="00E8739D">
              <w:rPr>
                <w:noProof/>
                <w:webHidden/>
              </w:rPr>
              <w:instrText xml:space="preserve"> PAGEREF _Toc78902378 \h </w:instrText>
            </w:r>
            <w:r w:rsidR="00E8739D">
              <w:rPr>
                <w:noProof/>
                <w:webHidden/>
              </w:rPr>
            </w:r>
            <w:r w:rsidR="00E8739D">
              <w:rPr>
                <w:noProof/>
                <w:webHidden/>
              </w:rPr>
              <w:fldChar w:fldCharType="separate"/>
            </w:r>
            <w:r w:rsidR="00E8739D">
              <w:rPr>
                <w:noProof/>
                <w:webHidden/>
              </w:rPr>
              <w:t>2</w:t>
            </w:r>
            <w:r w:rsidR="00E8739D">
              <w:rPr>
                <w:noProof/>
                <w:webHidden/>
              </w:rPr>
              <w:fldChar w:fldCharType="end"/>
            </w:r>
          </w:hyperlink>
        </w:p>
        <w:p w14:paraId="5E360CC2" w14:textId="5BB87FA5" w:rsidR="00E8739D" w:rsidRDefault="007E4A66">
          <w:pPr>
            <w:pStyle w:val="Verzeichnis1"/>
            <w:tabs>
              <w:tab w:val="right" w:leader="dot" w:pos="9062"/>
            </w:tabs>
            <w:rPr>
              <w:rFonts w:eastAsiaTheme="minorEastAsia"/>
              <w:noProof/>
              <w:lang w:eastAsia="de-DE"/>
            </w:rPr>
          </w:pPr>
          <w:hyperlink w:anchor="_Toc78902379" w:history="1">
            <w:r w:rsidR="00E8739D" w:rsidRPr="00453F53">
              <w:rPr>
                <w:rStyle w:val="Hyperlink"/>
                <w:noProof/>
              </w:rPr>
              <w:t>Digitale Bildverarbeitung</w:t>
            </w:r>
            <w:r w:rsidR="00E8739D">
              <w:rPr>
                <w:noProof/>
                <w:webHidden/>
              </w:rPr>
              <w:tab/>
            </w:r>
            <w:r w:rsidR="00E8739D">
              <w:rPr>
                <w:noProof/>
                <w:webHidden/>
              </w:rPr>
              <w:fldChar w:fldCharType="begin"/>
            </w:r>
            <w:r w:rsidR="00E8739D">
              <w:rPr>
                <w:noProof/>
                <w:webHidden/>
              </w:rPr>
              <w:instrText xml:space="preserve"> PAGEREF _Toc78902379 \h </w:instrText>
            </w:r>
            <w:r w:rsidR="00E8739D">
              <w:rPr>
                <w:noProof/>
                <w:webHidden/>
              </w:rPr>
            </w:r>
            <w:r w:rsidR="00E8739D">
              <w:rPr>
                <w:noProof/>
                <w:webHidden/>
              </w:rPr>
              <w:fldChar w:fldCharType="separate"/>
            </w:r>
            <w:r w:rsidR="00E8739D">
              <w:rPr>
                <w:noProof/>
                <w:webHidden/>
              </w:rPr>
              <w:t>3</w:t>
            </w:r>
            <w:r w:rsidR="00E8739D">
              <w:rPr>
                <w:noProof/>
                <w:webHidden/>
              </w:rPr>
              <w:fldChar w:fldCharType="end"/>
            </w:r>
          </w:hyperlink>
        </w:p>
        <w:p w14:paraId="5A9467DC" w14:textId="752EF397" w:rsidR="00E8739D" w:rsidRDefault="007E4A66">
          <w:pPr>
            <w:pStyle w:val="Verzeichnis2"/>
            <w:tabs>
              <w:tab w:val="right" w:leader="dot" w:pos="9062"/>
            </w:tabs>
            <w:rPr>
              <w:rFonts w:eastAsiaTheme="minorEastAsia"/>
              <w:noProof/>
              <w:lang w:eastAsia="de-DE"/>
            </w:rPr>
          </w:pPr>
          <w:hyperlink w:anchor="_Toc78902380" w:history="1">
            <w:r w:rsidR="00E8739D" w:rsidRPr="00453F53">
              <w:rPr>
                <w:rStyle w:val="Hyperlink"/>
                <w:noProof/>
              </w:rPr>
              <w:t>Funktionsweise Darstellung von Pixeln</w:t>
            </w:r>
            <w:r w:rsidR="00E8739D">
              <w:rPr>
                <w:noProof/>
                <w:webHidden/>
              </w:rPr>
              <w:tab/>
            </w:r>
            <w:r w:rsidR="00E8739D">
              <w:rPr>
                <w:noProof/>
                <w:webHidden/>
              </w:rPr>
              <w:fldChar w:fldCharType="begin"/>
            </w:r>
            <w:r w:rsidR="00E8739D">
              <w:rPr>
                <w:noProof/>
                <w:webHidden/>
              </w:rPr>
              <w:instrText xml:space="preserve"> PAGEREF _Toc78902380 \h </w:instrText>
            </w:r>
            <w:r w:rsidR="00E8739D">
              <w:rPr>
                <w:noProof/>
                <w:webHidden/>
              </w:rPr>
            </w:r>
            <w:r w:rsidR="00E8739D">
              <w:rPr>
                <w:noProof/>
                <w:webHidden/>
              </w:rPr>
              <w:fldChar w:fldCharType="separate"/>
            </w:r>
            <w:r w:rsidR="00E8739D">
              <w:rPr>
                <w:noProof/>
                <w:webHidden/>
              </w:rPr>
              <w:t>3</w:t>
            </w:r>
            <w:r w:rsidR="00E8739D">
              <w:rPr>
                <w:noProof/>
                <w:webHidden/>
              </w:rPr>
              <w:fldChar w:fldCharType="end"/>
            </w:r>
          </w:hyperlink>
        </w:p>
        <w:p w14:paraId="0A6146A8" w14:textId="356BA15E" w:rsidR="00E8739D" w:rsidRDefault="007E4A66">
          <w:pPr>
            <w:pStyle w:val="Verzeichnis2"/>
            <w:tabs>
              <w:tab w:val="right" w:leader="dot" w:pos="9062"/>
            </w:tabs>
            <w:rPr>
              <w:rFonts w:eastAsiaTheme="minorEastAsia"/>
              <w:noProof/>
              <w:lang w:eastAsia="de-DE"/>
            </w:rPr>
          </w:pPr>
          <w:hyperlink w:anchor="_Toc78902381" w:history="1">
            <w:r w:rsidR="00E8739D" w:rsidRPr="00453F53">
              <w:rPr>
                <w:rStyle w:val="Hyperlink"/>
                <w:noProof/>
              </w:rPr>
              <w:t>Farbunterschiede erkennen</w:t>
            </w:r>
            <w:r w:rsidR="00E8739D">
              <w:rPr>
                <w:noProof/>
                <w:webHidden/>
              </w:rPr>
              <w:tab/>
            </w:r>
            <w:r w:rsidR="00E8739D">
              <w:rPr>
                <w:noProof/>
                <w:webHidden/>
              </w:rPr>
              <w:fldChar w:fldCharType="begin"/>
            </w:r>
            <w:r w:rsidR="00E8739D">
              <w:rPr>
                <w:noProof/>
                <w:webHidden/>
              </w:rPr>
              <w:instrText xml:space="preserve"> PAGEREF _Toc78902381 \h </w:instrText>
            </w:r>
            <w:r w:rsidR="00E8739D">
              <w:rPr>
                <w:noProof/>
                <w:webHidden/>
              </w:rPr>
            </w:r>
            <w:r w:rsidR="00E8739D">
              <w:rPr>
                <w:noProof/>
                <w:webHidden/>
              </w:rPr>
              <w:fldChar w:fldCharType="separate"/>
            </w:r>
            <w:r w:rsidR="00E8739D">
              <w:rPr>
                <w:noProof/>
                <w:webHidden/>
              </w:rPr>
              <w:t>4</w:t>
            </w:r>
            <w:r w:rsidR="00E8739D">
              <w:rPr>
                <w:noProof/>
                <w:webHidden/>
              </w:rPr>
              <w:fldChar w:fldCharType="end"/>
            </w:r>
          </w:hyperlink>
        </w:p>
        <w:p w14:paraId="50E04571" w14:textId="2A0EA432" w:rsidR="00E8739D" w:rsidRDefault="007E4A66">
          <w:pPr>
            <w:pStyle w:val="Verzeichnis1"/>
            <w:tabs>
              <w:tab w:val="right" w:leader="dot" w:pos="9062"/>
            </w:tabs>
            <w:rPr>
              <w:rFonts w:eastAsiaTheme="minorEastAsia"/>
              <w:noProof/>
              <w:lang w:eastAsia="de-DE"/>
            </w:rPr>
          </w:pPr>
          <w:hyperlink w:anchor="_Toc78902382" w:history="1">
            <w:r w:rsidR="00E8739D" w:rsidRPr="00453F53">
              <w:rPr>
                <w:rStyle w:val="Hyperlink"/>
                <w:noProof/>
              </w:rPr>
              <w:t>Übersicht Ist-Zustand</w:t>
            </w:r>
            <w:r w:rsidR="00E8739D">
              <w:rPr>
                <w:noProof/>
                <w:webHidden/>
              </w:rPr>
              <w:tab/>
            </w:r>
            <w:r w:rsidR="00E8739D">
              <w:rPr>
                <w:noProof/>
                <w:webHidden/>
              </w:rPr>
              <w:fldChar w:fldCharType="begin"/>
            </w:r>
            <w:r w:rsidR="00E8739D">
              <w:rPr>
                <w:noProof/>
                <w:webHidden/>
              </w:rPr>
              <w:instrText xml:space="preserve"> PAGEREF _Toc78902382 \h </w:instrText>
            </w:r>
            <w:r w:rsidR="00E8739D">
              <w:rPr>
                <w:noProof/>
                <w:webHidden/>
              </w:rPr>
            </w:r>
            <w:r w:rsidR="00E8739D">
              <w:rPr>
                <w:noProof/>
                <w:webHidden/>
              </w:rPr>
              <w:fldChar w:fldCharType="separate"/>
            </w:r>
            <w:r w:rsidR="00E8739D">
              <w:rPr>
                <w:noProof/>
                <w:webHidden/>
              </w:rPr>
              <w:t>5</w:t>
            </w:r>
            <w:r w:rsidR="00E8739D">
              <w:rPr>
                <w:noProof/>
                <w:webHidden/>
              </w:rPr>
              <w:fldChar w:fldCharType="end"/>
            </w:r>
          </w:hyperlink>
        </w:p>
        <w:p w14:paraId="46D4D28C" w14:textId="3C05B707" w:rsidR="00E8739D" w:rsidRDefault="007E4A66">
          <w:pPr>
            <w:pStyle w:val="Verzeichnis2"/>
            <w:tabs>
              <w:tab w:val="right" w:leader="dot" w:pos="9062"/>
            </w:tabs>
            <w:rPr>
              <w:rFonts w:eastAsiaTheme="minorEastAsia"/>
              <w:noProof/>
              <w:lang w:eastAsia="de-DE"/>
            </w:rPr>
          </w:pPr>
          <w:hyperlink w:anchor="_Toc78902383" w:history="1">
            <w:r w:rsidR="00E8739D" w:rsidRPr="00453F53">
              <w:rPr>
                <w:rStyle w:val="Hyperlink"/>
                <w:noProof/>
              </w:rPr>
              <w:t>Modul: cameralink_tapping_base</w:t>
            </w:r>
            <w:r w:rsidR="00E8739D">
              <w:rPr>
                <w:noProof/>
                <w:webHidden/>
              </w:rPr>
              <w:tab/>
            </w:r>
            <w:r w:rsidR="00E8739D">
              <w:rPr>
                <w:noProof/>
                <w:webHidden/>
              </w:rPr>
              <w:fldChar w:fldCharType="begin"/>
            </w:r>
            <w:r w:rsidR="00E8739D">
              <w:rPr>
                <w:noProof/>
                <w:webHidden/>
              </w:rPr>
              <w:instrText xml:space="preserve"> PAGEREF _Toc78902383 \h </w:instrText>
            </w:r>
            <w:r w:rsidR="00E8739D">
              <w:rPr>
                <w:noProof/>
                <w:webHidden/>
              </w:rPr>
            </w:r>
            <w:r w:rsidR="00E8739D">
              <w:rPr>
                <w:noProof/>
                <w:webHidden/>
              </w:rPr>
              <w:fldChar w:fldCharType="separate"/>
            </w:r>
            <w:r w:rsidR="00E8739D">
              <w:rPr>
                <w:noProof/>
                <w:webHidden/>
              </w:rPr>
              <w:t>6</w:t>
            </w:r>
            <w:r w:rsidR="00E8739D">
              <w:rPr>
                <w:noProof/>
                <w:webHidden/>
              </w:rPr>
              <w:fldChar w:fldCharType="end"/>
            </w:r>
          </w:hyperlink>
        </w:p>
        <w:p w14:paraId="6D9E1E2C" w14:textId="18786D55" w:rsidR="00E8739D" w:rsidRDefault="007E4A66">
          <w:pPr>
            <w:pStyle w:val="Verzeichnis3"/>
            <w:tabs>
              <w:tab w:val="right" w:leader="dot" w:pos="9062"/>
            </w:tabs>
            <w:rPr>
              <w:rFonts w:eastAsiaTheme="minorEastAsia"/>
              <w:noProof/>
              <w:lang w:eastAsia="de-DE"/>
            </w:rPr>
          </w:pPr>
          <w:hyperlink w:anchor="_Toc78902384" w:history="1">
            <w:r w:rsidR="00E8739D" w:rsidRPr="00453F53">
              <w:rPr>
                <w:rStyle w:val="Hyperlink"/>
                <w:noProof/>
              </w:rPr>
              <w:t>Kameramodi: Taps, horizontales und vertikales Timing</w:t>
            </w:r>
            <w:r w:rsidR="00E8739D">
              <w:rPr>
                <w:noProof/>
                <w:webHidden/>
              </w:rPr>
              <w:tab/>
            </w:r>
            <w:r w:rsidR="00E8739D">
              <w:rPr>
                <w:noProof/>
                <w:webHidden/>
              </w:rPr>
              <w:fldChar w:fldCharType="begin"/>
            </w:r>
            <w:r w:rsidR="00E8739D">
              <w:rPr>
                <w:noProof/>
                <w:webHidden/>
              </w:rPr>
              <w:instrText xml:space="preserve"> PAGEREF _Toc78902384 \h </w:instrText>
            </w:r>
            <w:r w:rsidR="00E8739D">
              <w:rPr>
                <w:noProof/>
                <w:webHidden/>
              </w:rPr>
            </w:r>
            <w:r w:rsidR="00E8739D">
              <w:rPr>
                <w:noProof/>
                <w:webHidden/>
              </w:rPr>
              <w:fldChar w:fldCharType="separate"/>
            </w:r>
            <w:r w:rsidR="00E8739D">
              <w:rPr>
                <w:noProof/>
                <w:webHidden/>
              </w:rPr>
              <w:t>6</w:t>
            </w:r>
            <w:r w:rsidR="00E8739D">
              <w:rPr>
                <w:noProof/>
                <w:webHidden/>
              </w:rPr>
              <w:fldChar w:fldCharType="end"/>
            </w:r>
          </w:hyperlink>
        </w:p>
        <w:p w14:paraId="65F86B9A" w14:textId="169BA330" w:rsidR="00E8739D" w:rsidRDefault="007E4A66">
          <w:pPr>
            <w:pStyle w:val="Verzeichnis3"/>
            <w:tabs>
              <w:tab w:val="right" w:leader="dot" w:pos="9062"/>
            </w:tabs>
            <w:rPr>
              <w:rFonts w:eastAsiaTheme="minorEastAsia"/>
              <w:noProof/>
              <w:lang w:eastAsia="de-DE"/>
            </w:rPr>
          </w:pPr>
          <w:hyperlink w:anchor="_Toc78902385" w:history="1">
            <w:r w:rsidR="00E8739D" w:rsidRPr="00453F53">
              <w:rPr>
                <w:rStyle w:val="Hyperlink"/>
                <w:noProof/>
              </w:rPr>
              <w:t>Horizontales Timing 2 Tap</w:t>
            </w:r>
            <w:r w:rsidR="00E8739D">
              <w:rPr>
                <w:noProof/>
                <w:webHidden/>
              </w:rPr>
              <w:tab/>
            </w:r>
            <w:r w:rsidR="00E8739D">
              <w:rPr>
                <w:noProof/>
                <w:webHidden/>
              </w:rPr>
              <w:fldChar w:fldCharType="begin"/>
            </w:r>
            <w:r w:rsidR="00E8739D">
              <w:rPr>
                <w:noProof/>
                <w:webHidden/>
              </w:rPr>
              <w:instrText xml:space="preserve"> PAGEREF _Toc78902385 \h </w:instrText>
            </w:r>
            <w:r w:rsidR="00E8739D">
              <w:rPr>
                <w:noProof/>
                <w:webHidden/>
              </w:rPr>
            </w:r>
            <w:r w:rsidR="00E8739D">
              <w:rPr>
                <w:noProof/>
                <w:webHidden/>
              </w:rPr>
              <w:fldChar w:fldCharType="separate"/>
            </w:r>
            <w:r w:rsidR="00E8739D">
              <w:rPr>
                <w:noProof/>
                <w:webHidden/>
              </w:rPr>
              <w:t>7</w:t>
            </w:r>
            <w:r w:rsidR="00E8739D">
              <w:rPr>
                <w:noProof/>
                <w:webHidden/>
              </w:rPr>
              <w:fldChar w:fldCharType="end"/>
            </w:r>
          </w:hyperlink>
        </w:p>
        <w:p w14:paraId="0644E943" w14:textId="6311C8C9" w:rsidR="00E8739D" w:rsidRDefault="007E4A66">
          <w:pPr>
            <w:pStyle w:val="Verzeichnis3"/>
            <w:tabs>
              <w:tab w:val="right" w:leader="dot" w:pos="9062"/>
            </w:tabs>
            <w:rPr>
              <w:rFonts w:eastAsiaTheme="minorEastAsia"/>
              <w:noProof/>
              <w:lang w:eastAsia="de-DE"/>
            </w:rPr>
          </w:pPr>
          <w:hyperlink w:anchor="_Toc78902386" w:history="1">
            <w:r w:rsidR="00E8739D" w:rsidRPr="00453F53">
              <w:rPr>
                <w:rStyle w:val="Hyperlink"/>
                <w:noProof/>
              </w:rPr>
              <w:t>Vertikales Timing</w:t>
            </w:r>
            <w:r w:rsidR="00E8739D">
              <w:rPr>
                <w:noProof/>
                <w:webHidden/>
              </w:rPr>
              <w:tab/>
            </w:r>
            <w:r w:rsidR="00E8739D">
              <w:rPr>
                <w:noProof/>
                <w:webHidden/>
              </w:rPr>
              <w:fldChar w:fldCharType="begin"/>
            </w:r>
            <w:r w:rsidR="00E8739D">
              <w:rPr>
                <w:noProof/>
                <w:webHidden/>
              </w:rPr>
              <w:instrText xml:space="preserve"> PAGEREF _Toc78902386 \h </w:instrText>
            </w:r>
            <w:r w:rsidR="00E8739D">
              <w:rPr>
                <w:noProof/>
                <w:webHidden/>
              </w:rPr>
            </w:r>
            <w:r w:rsidR="00E8739D">
              <w:rPr>
                <w:noProof/>
                <w:webHidden/>
              </w:rPr>
              <w:fldChar w:fldCharType="separate"/>
            </w:r>
            <w:r w:rsidR="00E8739D">
              <w:rPr>
                <w:noProof/>
                <w:webHidden/>
              </w:rPr>
              <w:t>7</w:t>
            </w:r>
            <w:r w:rsidR="00E8739D">
              <w:rPr>
                <w:noProof/>
                <w:webHidden/>
              </w:rPr>
              <w:fldChar w:fldCharType="end"/>
            </w:r>
          </w:hyperlink>
        </w:p>
        <w:p w14:paraId="1CB55B8D" w14:textId="73827C8B" w:rsidR="00E8739D" w:rsidRDefault="007E4A66">
          <w:pPr>
            <w:pStyle w:val="Verzeichnis2"/>
            <w:tabs>
              <w:tab w:val="right" w:leader="dot" w:pos="9062"/>
            </w:tabs>
            <w:rPr>
              <w:rFonts w:eastAsiaTheme="minorEastAsia"/>
              <w:noProof/>
              <w:lang w:eastAsia="de-DE"/>
            </w:rPr>
          </w:pPr>
          <w:hyperlink w:anchor="_Toc78902387" w:history="1">
            <w:r w:rsidR="00E8739D" w:rsidRPr="00453F53">
              <w:rPr>
                <w:rStyle w:val="Hyperlink"/>
                <w:noProof/>
              </w:rPr>
              <w:t>Modul: camera_data_mux_gen</w:t>
            </w:r>
            <w:r w:rsidR="00E8739D">
              <w:rPr>
                <w:noProof/>
                <w:webHidden/>
              </w:rPr>
              <w:tab/>
            </w:r>
            <w:r w:rsidR="00E8739D">
              <w:rPr>
                <w:noProof/>
                <w:webHidden/>
              </w:rPr>
              <w:fldChar w:fldCharType="begin"/>
            </w:r>
            <w:r w:rsidR="00E8739D">
              <w:rPr>
                <w:noProof/>
                <w:webHidden/>
              </w:rPr>
              <w:instrText xml:space="preserve"> PAGEREF _Toc78902387 \h </w:instrText>
            </w:r>
            <w:r w:rsidR="00E8739D">
              <w:rPr>
                <w:noProof/>
                <w:webHidden/>
              </w:rPr>
            </w:r>
            <w:r w:rsidR="00E8739D">
              <w:rPr>
                <w:noProof/>
                <w:webHidden/>
              </w:rPr>
              <w:fldChar w:fldCharType="separate"/>
            </w:r>
            <w:r w:rsidR="00E8739D">
              <w:rPr>
                <w:noProof/>
                <w:webHidden/>
              </w:rPr>
              <w:t>8</w:t>
            </w:r>
            <w:r w:rsidR="00E8739D">
              <w:rPr>
                <w:noProof/>
                <w:webHidden/>
              </w:rPr>
              <w:fldChar w:fldCharType="end"/>
            </w:r>
          </w:hyperlink>
        </w:p>
        <w:p w14:paraId="7485EA24" w14:textId="585BBC03" w:rsidR="00E8739D" w:rsidRDefault="007E4A66">
          <w:pPr>
            <w:pStyle w:val="Verzeichnis3"/>
            <w:tabs>
              <w:tab w:val="right" w:leader="dot" w:pos="9062"/>
            </w:tabs>
            <w:rPr>
              <w:rFonts w:eastAsiaTheme="minorEastAsia"/>
              <w:noProof/>
              <w:lang w:eastAsia="de-DE"/>
            </w:rPr>
          </w:pPr>
          <w:hyperlink w:anchor="_Toc78902388" w:history="1">
            <w:r w:rsidR="00E8739D" w:rsidRPr="00453F53">
              <w:rPr>
                <w:rStyle w:val="Hyperlink"/>
                <w:noProof/>
              </w:rPr>
              <w:t>Aufbau Intern: camera_data_mux_gen (Vereinfachte Version)</w:t>
            </w:r>
            <w:r w:rsidR="00E8739D">
              <w:rPr>
                <w:noProof/>
                <w:webHidden/>
              </w:rPr>
              <w:tab/>
            </w:r>
            <w:r w:rsidR="00E8739D">
              <w:rPr>
                <w:noProof/>
                <w:webHidden/>
              </w:rPr>
              <w:fldChar w:fldCharType="begin"/>
            </w:r>
            <w:r w:rsidR="00E8739D">
              <w:rPr>
                <w:noProof/>
                <w:webHidden/>
              </w:rPr>
              <w:instrText xml:space="preserve"> PAGEREF _Toc78902388 \h </w:instrText>
            </w:r>
            <w:r w:rsidR="00E8739D">
              <w:rPr>
                <w:noProof/>
                <w:webHidden/>
              </w:rPr>
            </w:r>
            <w:r w:rsidR="00E8739D">
              <w:rPr>
                <w:noProof/>
                <w:webHidden/>
              </w:rPr>
              <w:fldChar w:fldCharType="separate"/>
            </w:r>
            <w:r w:rsidR="00E8739D">
              <w:rPr>
                <w:noProof/>
                <w:webHidden/>
              </w:rPr>
              <w:t>8</w:t>
            </w:r>
            <w:r w:rsidR="00E8739D">
              <w:rPr>
                <w:noProof/>
                <w:webHidden/>
              </w:rPr>
              <w:fldChar w:fldCharType="end"/>
            </w:r>
          </w:hyperlink>
        </w:p>
        <w:p w14:paraId="50745094" w14:textId="2FE89542" w:rsidR="00E8739D" w:rsidRDefault="007E4A66">
          <w:pPr>
            <w:pStyle w:val="Verzeichnis2"/>
            <w:tabs>
              <w:tab w:val="right" w:leader="dot" w:pos="9062"/>
            </w:tabs>
            <w:rPr>
              <w:rFonts w:eastAsiaTheme="minorEastAsia"/>
              <w:noProof/>
              <w:lang w:eastAsia="de-DE"/>
            </w:rPr>
          </w:pPr>
          <w:hyperlink w:anchor="_Toc78902389" w:history="1">
            <w:r w:rsidR="00E8739D" w:rsidRPr="00453F53">
              <w:rPr>
                <w:rStyle w:val="Hyperlink"/>
                <w:noProof/>
              </w:rPr>
              <w:t>Modul: SDRAM_Write_Buffer_gen</w:t>
            </w:r>
            <w:r w:rsidR="00E8739D">
              <w:rPr>
                <w:noProof/>
                <w:webHidden/>
              </w:rPr>
              <w:tab/>
            </w:r>
            <w:r w:rsidR="00E8739D">
              <w:rPr>
                <w:noProof/>
                <w:webHidden/>
              </w:rPr>
              <w:fldChar w:fldCharType="begin"/>
            </w:r>
            <w:r w:rsidR="00E8739D">
              <w:rPr>
                <w:noProof/>
                <w:webHidden/>
              </w:rPr>
              <w:instrText xml:space="preserve"> PAGEREF _Toc78902389 \h </w:instrText>
            </w:r>
            <w:r w:rsidR="00E8739D">
              <w:rPr>
                <w:noProof/>
                <w:webHidden/>
              </w:rPr>
            </w:r>
            <w:r w:rsidR="00E8739D">
              <w:rPr>
                <w:noProof/>
                <w:webHidden/>
              </w:rPr>
              <w:fldChar w:fldCharType="separate"/>
            </w:r>
            <w:r w:rsidR="00E8739D">
              <w:rPr>
                <w:noProof/>
                <w:webHidden/>
              </w:rPr>
              <w:t>9</w:t>
            </w:r>
            <w:r w:rsidR="00E8739D">
              <w:rPr>
                <w:noProof/>
                <w:webHidden/>
              </w:rPr>
              <w:fldChar w:fldCharType="end"/>
            </w:r>
          </w:hyperlink>
        </w:p>
        <w:p w14:paraId="19440E04" w14:textId="7875A137" w:rsidR="00E8739D" w:rsidRDefault="007E4A66">
          <w:pPr>
            <w:pStyle w:val="Verzeichnis3"/>
            <w:tabs>
              <w:tab w:val="right" w:leader="dot" w:pos="9062"/>
            </w:tabs>
            <w:rPr>
              <w:rFonts w:eastAsiaTheme="minorEastAsia"/>
              <w:noProof/>
              <w:lang w:eastAsia="de-DE"/>
            </w:rPr>
          </w:pPr>
          <w:hyperlink w:anchor="_Toc78902390" w:history="1">
            <w:r w:rsidR="00E8739D" w:rsidRPr="00453F53">
              <w:rPr>
                <w:rStyle w:val="Hyperlink"/>
                <w:noProof/>
              </w:rPr>
              <w:t>Aufbau Intern: SDRAM_Write_Buffer_gen (Vereinfachte Version)</w:t>
            </w:r>
            <w:r w:rsidR="00E8739D">
              <w:rPr>
                <w:noProof/>
                <w:webHidden/>
              </w:rPr>
              <w:tab/>
            </w:r>
            <w:r w:rsidR="00E8739D">
              <w:rPr>
                <w:noProof/>
                <w:webHidden/>
              </w:rPr>
              <w:fldChar w:fldCharType="begin"/>
            </w:r>
            <w:r w:rsidR="00E8739D">
              <w:rPr>
                <w:noProof/>
                <w:webHidden/>
              </w:rPr>
              <w:instrText xml:space="preserve"> PAGEREF _Toc78902390 \h </w:instrText>
            </w:r>
            <w:r w:rsidR="00E8739D">
              <w:rPr>
                <w:noProof/>
                <w:webHidden/>
              </w:rPr>
            </w:r>
            <w:r w:rsidR="00E8739D">
              <w:rPr>
                <w:noProof/>
                <w:webHidden/>
              </w:rPr>
              <w:fldChar w:fldCharType="separate"/>
            </w:r>
            <w:r w:rsidR="00E8739D">
              <w:rPr>
                <w:noProof/>
                <w:webHidden/>
              </w:rPr>
              <w:t>9</w:t>
            </w:r>
            <w:r w:rsidR="00E8739D">
              <w:rPr>
                <w:noProof/>
                <w:webHidden/>
              </w:rPr>
              <w:fldChar w:fldCharType="end"/>
            </w:r>
          </w:hyperlink>
        </w:p>
        <w:p w14:paraId="62DA7788" w14:textId="1AA47D6C" w:rsidR="00E8739D" w:rsidRDefault="007E4A66">
          <w:pPr>
            <w:pStyle w:val="Verzeichnis2"/>
            <w:tabs>
              <w:tab w:val="right" w:leader="dot" w:pos="9062"/>
            </w:tabs>
            <w:rPr>
              <w:rFonts w:eastAsiaTheme="minorEastAsia"/>
              <w:noProof/>
              <w:lang w:eastAsia="de-DE"/>
            </w:rPr>
          </w:pPr>
          <w:hyperlink w:anchor="_Toc78902391" w:history="1">
            <w:r w:rsidR="00E8739D" w:rsidRPr="00453F53">
              <w:rPr>
                <w:rStyle w:val="Hyperlink"/>
                <w:noProof/>
              </w:rPr>
              <w:t>Modul: Memory Access Control</w:t>
            </w:r>
            <w:r w:rsidR="00E8739D">
              <w:rPr>
                <w:noProof/>
                <w:webHidden/>
              </w:rPr>
              <w:tab/>
            </w:r>
            <w:r w:rsidR="00E8739D">
              <w:rPr>
                <w:noProof/>
                <w:webHidden/>
              </w:rPr>
              <w:fldChar w:fldCharType="begin"/>
            </w:r>
            <w:r w:rsidR="00E8739D">
              <w:rPr>
                <w:noProof/>
                <w:webHidden/>
              </w:rPr>
              <w:instrText xml:space="preserve"> PAGEREF _Toc78902391 \h </w:instrText>
            </w:r>
            <w:r w:rsidR="00E8739D">
              <w:rPr>
                <w:noProof/>
                <w:webHidden/>
              </w:rPr>
            </w:r>
            <w:r w:rsidR="00E8739D">
              <w:rPr>
                <w:noProof/>
                <w:webHidden/>
              </w:rPr>
              <w:fldChar w:fldCharType="separate"/>
            </w:r>
            <w:r w:rsidR="00E8739D">
              <w:rPr>
                <w:noProof/>
                <w:webHidden/>
              </w:rPr>
              <w:t>10</w:t>
            </w:r>
            <w:r w:rsidR="00E8739D">
              <w:rPr>
                <w:noProof/>
                <w:webHidden/>
              </w:rPr>
              <w:fldChar w:fldCharType="end"/>
            </w:r>
          </w:hyperlink>
        </w:p>
        <w:p w14:paraId="72289291" w14:textId="6A634514" w:rsidR="00E8739D" w:rsidRDefault="007E4A66">
          <w:pPr>
            <w:pStyle w:val="Verzeichnis3"/>
            <w:tabs>
              <w:tab w:val="right" w:leader="dot" w:pos="9062"/>
            </w:tabs>
            <w:rPr>
              <w:rFonts w:eastAsiaTheme="minorEastAsia"/>
              <w:noProof/>
              <w:lang w:eastAsia="de-DE"/>
            </w:rPr>
          </w:pPr>
          <w:hyperlink w:anchor="_Toc78902392" w:history="1">
            <w:r w:rsidR="00E8739D" w:rsidRPr="00453F53">
              <w:rPr>
                <w:rStyle w:val="Hyperlink"/>
                <w:noProof/>
              </w:rPr>
              <w:t>Funktionsweise Interface</w:t>
            </w:r>
            <w:r w:rsidR="00E8739D">
              <w:rPr>
                <w:noProof/>
                <w:webHidden/>
              </w:rPr>
              <w:tab/>
            </w:r>
            <w:r w:rsidR="00E8739D">
              <w:rPr>
                <w:noProof/>
                <w:webHidden/>
              </w:rPr>
              <w:fldChar w:fldCharType="begin"/>
            </w:r>
            <w:r w:rsidR="00E8739D">
              <w:rPr>
                <w:noProof/>
                <w:webHidden/>
              </w:rPr>
              <w:instrText xml:space="preserve"> PAGEREF _Toc78902392 \h </w:instrText>
            </w:r>
            <w:r w:rsidR="00E8739D">
              <w:rPr>
                <w:noProof/>
                <w:webHidden/>
              </w:rPr>
            </w:r>
            <w:r w:rsidR="00E8739D">
              <w:rPr>
                <w:noProof/>
                <w:webHidden/>
              </w:rPr>
              <w:fldChar w:fldCharType="separate"/>
            </w:r>
            <w:r w:rsidR="00E8739D">
              <w:rPr>
                <w:noProof/>
                <w:webHidden/>
              </w:rPr>
              <w:t>10</w:t>
            </w:r>
            <w:r w:rsidR="00E8739D">
              <w:rPr>
                <w:noProof/>
                <w:webHidden/>
              </w:rPr>
              <w:fldChar w:fldCharType="end"/>
            </w:r>
          </w:hyperlink>
        </w:p>
        <w:p w14:paraId="198BAFAD" w14:textId="5C629D73" w:rsidR="00E8739D" w:rsidRDefault="007E4A66">
          <w:pPr>
            <w:pStyle w:val="Verzeichnis2"/>
            <w:tabs>
              <w:tab w:val="right" w:leader="dot" w:pos="9062"/>
            </w:tabs>
            <w:rPr>
              <w:rFonts w:eastAsiaTheme="minorEastAsia"/>
              <w:noProof/>
              <w:lang w:eastAsia="de-DE"/>
            </w:rPr>
          </w:pPr>
          <w:hyperlink w:anchor="_Toc78902393" w:history="1">
            <w:r w:rsidR="00E8739D" w:rsidRPr="00453F53">
              <w:rPr>
                <w:rStyle w:val="Hyperlink"/>
                <w:noProof/>
              </w:rPr>
              <w:t>Modul: SDRAM Controller</w:t>
            </w:r>
            <w:r w:rsidR="00E8739D">
              <w:rPr>
                <w:noProof/>
                <w:webHidden/>
              </w:rPr>
              <w:tab/>
            </w:r>
            <w:r w:rsidR="00E8739D">
              <w:rPr>
                <w:noProof/>
                <w:webHidden/>
              </w:rPr>
              <w:fldChar w:fldCharType="begin"/>
            </w:r>
            <w:r w:rsidR="00E8739D">
              <w:rPr>
                <w:noProof/>
                <w:webHidden/>
              </w:rPr>
              <w:instrText xml:space="preserve"> PAGEREF _Toc78902393 \h </w:instrText>
            </w:r>
            <w:r w:rsidR="00E8739D">
              <w:rPr>
                <w:noProof/>
                <w:webHidden/>
              </w:rPr>
            </w:r>
            <w:r w:rsidR="00E8739D">
              <w:rPr>
                <w:noProof/>
                <w:webHidden/>
              </w:rPr>
              <w:fldChar w:fldCharType="separate"/>
            </w:r>
            <w:r w:rsidR="00E8739D">
              <w:rPr>
                <w:noProof/>
                <w:webHidden/>
              </w:rPr>
              <w:t>11</w:t>
            </w:r>
            <w:r w:rsidR="00E8739D">
              <w:rPr>
                <w:noProof/>
                <w:webHidden/>
              </w:rPr>
              <w:fldChar w:fldCharType="end"/>
            </w:r>
          </w:hyperlink>
        </w:p>
        <w:p w14:paraId="1EDF4203" w14:textId="3E3C1507" w:rsidR="00E8739D" w:rsidRDefault="007E4A66">
          <w:pPr>
            <w:pStyle w:val="Verzeichnis2"/>
            <w:tabs>
              <w:tab w:val="right" w:leader="dot" w:pos="9062"/>
            </w:tabs>
            <w:rPr>
              <w:rFonts w:eastAsiaTheme="minorEastAsia"/>
              <w:noProof/>
              <w:lang w:eastAsia="de-DE"/>
            </w:rPr>
          </w:pPr>
          <w:hyperlink w:anchor="_Toc78902394" w:history="1">
            <w:r w:rsidR="00E8739D" w:rsidRPr="00453F53">
              <w:rPr>
                <w:rStyle w:val="Hyperlink"/>
                <w:noProof/>
              </w:rPr>
              <w:t>Modul: SDRAM_Read_Buffer_gen</w:t>
            </w:r>
            <w:r w:rsidR="00E8739D">
              <w:rPr>
                <w:noProof/>
                <w:webHidden/>
              </w:rPr>
              <w:tab/>
            </w:r>
            <w:r w:rsidR="00E8739D">
              <w:rPr>
                <w:noProof/>
                <w:webHidden/>
              </w:rPr>
              <w:fldChar w:fldCharType="begin"/>
            </w:r>
            <w:r w:rsidR="00E8739D">
              <w:rPr>
                <w:noProof/>
                <w:webHidden/>
              </w:rPr>
              <w:instrText xml:space="preserve"> PAGEREF _Toc78902394 \h </w:instrText>
            </w:r>
            <w:r w:rsidR="00E8739D">
              <w:rPr>
                <w:noProof/>
                <w:webHidden/>
              </w:rPr>
            </w:r>
            <w:r w:rsidR="00E8739D">
              <w:rPr>
                <w:noProof/>
                <w:webHidden/>
              </w:rPr>
              <w:fldChar w:fldCharType="separate"/>
            </w:r>
            <w:r w:rsidR="00E8739D">
              <w:rPr>
                <w:noProof/>
                <w:webHidden/>
              </w:rPr>
              <w:t>12</w:t>
            </w:r>
            <w:r w:rsidR="00E8739D">
              <w:rPr>
                <w:noProof/>
                <w:webHidden/>
              </w:rPr>
              <w:fldChar w:fldCharType="end"/>
            </w:r>
          </w:hyperlink>
        </w:p>
        <w:p w14:paraId="75F42F79" w14:textId="247DA921" w:rsidR="00E8739D" w:rsidRDefault="007E4A66">
          <w:pPr>
            <w:pStyle w:val="Verzeichnis3"/>
            <w:tabs>
              <w:tab w:val="right" w:leader="dot" w:pos="9062"/>
            </w:tabs>
            <w:rPr>
              <w:rFonts w:eastAsiaTheme="minorEastAsia"/>
              <w:noProof/>
              <w:lang w:eastAsia="de-DE"/>
            </w:rPr>
          </w:pPr>
          <w:hyperlink w:anchor="_Toc78902395" w:history="1">
            <w:r w:rsidR="00E8739D" w:rsidRPr="00453F53">
              <w:rPr>
                <w:rStyle w:val="Hyperlink"/>
                <w:noProof/>
              </w:rPr>
              <w:t>Interne Buffer Struktur</w:t>
            </w:r>
            <w:r w:rsidR="00E8739D">
              <w:rPr>
                <w:noProof/>
                <w:webHidden/>
              </w:rPr>
              <w:tab/>
            </w:r>
            <w:r w:rsidR="00E8739D">
              <w:rPr>
                <w:noProof/>
                <w:webHidden/>
              </w:rPr>
              <w:fldChar w:fldCharType="begin"/>
            </w:r>
            <w:r w:rsidR="00E8739D">
              <w:rPr>
                <w:noProof/>
                <w:webHidden/>
              </w:rPr>
              <w:instrText xml:space="preserve"> PAGEREF _Toc78902395 \h </w:instrText>
            </w:r>
            <w:r w:rsidR="00E8739D">
              <w:rPr>
                <w:noProof/>
                <w:webHidden/>
              </w:rPr>
            </w:r>
            <w:r w:rsidR="00E8739D">
              <w:rPr>
                <w:noProof/>
                <w:webHidden/>
              </w:rPr>
              <w:fldChar w:fldCharType="separate"/>
            </w:r>
            <w:r w:rsidR="00E8739D">
              <w:rPr>
                <w:noProof/>
                <w:webHidden/>
              </w:rPr>
              <w:t>12</w:t>
            </w:r>
            <w:r w:rsidR="00E8739D">
              <w:rPr>
                <w:noProof/>
                <w:webHidden/>
              </w:rPr>
              <w:fldChar w:fldCharType="end"/>
            </w:r>
          </w:hyperlink>
        </w:p>
        <w:p w14:paraId="33CE329D" w14:textId="206C621B" w:rsidR="00E8739D" w:rsidRDefault="007E4A66">
          <w:pPr>
            <w:pStyle w:val="Verzeichnis2"/>
            <w:tabs>
              <w:tab w:val="right" w:leader="dot" w:pos="9062"/>
            </w:tabs>
            <w:rPr>
              <w:rFonts w:eastAsiaTheme="minorEastAsia"/>
              <w:noProof/>
              <w:lang w:eastAsia="de-DE"/>
            </w:rPr>
          </w:pPr>
          <w:hyperlink w:anchor="_Toc78902396" w:history="1">
            <w:r w:rsidR="00E8739D" w:rsidRPr="00453F53">
              <w:rPr>
                <w:rStyle w:val="Hyperlink"/>
                <w:noProof/>
              </w:rPr>
              <w:t>Modul: SDRAM_Pixelbuffer</w:t>
            </w:r>
            <w:r w:rsidR="00E8739D">
              <w:rPr>
                <w:noProof/>
                <w:webHidden/>
              </w:rPr>
              <w:tab/>
            </w:r>
            <w:r w:rsidR="00E8739D">
              <w:rPr>
                <w:noProof/>
                <w:webHidden/>
              </w:rPr>
              <w:fldChar w:fldCharType="begin"/>
            </w:r>
            <w:r w:rsidR="00E8739D">
              <w:rPr>
                <w:noProof/>
                <w:webHidden/>
              </w:rPr>
              <w:instrText xml:space="preserve"> PAGEREF _Toc78902396 \h </w:instrText>
            </w:r>
            <w:r w:rsidR="00E8739D">
              <w:rPr>
                <w:noProof/>
                <w:webHidden/>
              </w:rPr>
            </w:r>
            <w:r w:rsidR="00E8739D">
              <w:rPr>
                <w:noProof/>
                <w:webHidden/>
              </w:rPr>
              <w:fldChar w:fldCharType="separate"/>
            </w:r>
            <w:r w:rsidR="00E8739D">
              <w:rPr>
                <w:noProof/>
                <w:webHidden/>
              </w:rPr>
              <w:t>13</w:t>
            </w:r>
            <w:r w:rsidR="00E8739D">
              <w:rPr>
                <w:noProof/>
                <w:webHidden/>
              </w:rPr>
              <w:fldChar w:fldCharType="end"/>
            </w:r>
          </w:hyperlink>
        </w:p>
        <w:p w14:paraId="08787C0B" w14:textId="5A1A1997" w:rsidR="00E8739D" w:rsidRDefault="007E4A66">
          <w:pPr>
            <w:pStyle w:val="Verzeichnis3"/>
            <w:tabs>
              <w:tab w:val="right" w:leader="dot" w:pos="9062"/>
            </w:tabs>
            <w:rPr>
              <w:rFonts w:eastAsiaTheme="minorEastAsia"/>
              <w:noProof/>
              <w:lang w:eastAsia="de-DE"/>
            </w:rPr>
          </w:pPr>
          <w:hyperlink w:anchor="_Toc78902397" w:history="1">
            <w:r w:rsidR="00E8739D" w:rsidRPr="00453F53">
              <w:rPr>
                <w:rStyle w:val="Hyperlink"/>
                <w:noProof/>
              </w:rPr>
              <w:t>Aufbau Intern: SDRAM_Pixelbuffer(Vereinfachte Version)</w:t>
            </w:r>
            <w:r w:rsidR="00E8739D">
              <w:rPr>
                <w:noProof/>
                <w:webHidden/>
              </w:rPr>
              <w:tab/>
            </w:r>
            <w:r w:rsidR="00E8739D">
              <w:rPr>
                <w:noProof/>
                <w:webHidden/>
              </w:rPr>
              <w:fldChar w:fldCharType="begin"/>
            </w:r>
            <w:r w:rsidR="00E8739D">
              <w:rPr>
                <w:noProof/>
                <w:webHidden/>
              </w:rPr>
              <w:instrText xml:space="preserve"> PAGEREF _Toc78902397 \h </w:instrText>
            </w:r>
            <w:r w:rsidR="00E8739D">
              <w:rPr>
                <w:noProof/>
                <w:webHidden/>
              </w:rPr>
            </w:r>
            <w:r w:rsidR="00E8739D">
              <w:rPr>
                <w:noProof/>
                <w:webHidden/>
              </w:rPr>
              <w:fldChar w:fldCharType="separate"/>
            </w:r>
            <w:r w:rsidR="00E8739D">
              <w:rPr>
                <w:noProof/>
                <w:webHidden/>
              </w:rPr>
              <w:t>14</w:t>
            </w:r>
            <w:r w:rsidR="00E8739D">
              <w:rPr>
                <w:noProof/>
                <w:webHidden/>
              </w:rPr>
              <w:fldChar w:fldCharType="end"/>
            </w:r>
          </w:hyperlink>
        </w:p>
        <w:p w14:paraId="113B5EA8" w14:textId="40A6A2B8" w:rsidR="00E8739D" w:rsidRDefault="007E4A66">
          <w:pPr>
            <w:pStyle w:val="Verzeichnis2"/>
            <w:tabs>
              <w:tab w:val="right" w:leader="dot" w:pos="9062"/>
            </w:tabs>
            <w:rPr>
              <w:rFonts w:eastAsiaTheme="minorEastAsia"/>
              <w:noProof/>
              <w:lang w:eastAsia="de-DE"/>
            </w:rPr>
          </w:pPr>
          <w:hyperlink w:anchor="_Toc78902398" w:history="1">
            <w:r w:rsidR="00E8739D" w:rsidRPr="00453F53">
              <w:rPr>
                <w:rStyle w:val="Hyperlink"/>
                <w:noProof/>
              </w:rPr>
              <w:t>Modul: Debay</w:t>
            </w:r>
            <w:r w:rsidR="00E8739D">
              <w:rPr>
                <w:noProof/>
                <w:webHidden/>
              </w:rPr>
              <w:tab/>
            </w:r>
            <w:r w:rsidR="00E8739D">
              <w:rPr>
                <w:noProof/>
                <w:webHidden/>
              </w:rPr>
              <w:fldChar w:fldCharType="begin"/>
            </w:r>
            <w:r w:rsidR="00E8739D">
              <w:rPr>
                <w:noProof/>
                <w:webHidden/>
              </w:rPr>
              <w:instrText xml:space="preserve"> PAGEREF _Toc78902398 \h </w:instrText>
            </w:r>
            <w:r w:rsidR="00E8739D">
              <w:rPr>
                <w:noProof/>
                <w:webHidden/>
              </w:rPr>
            </w:r>
            <w:r w:rsidR="00E8739D">
              <w:rPr>
                <w:noProof/>
                <w:webHidden/>
              </w:rPr>
              <w:fldChar w:fldCharType="separate"/>
            </w:r>
            <w:r w:rsidR="00E8739D">
              <w:rPr>
                <w:noProof/>
                <w:webHidden/>
              </w:rPr>
              <w:t>15</w:t>
            </w:r>
            <w:r w:rsidR="00E8739D">
              <w:rPr>
                <w:noProof/>
                <w:webHidden/>
              </w:rPr>
              <w:fldChar w:fldCharType="end"/>
            </w:r>
          </w:hyperlink>
        </w:p>
        <w:p w14:paraId="2DAB1066" w14:textId="0EC65861" w:rsidR="00E8739D" w:rsidRDefault="007E4A66">
          <w:pPr>
            <w:pStyle w:val="Verzeichnis2"/>
            <w:tabs>
              <w:tab w:val="right" w:leader="dot" w:pos="9062"/>
            </w:tabs>
            <w:rPr>
              <w:rFonts w:eastAsiaTheme="minorEastAsia"/>
              <w:noProof/>
              <w:lang w:eastAsia="de-DE"/>
            </w:rPr>
          </w:pPr>
          <w:hyperlink w:anchor="_Toc78902399" w:history="1">
            <w:r w:rsidR="00E8739D" w:rsidRPr="00453F53">
              <w:rPr>
                <w:rStyle w:val="Hyperlink"/>
                <w:noProof/>
              </w:rPr>
              <w:t>Modul: Convolution</w:t>
            </w:r>
            <w:r w:rsidR="00E8739D">
              <w:rPr>
                <w:noProof/>
                <w:webHidden/>
              </w:rPr>
              <w:tab/>
            </w:r>
            <w:r w:rsidR="00E8739D">
              <w:rPr>
                <w:noProof/>
                <w:webHidden/>
              </w:rPr>
              <w:fldChar w:fldCharType="begin"/>
            </w:r>
            <w:r w:rsidR="00E8739D">
              <w:rPr>
                <w:noProof/>
                <w:webHidden/>
              </w:rPr>
              <w:instrText xml:space="preserve"> PAGEREF _Toc78902399 \h </w:instrText>
            </w:r>
            <w:r w:rsidR="00E8739D">
              <w:rPr>
                <w:noProof/>
                <w:webHidden/>
              </w:rPr>
            </w:r>
            <w:r w:rsidR="00E8739D">
              <w:rPr>
                <w:noProof/>
                <w:webHidden/>
              </w:rPr>
              <w:fldChar w:fldCharType="separate"/>
            </w:r>
            <w:r w:rsidR="00E8739D">
              <w:rPr>
                <w:noProof/>
                <w:webHidden/>
              </w:rPr>
              <w:t>17</w:t>
            </w:r>
            <w:r w:rsidR="00E8739D">
              <w:rPr>
                <w:noProof/>
                <w:webHidden/>
              </w:rPr>
              <w:fldChar w:fldCharType="end"/>
            </w:r>
          </w:hyperlink>
        </w:p>
        <w:p w14:paraId="16A0E9D5" w14:textId="72C04F56" w:rsidR="00E8739D" w:rsidRDefault="007E4A66">
          <w:pPr>
            <w:pStyle w:val="Verzeichnis2"/>
            <w:tabs>
              <w:tab w:val="right" w:leader="dot" w:pos="9062"/>
            </w:tabs>
            <w:rPr>
              <w:rFonts w:eastAsiaTheme="minorEastAsia"/>
              <w:noProof/>
              <w:lang w:eastAsia="de-DE"/>
            </w:rPr>
          </w:pPr>
          <w:hyperlink w:anchor="_Toc78902400" w:history="1">
            <w:r w:rsidR="00E8739D" w:rsidRPr="00453F53">
              <w:rPr>
                <w:rStyle w:val="Hyperlink"/>
                <w:noProof/>
              </w:rPr>
              <w:t>VGA Ausgabe</w:t>
            </w:r>
            <w:r w:rsidR="00E8739D">
              <w:rPr>
                <w:noProof/>
                <w:webHidden/>
              </w:rPr>
              <w:tab/>
            </w:r>
            <w:r w:rsidR="00E8739D">
              <w:rPr>
                <w:noProof/>
                <w:webHidden/>
              </w:rPr>
              <w:fldChar w:fldCharType="begin"/>
            </w:r>
            <w:r w:rsidR="00E8739D">
              <w:rPr>
                <w:noProof/>
                <w:webHidden/>
              </w:rPr>
              <w:instrText xml:space="preserve"> PAGEREF _Toc78902400 \h </w:instrText>
            </w:r>
            <w:r w:rsidR="00E8739D">
              <w:rPr>
                <w:noProof/>
                <w:webHidden/>
              </w:rPr>
            </w:r>
            <w:r w:rsidR="00E8739D">
              <w:rPr>
                <w:noProof/>
                <w:webHidden/>
              </w:rPr>
              <w:fldChar w:fldCharType="separate"/>
            </w:r>
            <w:r w:rsidR="00E8739D">
              <w:rPr>
                <w:noProof/>
                <w:webHidden/>
              </w:rPr>
              <w:t>18</w:t>
            </w:r>
            <w:r w:rsidR="00E8739D">
              <w:rPr>
                <w:noProof/>
                <w:webHidden/>
              </w:rPr>
              <w:fldChar w:fldCharType="end"/>
            </w:r>
          </w:hyperlink>
        </w:p>
        <w:p w14:paraId="36373C83" w14:textId="6E188C0D" w:rsidR="00E8739D" w:rsidRDefault="007E4A66">
          <w:pPr>
            <w:pStyle w:val="Verzeichnis1"/>
            <w:tabs>
              <w:tab w:val="right" w:leader="dot" w:pos="9062"/>
            </w:tabs>
            <w:rPr>
              <w:rFonts w:eastAsiaTheme="minorEastAsia"/>
              <w:noProof/>
              <w:lang w:eastAsia="de-DE"/>
            </w:rPr>
          </w:pPr>
          <w:hyperlink w:anchor="_Toc78902401" w:history="1">
            <w:r w:rsidR="00E8739D" w:rsidRPr="00453F53">
              <w:rPr>
                <w:rStyle w:val="Hyperlink"/>
                <w:noProof/>
              </w:rPr>
              <w:t>Übersicht Zustand (nach Studienarbeit Oster)</w:t>
            </w:r>
            <w:r w:rsidR="00E8739D">
              <w:rPr>
                <w:noProof/>
                <w:webHidden/>
              </w:rPr>
              <w:tab/>
            </w:r>
            <w:r w:rsidR="00E8739D">
              <w:rPr>
                <w:noProof/>
                <w:webHidden/>
              </w:rPr>
              <w:fldChar w:fldCharType="begin"/>
            </w:r>
            <w:r w:rsidR="00E8739D">
              <w:rPr>
                <w:noProof/>
                <w:webHidden/>
              </w:rPr>
              <w:instrText xml:space="preserve"> PAGEREF _Toc78902401 \h </w:instrText>
            </w:r>
            <w:r w:rsidR="00E8739D">
              <w:rPr>
                <w:noProof/>
                <w:webHidden/>
              </w:rPr>
            </w:r>
            <w:r w:rsidR="00E8739D">
              <w:rPr>
                <w:noProof/>
                <w:webHidden/>
              </w:rPr>
              <w:fldChar w:fldCharType="separate"/>
            </w:r>
            <w:r w:rsidR="00E8739D">
              <w:rPr>
                <w:noProof/>
                <w:webHidden/>
              </w:rPr>
              <w:t>19</w:t>
            </w:r>
            <w:r w:rsidR="00E8739D">
              <w:rPr>
                <w:noProof/>
                <w:webHidden/>
              </w:rPr>
              <w:fldChar w:fldCharType="end"/>
            </w:r>
          </w:hyperlink>
        </w:p>
        <w:p w14:paraId="001946E9" w14:textId="0D1F5ECE" w:rsidR="00E8739D" w:rsidRDefault="007E4A66">
          <w:pPr>
            <w:pStyle w:val="Verzeichnis2"/>
            <w:tabs>
              <w:tab w:val="right" w:leader="dot" w:pos="9062"/>
            </w:tabs>
            <w:rPr>
              <w:rFonts w:eastAsiaTheme="minorEastAsia"/>
              <w:noProof/>
              <w:lang w:eastAsia="de-DE"/>
            </w:rPr>
          </w:pPr>
          <w:hyperlink w:anchor="_Toc78902402" w:history="1">
            <w:r w:rsidR="00E8739D" w:rsidRPr="00453F53">
              <w:rPr>
                <w:rStyle w:val="Hyperlink"/>
                <w:noProof/>
              </w:rPr>
              <w:t>Funktionsweise/Anknüpfung an Vorheriges</w:t>
            </w:r>
            <w:r w:rsidR="00E8739D">
              <w:rPr>
                <w:noProof/>
                <w:webHidden/>
              </w:rPr>
              <w:tab/>
            </w:r>
            <w:r w:rsidR="00E8739D">
              <w:rPr>
                <w:noProof/>
                <w:webHidden/>
              </w:rPr>
              <w:fldChar w:fldCharType="begin"/>
            </w:r>
            <w:r w:rsidR="00E8739D">
              <w:rPr>
                <w:noProof/>
                <w:webHidden/>
              </w:rPr>
              <w:instrText xml:space="preserve"> PAGEREF _Toc78902402 \h </w:instrText>
            </w:r>
            <w:r w:rsidR="00E8739D">
              <w:rPr>
                <w:noProof/>
                <w:webHidden/>
              </w:rPr>
            </w:r>
            <w:r w:rsidR="00E8739D">
              <w:rPr>
                <w:noProof/>
                <w:webHidden/>
              </w:rPr>
              <w:fldChar w:fldCharType="separate"/>
            </w:r>
            <w:r w:rsidR="00E8739D">
              <w:rPr>
                <w:noProof/>
                <w:webHidden/>
              </w:rPr>
              <w:t>20</w:t>
            </w:r>
            <w:r w:rsidR="00E8739D">
              <w:rPr>
                <w:noProof/>
                <w:webHidden/>
              </w:rPr>
              <w:fldChar w:fldCharType="end"/>
            </w:r>
          </w:hyperlink>
        </w:p>
        <w:p w14:paraId="64C1F989" w14:textId="7077200C" w:rsidR="00E8739D" w:rsidRDefault="007E4A66">
          <w:pPr>
            <w:pStyle w:val="Verzeichnis2"/>
            <w:tabs>
              <w:tab w:val="right" w:leader="dot" w:pos="9062"/>
            </w:tabs>
            <w:rPr>
              <w:rFonts w:eastAsiaTheme="minorEastAsia"/>
              <w:noProof/>
              <w:lang w:eastAsia="de-DE"/>
            </w:rPr>
          </w:pPr>
          <w:hyperlink w:anchor="_Toc78902403" w:history="1">
            <w:r w:rsidR="00E8739D" w:rsidRPr="00453F53">
              <w:rPr>
                <w:rStyle w:val="Hyperlink"/>
                <w:noProof/>
              </w:rPr>
              <w:t>Modul: LINE_DETECTION_CONV</w:t>
            </w:r>
            <w:r w:rsidR="00E8739D">
              <w:rPr>
                <w:noProof/>
                <w:webHidden/>
              </w:rPr>
              <w:tab/>
            </w:r>
            <w:r w:rsidR="00E8739D">
              <w:rPr>
                <w:noProof/>
                <w:webHidden/>
              </w:rPr>
              <w:fldChar w:fldCharType="begin"/>
            </w:r>
            <w:r w:rsidR="00E8739D">
              <w:rPr>
                <w:noProof/>
                <w:webHidden/>
              </w:rPr>
              <w:instrText xml:space="preserve"> PAGEREF _Toc78902403 \h </w:instrText>
            </w:r>
            <w:r w:rsidR="00E8739D">
              <w:rPr>
                <w:noProof/>
                <w:webHidden/>
              </w:rPr>
            </w:r>
            <w:r w:rsidR="00E8739D">
              <w:rPr>
                <w:noProof/>
                <w:webHidden/>
              </w:rPr>
              <w:fldChar w:fldCharType="separate"/>
            </w:r>
            <w:r w:rsidR="00E8739D">
              <w:rPr>
                <w:noProof/>
                <w:webHidden/>
              </w:rPr>
              <w:t>21</w:t>
            </w:r>
            <w:r w:rsidR="00E8739D">
              <w:rPr>
                <w:noProof/>
                <w:webHidden/>
              </w:rPr>
              <w:fldChar w:fldCharType="end"/>
            </w:r>
          </w:hyperlink>
        </w:p>
        <w:p w14:paraId="008EF303" w14:textId="190F37A2" w:rsidR="00E8739D" w:rsidRDefault="007E4A66">
          <w:pPr>
            <w:pStyle w:val="Verzeichnis2"/>
            <w:tabs>
              <w:tab w:val="right" w:leader="dot" w:pos="9062"/>
            </w:tabs>
            <w:rPr>
              <w:rFonts w:eastAsiaTheme="minorEastAsia"/>
              <w:noProof/>
              <w:lang w:eastAsia="de-DE"/>
            </w:rPr>
          </w:pPr>
          <w:hyperlink w:anchor="_Toc78902404" w:history="1">
            <w:r w:rsidR="00E8739D" w:rsidRPr="00453F53">
              <w:rPr>
                <w:rStyle w:val="Hyperlink"/>
                <w:noProof/>
              </w:rPr>
              <w:t>Modul: DEB_OBJ_DETECTION</w:t>
            </w:r>
            <w:r w:rsidR="00E8739D">
              <w:rPr>
                <w:noProof/>
                <w:webHidden/>
              </w:rPr>
              <w:tab/>
            </w:r>
            <w:r w:rsidR="00E8739D">
              <w:rPr>
                <w:noProof/>
                <w:webHidden/>
              </w:rPr>
              <w:fldChar w:fldCharType="begin"/>
            </w:r>
            <w:r w:rsidR="00E8739D">
              <w:rPr>
                <w:noProof/>
                <w:webHidden/>
              </w:rPr>
              <w:instrText xml:space="preserve"> PAGEREF _Toc78902404 \h </w:instrText>
            </w:r>
            <w:r w:rsidR="00E8739D">
              <w:rPr>
                <w:noProof/>
                <w:webHidden/>
              </w:rPr>
            </w:r>
            <w:r w:rsidR="00E8739D">
              <w:rPr>
                <w:noProof/>
                <w:webHidden/>
              </w:rPr>
              <w:fldChar w:fldCharType="separate"/>
            </w:r>
            <w:r w:rsidR="00E8739D">
              <w:rPr>
                <w:noProof/>
                <w:webHidden/>
              </w:rPr>
              <w:t>22</w:t>
            </w:r>
            <w:r w:rsidR="00E8739D">
              <w:rPr>
                <w:noProof/>
                <w:webHidden/>
              </w:rPr>
              <w:fldChar w:fldCharType="end"/>
            </w:r>
          </w:hyperlink>
        </w:p>
        <w:p w14:paraId="028509A4" w14:textId="070D6CF8" w:rsidR="00887E31" w:rsidRDefault="00887E31">
          <w:r>
            <w:rPr>
              <w:b/>
              <w:bCs/>
            </w:rPr>
            <w:fldChar w:fldCharType="end"/>
          </w:r>
        </w:p>
      </w:sdtContent>
    </w:sdt>
    <w:p w14:paraId="73695588" w14:textId="66F0579F" w:rsidR="00887E31" w:rsidRDefault="00887E31">
      <w:pPr>
        <w:rPr>
          <w:rFonts w:asciiTheme="majorHAnsi" w:eastAsiaTheme="majorEastAsia" w:hAnsiTheme="majorHAnsi" w:cstheme="majorBidi"/>
          <w:color w:val="2F5496" w:themeColor="accent1" w:themeShade="BF"/>
          <w:sz w:val="32"/>
          <w:szCs w:val="32"/>
        </w:rPr>
      </w:pPr>
      <w:r>
        <w:br w:type="page"/>
      </w:r>
    </w:p>
    <w:p w14:paraId="26C574B2" w14:textId="69E438F1" w:rsidR="00DA53B6" w:rsidRDefault="004A62A9" w:rsidP="004A62A9">
      <w:pPr>
        <w:pStyle w:val="berschrift1"/>
      </w:pPr>
      <w:bookmarkStart w:id="0" w:name="_Toc78902378"/>
      <w:r>
        <w:lastRenderedPageBreak/>
        <w:t>Einleitung</w:t>
      </w:r>
      <w:bookmarkEnd w:id="0"/>
    </w:p>
    <w:p w14:paraId="0B4B4C80" w14:textId="5D7E59EE"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t xml:space="preserve"> [</w:t>
      </w:r>
      <w:r w:rsidRPr="00EA6203">
        <w:t xml:space="preserve"> Definition Regelung nach DIN 19226</w:t>
      </w:r>
      <w:r>
        <w:t xml:space="preserve"> ]</w:t>
      </w:r>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A4C395B" w:rsidR="00E645F2" w:rsidRDefault="001E5B4B" w:rsidP="00FF1EA4">
      <w:r>
        <w:t xml:space="preserve">Die Messgröße soll die horizontale Position eines Objektes darstellen, die anhand seines Farbunterschied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127A3A68" w:rsidR="00D8412D" w:rsidRDefault="004D1119" w:rsidP="00FF1EA4">
      <w:r>
        <w:t xml:space="preserve">Farbe ist, in dieser Arbeit durch die Auswahl </w:t>
      </w:r>
      <w:r w:rsidR="00384842">
        <w:t>des Sensors</w:t>
      </w:r>
      <w:r>
        <w:t xml:space="preserve"> auf eine Kamera der Firma Se</w:t>
      </w:r>
      <w:r w:rsidR="00501C7C">
        <w:t>n</w:t>
      </w:r>
      <w:r>
        <w:t xml:space="preserve">tech, durch einen Rot- Grün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5B6DE786"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Anzahl an Bildern die Sekund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lbe Gate Array (FPGA-Board)</w:t>
      </w:r>
      <w:r w:rsidR="00584A99">
        <w:t xml:space="preserve">. </w:t>
      </w:r>
      <w:r w:rsidR="008C7E65">
        <w:t>Das FPGA</w:t>
      </w:r>
      <w:r w:rsidR="009B1D13">
        <w:t>-Board</w:t>
      </w:r>
      <w:r w:rsidR="008C7E65">
        <w:t xml:space="preserve"> bietet die Möglichkeit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1589F4D" w:rsidR="00C01CAA" w:rsidRDefault="00103FE7" w:rsidP="00FF1EA4">
      <w:r>
        <w:t>Zu Bearbeitungsbeginn der Studienarbeit war es möglich, die Daten der Kamerabilder mittels Camera Link von der Kamera auf das FPGA-Board zu übertragen und diese dort zwischenzuspeichern. Die zwischengespeicherten Daten konnten über den VGA-Ausgang auf einem angeschlossenen Monitor ausgegeben werden.</w:t>
      </w:r>
      <w:r w:rsidR="00CF0A93">
        <w:t xml:space="preserve"> [Lukas Herbst, Bilddatenvorverarbeitung in einem FPGA]</w:t>
      </w:r>
      <w:r>
        <w:t xml:space="preserve"> Zudem war es möglich 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p>
    <w:p w14:paraId="02A202E7" w14:textId="4C0E3C1A" w:rsidR="00B2619E" w:rsidRDefault="002570EE" w:rsidP="00FF1EA4">
      <w:r>
        <w:t>Auf Basis der zuvor beschreibend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 ein farbiges Objekt von einem anders gefärbten Hintergrund zu unterscheiden und somit auch dessen Positio</w:t>
      </w:r>
      <w:r w:rsidR="0049093B">
        <w:t>n zu erkennen.</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6A74E139" w14:textId="5D233203" w:rsidR="009170A3" w:rsidRDefault="00E8096C" w:rsidP="00FF1EA4">
      <w:r>
        <w:t>…Bezug auf den Aufbau der Studienarbeit</w:t>
      </w:r>
    </w:p>
    <w:p w14:paraId="2A427309" w14:textId="072F1073" w:rsidR="00A07D58" w:rsidRDefault="00A07D58">
      <w:r>
        <w:br w:type="page"/>
      </w:r>
    </w:p>
    <w:p w14:paraId="3396C639" w14:textId="20E439A0" w:rsidR="00A07D58" w:rsidRDefault="003F6886" w:rsidP="003F6886">
      <w:pPr>
        <w:pStyle w:val="berschrift1"/>
      </w:pPr>
      <w:bookmarkStart w:id="1" w:name="_Toc78902379"/>
      <w:r>
        <w:lastRenderedPageBreak/>
        <w:t>Digitale Bildverarbeitung</w:t>
      </w:r>
      <w:bookmarkEnd w:id="1"/>
    </w:p>
    <w:p w14:paraId="6E8373FB" w14:textId="1DE0AB6D"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p>
    <w:p w14:paraId="32B3FE70" w14:textId="3A0D02DD" w:rsidR="00991D31" w:rsidRDefault="00461464" w:rsidP="00461464">
      <w:pPr>
        <w:pStyle w:val="berschrift2"/>
      </w:pPr>
      <w:bookmarkStart w:id="2" w:name="_Toc78902380"/>
      <w:r>
        <w:t>Funktionsweise Darstellung von Pixeln</w:t>
      </w:r>
      <w:bookmarkEnd w:id="2"/>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11E0C066" w:rsidR="00015216" w:rsidRDefault="00541D1B" w:rsidP="00DF4102">
      <w:r>
        <w:t>So ergibt sich ein Raster aus Pixeln</w:t>
      </w:r>
      <w:r w:rsidR="008B0F46">
        <w:t>. Jeder Pixel kann mit der Funktion f(x,y)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8705" cy="3041798"/>
                    </a:xfrm>
                    <a:prstGeom prst="rect">
                      <a:avLst/>
                    </a:prstGeom>
                  </pic:spPr>
                </pic:pic>
              </a:graphicData>
            </a:graphic>
          </wp:inline>
        </w:drawing>
      </w:r>
    </w:p>
    <w:p w14:paraId="5130A625" w14:textId="19FD9154" w:rsidR="00BA1BAE" w:rsidRDefault="00716010" w:rsidP="00716010">
      <w:pPr>
        <w:pStyle w:val="Beschriftung"/>
        <w:jc w:val="center"/>
      </w:pPr>
      <w:bookmarkStart w:id="3" w:name="_Ref78459305"/>
      <w:r>
        <w:t xml:space="preserve">Abbildung </w:t>
      </w:r>
      <w:fldSimple w:instr=" SEQ Abbildung \* ARABIC ">
        <w:r w:rsidR="0007702B">
          <w:rPr>
            <w:noProof/>
          </w:rPr>
          <w:t>1</w:t>
        </w:r>
      </w:fldSimple>
      <w:bookmarkEnd w:id="3"/>
      <w:r w:rsidR="0022713B">
        <w:t>:</w:t>
      </w:r>
      <w:r w:rsidRPr="00716010">
        <w:t xml:space="preserve"> </w:t>
      </w:r>
      <w:r>
        <w:t>Digitales Bild Beispiel</w:t>
      </w:r>
    </w:p>
    <w:p w14:paraId="640F2186" w14:textId="54ED9FD5" w:rsidR="009F0945" w:rsidRDefault="00181B8A" w:rsidP="002D0F93">
      <w:r>
        <w:t xml:space="preserve">Der Rückgabewert der Funktion </w:t>
      </w:r>
      <w:r w:rsidR="00D338BB">
        <w:t>f(x,y)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Abbildung Bilderverarbeitung 1 ein RGB Farbwert.</w:t>
      </w:r>
      <w:r w:rsidR="009C476D">
        <w:t xml:space="preserve"> Ein RGB Farbwert verfügt über drei Informationen, diese definieren wie stark ein rot, grün oder blau Anteil </w:t>
      </w:r>
      <w:r w:rsidR="00B21825">
        <w:t>ausgeprägt ist</w:t>
      </w:r>
      <w:r w:rsidR="009C476D">
        <w:t>.</w:t>
      </w:r>
    </w:p>
    <w:p w14:paraId="1B3E782E" w14:textId="21D924AE"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5167E8">
        <w:t xml:space="preserve">Abbildung </w:t>
      </w:r>
      <w:r w:rsidR="005167E8">
        <w:rPr>
          <w:noProof/>
        </w:rPr>
        <w:t>1</w:t>
      </w:r>
      <w:r w:rsidR="008E638D">
        <w:fldChar w:fldCharType="end"/>
      </w:r>
      <w:r>
        <w:t xml:space="preserve">: </w:t>
      </w:r>
      <w:r w:rsidR="0069456E">
        <w:t>{rot</w:t>
      </w:r>
      <w:r w:rsidR="00A726A9">
        <w:t xml:space="preserve"> = 255, grün = 255, blau = 0} = f(0,0)</w:t>
      </w:r>
      <w:r w:rsidR="00F16B60">
        <w:br/>
        <w:t>Das Beispiel ergibt einen starken Gelbton</w:t>
      </w:r>
      <w:r w:rsidR="006A3071">
        <w:t xml:space="preserve">. Die Zahl 255 stellt hier den maximal Wert für die Darstellung </w:t>
      </w:r>
      <w:r w:rsidR="005C008E">
        <w:t xml:space="preserve">mit 8-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6992BAC2" w:rsidR="00A944FB" w:rsidRDefault="0057398D" w:rsidP="0057398D">
      <w:pPr>
        <w:pStyle w:val="berschrift2"/>
      </w:pPr>
      <w:bookmarkStart w:id="4" w:name="_Toc78902381"/>
      <w:r>
        <w:lastRenderedPageBreak/>
        <w:t>Farbunterschiede erkennen</w:t>
      </w:r>
      <w:bookmarkEnd w:id="4"/>
    </w:p>
    <w:p w14:paraId="3D13A55B" w14:textId="5D96AC28" w:rsidR="0004220C" w:rsidRDefault="00C60436" w:rsidP="0004220C">
      <w:r>
        <w:t>In [</w:t>
      </w:r>
      <w:r w:rsidRPr="00C60436">
        <w:t>2.3 Mathematische Operationen zur Bilddatenverarbeitung</w:t>
      </w:r>
      <w:r>
        <w:t xml:space="preserve">, Bilddatenvorverarbeitung in einem FPGA, Lukas </w:t>
      </w:r>
      <w:r w:rsidR="007203C4">
        <w:t>Herbst]</w:t>
      </w:r>
      <w:r>
        <w:t xml:space="preserve"> beschrieben, können Unterschiede von Pixeln in eine Reihe wie folgt erfasst werden.</w:t>
      </w:r>
    </w:p>
    <w:p w14:paraId="5D854705" w14:textId="3757201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les: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E56C063" w:rsidR="00AF3FAA" w:rsidRDefault="00D9113A" w:rsidP="0004220C">
      <w:r>
        <w:t>D</w:t>
      </w:r>
      <w:r w:rsidR="00CD7FB0">
        <w:t>as Ergebnis der ersten Ableitung beschreibt den Unterschied von einem zum nächsten Pixel</w:t>
      </w:r>
      <w:r w:rsidR="00C50806">
        <w:t>.</w:t>
      </w:r>
      <w:r w:rsidR="0089553B">
        <w:t xml:space="preserve"> </w:t>
      </w:r>
      <w:r w:rsidR="00BF1A0B">
        <w:t xml:space="preserve">Folgend eine Veranschaulichung zu einer Reihe die aus 5 Pixeln besteht. </w:t>
      </w:r>
      <w:r w:rsidR="006E5151">
        <w:t>Jeder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9242" cy="2086857"/>
                    </a:xfrm>
                    <a:prstGeom prst="rect">
                      <a:avLst/>
                    </a:prstGeom>
                  </pic:spPr>
                </pic:pic>
              </a:graphicData>
            </a:graphic>
          </wp:inline>
        </w:drawing>
      </w:r>
    </w:p>
    <w:p w14:paraId="2654B514" w14:textId="09D77827" w:rsidR="00D21AF7" w:rsidRDefault="0022713B" w:rsidP="0022713B">
      <w:pPr>
        <w:pStyle w:val="Beschriftung"/>
        <w:jc w:val="center"/>
      </w:pPr>
      <w:r>
        <w:t xml:space="preserve">Abbildung </w:t>
      </w:r>
      <w:fldSimple w:instr=" SEQ Abbildung \* ARABIC ">
        <w:r w:rsidR="0007702B">
          <w:rPr>
            <w:noProof/>
          </w:rPr>
          <w:t>2</w:t>
        </w:r>
      </w:fldSimple>
      <w:r>
        <w:t>:</w:t>
      </w:r>
      <w:r w:rsidRPr="0022713B">
        <w:t xml:space="preserve"> </w:t>
      </w:r>
      <w:r>
        <w:t>Pixelreihe f(x) und 1. Ableitung f(x), Graustufen in 8 Bit Darstellung</w:t>
      </w:r>
    </w:p>
    <w:p w14:paraId="7D04DC40" w14:textId="7E79796E" w:rsidR="006A1887" w:rsidRPr="00B100DC" w:rsidRDefault="005B3B09" w:rsidP="006A1887">
      <w:r>
        <w:t>An der Stelle f(0) ergibt die erste Ableitung null, da der Nachbar P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f(1) oder f(2). Hier ändert sich der Wert sehr stark im Vergleich zum Nachbarn. </w:t>
      </w:r>
      <w:r w:rsidR="000E319F">
        <w:t>Eine Besonderheit stellen die Ränder da, hier kann man mit der Formel der ersten Ableitung keinen Wert berechnen und kann daher vernachlässigt werden.</w:t>
      </w:r>
    </w:p>
    <w:p w14:paraId="4AFD8CEF" w14:textId="7C148E9A" w:rsidR="0016334B" w:rsidRDefault="0016334B">
      <w:r>
        <w:br w:type="page"/>
      </w:r>
    </w:p>
    <w:p w14:paraId="06511723" w14:textId="71836879" w:rsidR="0016334B" w:rsidRDefault="0016334B" w:rsidP="0016334B">
      <w:pPr>
        <w:pStyle w:val="berschrift1"/>
      </w:pPr>
      <w:bookmarkStart w:id="5" w:name="_Toc78902382"/>
      <w:r>
        <w:lastRenderedPageBreak/>
        <w:t>Übersicht Zustand</w:t>
      </w:r>
      <w:bookmarkEnd w:id="5"/>
      <w:r w:rsidR="00095D69">
        <w:t xml:space="preserve"> vorher</w:t>
      </w:r>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7086821A">
            <wp:extent cx="5760720" cy="201776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17765"/>
                    </a:xfrm>
                    <a:prstGeom prst="rect">
                      <a:avLst/>
                    </a:prstGeom>
                  </pic:spPr>
                </pic:pic>
              </a:graphicData>
            </a:graphic>
          </wp:inline>
        </w:drawing>
      </w:r>
    </w:p>
    <w:p w14:paraId="184A958B" w14:textId="7B90D6A6" w:rsidR="0016334B" w:rsidRDefault="00505CB1" w:rsidP="009D2921">
      <w:pPr>
        <w:pStyle w:val="Beschriftung"/>
        <w:jc w:val="center"/>
      </w:pPr>
      <w:bookmarkStart w:id="6" w:name="_Ref77695016"/>
      <w:r>
        <w:t xml:space="preserve">Abbildung </w:t>
      </w:r>
      <w:fldSimple w:instr=" SEQ Abbildung \* ARABIC ">
        <w:r w:rsidR="0007702B">
          <w:rPr>
            <w:noProof/>
          </w:rPr>
          <w:t>3</w:t>
        </w:r>
      </w:fldSimple>
      <w:bookmarkEnd w:id="6"/>
      <w:r>
        <w:t>:</w:t>
      </w:r>
      <w:r w:rsidRPr="00505CB1">
        <w:t xml:space="preserve"> </w:t>
      </w:r>
      <w:r>
        <w:t>Übersicht der Module innerhalb des bisherigen Quartusprojekt</w:t>
      </w:r>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06F9A967" w14:textId="660755B1" w:rsidR="00106E4C" w:rsidRDefault="00FF62E6" w:rsidP="0016334B">
      <w:r>
        <w:fldChar w:fldCharType="begin"/>
      </w:r>
      <w:r>
        <w:instrText xml:space="preserve"> REF _Ref77695016 \h </w:instrText>
      </w:r>
      <w:r>
        <w:fldChar w:fldCharType="separate"/>
      </w:r>
      <w:r w:rsidR="005167E8">
        <w:t xml:space="preserve">Abbildung </w:t>
      </w:r>
      <w:r w:rsidR="005167E8">
        <w:rPr>
          <w:noProof/>
        </w:rPr>
        <w:t>3</w:t>
      </w:r>
      <w:r>
        <w:fldChar w:fldCharType="end"/>
      </w:r>
      <w:r>
        <w:t xml:space="preserve"> </w:t>
      </w:r>
      <w:r w:rsidR="0085607F">
        <w:t xml:space="preserve">verfasst die Aufteilung der Module innerhalb des FPGA </w:t>
      </w:r>
      <w:r w:rsidR="00106E4C">
        <w:t xml:space="preserve">Bordes. 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5167E8">
        <w:t xml:space="preserve">Abbildung </w:t>
      </w:r>
      <w:r w:rsidR="005167E8">
        <w:rPr>
          <w:noProof/>
        </w:rPr>
        <w:t>4</w:t>
      </w:r>
      <w:r w:rsidR="00A12418">
        <w:fldChar w:fldCharType="end"/>
      </w:r>
      <w:r w:rsidR="00D00A2F">
        <w:t xml:space="preserve"> zu sehen</w:t>
      </w:r>
      <w:r w:rsidR="00106E4C">
        <w:t>.</w:t>
      </w:r>
    </w:p>
    <w:p w14:paraId="18CB6D70" w14:textId="77777777" w:rsidR="00CC19EF" w:rsidRDefault="00106E4C" w:rsidP="00CC19EF">
      <w:pPr>
        <w:keepNext/>
      </w:pPr>
      <w:r>
        <w:rPr>
          <w:noProof/>
        </w:rPr>
        <w:drawing>
          <wp:inline distT="0" distB="0" distL="0" distR="0" wp14:anchorId="1E7DF57D" wp14:editId="4FA93AD1">
            <wp:extent cx="5760720" cy="2794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1CD1E5D7" w14:textId="7374C935" w:rsidR="0045492D" w:rsidRDefault="00CC19EF" w:rsidP="000C740D">
      <w:pPr>
        <w:pStyle w:val="Beschriftung"/>
        <w:jc w:val="center"/>
      </w:pPr>
      <w:bookmarkStart w:id="7" w:name="_Ref77853360"/>
      <w:r>
        <w:t xml:space="preserve">Abbildung </w:t>
      </w:r>
      <w:r w:rsidR="007E4A66">
        <w:fldChar w:fldCharType="begin"/>
      </w:r>
      <w:r w:rsidR="007E4A66">
        <w:instrText xml:space="preserve"> SEQ Abbildung \* ARABIC </w:instrText>
      </w:r>
      <w:r w:rsidR="007E4A66">
        <w:fldChar w:fldCharType="separate"/>
      </w:r>
      <w:r w:rsidR="0007702B">
        <w:rPr>
          <w:noProof/>
        </w:rPr>
        <w:t>4</w:t>
      </w:r>
      <w:r w:rsidR="007E4A66">
        <w:rPr>
          <w:noProof/>
        </w:rPr>
        <w:fldChar w:fldCharType="end"/>
      </w:r>
      <w:bookmarkEnd w:id="7"/>
      <w:r w:rsidR="00A12418">
        <w:rPr>
          <w:noProof/>
        </w:rPr>
        <w:t>: Übersicht verwendete Hardware</w:t>
      </w:r>
    </w:p>
    <w:p w14:paraId="60904463" w14:textId="7A0F7BF5" w:rsidR="00866006" w:rsidRDefault="0016334B" w:rsidP="00866006">
      <w:pPr>
        <w:pStyle w:val="berschrift2"/>
      </w:pPr>
      <w:r>
        <w:br w:type="page"/>
      </w:r>
      <w:bookmarkStart w:id="8" w:name="_Toc78902383"/>
      <w:r w:rsidR="00866006">
        <w:lastRenderedPageBreak/>
        <w:t xml:space="preserve">Modul: </w:t>
      </w:r>
      <w:bookmarkStart w:id="9" w:name="_Hlk77691241"/>
      <w:r w:rsidR="00866006">
        <w:t>cameralink_tapping_base</w:t>
      </w:r>
      <w:bookmarkEnd w:id="8"/>
      <w:bookmarkEnd w:id="9"/>
    </w:p>
    <w:p w14:paraId="3F13689B" w14:textId="56E182D6"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cameralink_tapping_base“ dar</w:t>
      </w:r>
      <w:r w:rsidR="00931128">
        <w:t>. In dem Modul werden die Daten der Camera Link 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2">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623E33A3" w:rsidR="00226EE1" w:rsidRDefault="00017ABF" w:rsidP="00017ABF">
      <w:pPr>
        <w:pStyle w:val="Beschriftung"/>
        <w:jc w:val="center"/>
      </w:pPr>
      <w:bookmarkStart w:id="10" w:name="_Ref77694989"/>
      <w:bookmarkStart w:id="11" w:name="_Ref77694911"/>
      <w:r>
        <w:t xml:space="preserve">Abbildung </w:t>
      </w:r>
      <w:fldSimple w:instr=" SEQ Abbildung \* ARABIC ">
        <w:r w:rsidR="0007702B">
          <w:rPr>
            <w:noProof/>
          </w:rPr>
          <w:t>5</w:t>
        </w:r>
      </w:fldSimple>
      <w:bookmarkEnd w:id="10"/>
      <w:r>
        <w:t>: Blockschaltbild</w:t>
      </w:r>
      <w:bookmarkEnd w:id="11"/>
    </w:p>
    <w:p w14:paraId="7BDE13F0" w14:textId="7A3FBAF4" w:rsidR="008A4FB0" w:rsidRDefault="00681024" w:rsidP="007E417D">
      <w:r>
        <w:t>Die Ei</w:t>
      </w:r>
      <w:r w:rsidR="00A27335">
        <w:t>n</w:t>
      </w:r>
      <w:r>
        <w:t>gangsgröße „CLRRX_BASE</w:t>
      </w:r>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 zu Camera Link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5167E8">
        <w:t xml:space="preserve">Abbildung </w:t>
      </w:r>
      <w:r w:rsidR="005167E8">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6C3F4B72" w:rsidR="00B95643" w:rsidRDefault="00D6218B" w:rsidP="00D6218B">
      <w:pPr>
        <w:pStyle w:val="berschrift3"/>
      </w:pPr>
      <w:bookmarkStart w:id="12" w:name="_Toc78902384"/>
      <w:r>
        <w:t>Kameramodi: Taps, horizontales und vertikales Timing</w:t>
      </w:r>
      <w:bookmarkEnd w:id="12"/>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2307BD05" w:rsidR="00967A0C" w:rsidRDefault="008A5A34" w:rsidP="00A77E6B">
      <w:pPr>
        <w:pStyle w:val="berschrift3"/>
      </w:pPr>
      <w:bookmarkStart w:id="13" w:name="_Toc78902385"/>
      <w:r>
        <w:lastRenderedPageBreak/>
        <w:t>Horizontales Timing 2 Tap</w:t>
      </w:r>
      <w:bookmarkEnd w:id="13"/>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59BA7A00" w:rsidR="00AF28C7" w:rsidRDefault="00926607" w:rsidP="009D2921">
      <w:pPr>
        <w:pStyle w:val="Beschriftung"/>
        <w:jc w:val="center"/>
      </w:pPr>
      <w:bookmarkStart w:id="14" w:name="_Ref77695048"/>
      <w:r>
        <w:t xml:space="preserve">Abbildung </w:t>
      </w:r>
      <w:fldSimple w:instr=" SEQ Abbildung \* ARABIC ">
        <w:r w:rsidR="0007702B">
          <w:rPr>
            <w:noProof/>
          </w:rPr>
          <w:t>6</w:t>
        </w:r>
      </w:fldSimple>
      <w:bookmarkEnd w:id="14"/>
      <w:r>
        <w:t>:</w:t>
      </w:r>
      <w:r w:rsidRPr="00926607">
        <w:t xml:space="preserve"> </w:t>
      </w:r>
      <w:r>
        <w:t>Übersicht Timing</w:t>
      </w:r>
      <w:r w:rsidR="00670D69">
        <w:t xml:space="preserve"> horizontal,</w:t>
      </w:r>
      <w:r>
        <w:t xml:space="preserve"> Modi 2Tap, 642 Pixel horizontal</w:t>
      </w:r>
    </w:p>
    <w:p w14:paraId="39803E3A" w14:textId="7FB28FAE" w:rsidR="00E56E8F" w:rsidRDefault="008003AD">
      <w:r>
        <w:t xml:space="preserve">„2 Tap“ bedeutet das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5167E8">
        <w:t xml:space="preserve">Abbildung </w:t>
      </w:r>
      <w:r w:rsidR="005167E8">
        <w:rPr>
          <w:noProof/>
        </w:rPr>
        <w:t>6</w:t>
      </w:r>
      <w:r w:rsidR="00FF62E6">
        <w:fldChar w:fldCharType="end"/>
      </w:r>
      <w:r w:rsidR="00FF62E6">
        <w:t xml:space="preserve"> </w:t>
      </w:r>
      <w:r w:rsidR="00D35AEF">
        <w:t>werden über das Signal „Tap 1: DA“, alle ungeraden Pixel aus den G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2B583C03" w:rsidR="00E56E8F" w:rsidRDefault="00E56E8F">
      <w:r>
        <w:t>Diese Einstellung wird in der Kamera als „TAP Count“ eingestellt, oben beschrieben die Einstellung „TAP Count = 2Tap“</w:t>
      </w:r>
      <w:r w:rsidR="0012676A">
        <w:t xml:space="preserve">. Darüber hinaus gibt es die Einstellung „3Tap“, welche </w:t>
      </w:r>
      <w:r w:rsidR="0053631E">
        <w:t>die die Übertragung auf drei Kanäle aufteilt</w:t>
      </w:r>
      <w:r w:rsidR="007F2867">
        <w:t>, jedoch nicht anders in der Funktionsweise zu „2Tap“ daher keine genauere Erläuterung dazu an dieser Stelle.</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2FA87624" w:rsidR="00D5215F" w:rsidRDefault="00D5215F" w:rsidP="00A77E6B">
      <w:pPr>
        <w:pStyle w:val="berschrift3"/>
      </w:pPr>
      <w:bookmarkStart w:id="15" w:name="_Toc78902386"/>
      <w:r>
        <w:t>Vertikales Timing</w:t>
      </w:r>
      <w:bookmarkEnd w:id="15"/>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3580"/>
                    </a:xfrm>
                    <a:prstGeom prst="rect">
                      <a:avLst/>
                    </a:prstGeom>
                  </pic:spPr>
                </pic:pic>
              </a:graphicData>
            </a:graphic>
          </wp:inline>
        </w:drawing>
      </w:r>
    </w:p>
    <w:p w14:paraId="7A67BAAE" w14:textId="3D5BC868" w:rsidR="00D5215F" w:rsidRDefault="00BC0128" w:rsidP="00BC0128">
      <w:pPr>
        <w:pStyle w:val="Beschriftung"/>
        <w:jc w:val="center"/>
      </w:pPr>
      <w:bookmarkStart w:id="16" w:name="_Ref77695068"/>
      <w:r>
        <w:t xml:space="preserve">Abbildung </w:t>
      </w:r>
      <w:fldSimple w:instr=" SEQ Abbildung \* ARABIC ">
        <w:r w:rsidR="0007702B">
          <w:rPr>
            <w:noProof/>
          </w:rPr>
          <w:t>7</w:t>
        </w:r>
      </w:fldSimple>
      <w:bookmarkEnd w:id="16"/>
      <w:r>
        <w:t xml:space="preserve">: </w:t>
      </w:r>
      <w:r w:rsidR="0086555B">
        <w:t xml:space="preserve">Übersicht </w:t>
      </w:r>
      <w:r w:rsidR="00D5175D">
        <w:t>Timing vertikal, 484</w:t>
      </w:r>
      <w:r w:rsidR="00D41475">
        <w:t xml:space="preserve"> </w:t>
      </w:r>
      <w:r w:rsidR="00D5175D">
        <w:t xml:space="preserve">Zeilen </w:t>
      </w:r>
      <w:r w:rsidR="00771371">
        <w:t>vertikal</w:t>
      </w:r>
    </w:p>
    <w:p w14:paraId="48D5DC2F" w14:textId="014A8772" w:rsidR="00C1390E" w:rsidRDefault="00494B4A" w:rsidP="00C1390E">
      <w:r>
        <w:t xml:space="preserve">In </w:t>
      </w:r>
      <w:r w:rsidR="00FF62E6">
        <w:fldChar w:fldCharType="begin"/>
      </w:r>
      <w:r w:rsidR="00FF62E6">
        <w:instrText xml:space="preserve"> REF _Ref77695068 \h </w:instrText>
      </w:r>
      <w:r w:rsidR="00FF62E6">
        <w:fldChar w:fldCharType="separate"/>
      </w:r>
      <w:r w:rsidR="005167E8">
        <w:t xml:space="preserve">Abbildung </w:t>
      </w:r>
      <w:r w:rsidR="005167E8">
        <w:rPr>
          <w:noProof/>
        </w:rPr>
        <w:t>7</w:t>
      </w:r>
      <w:r w:rsidR="00FF62E6">
        <w:fldChar w:fldCharType="end"/>
      </w:r>
      <w:r w:rsidR="00FF62E6">
        <w:t xml:space="preserve"> </w:t>
      </w:r>
      <w:r>
        <w:t xml:space="preserve">wird das Timing der vertikalen Zeilen erläutert. </w:t>
      </w:r>
      <w:r w:rsidR="0094016E">
        <w:t xml:space="preserve">Wichtig beim Lesen der Abbildung ist die Einheit der Zeit, anders als bei </w:t>
      </w:r>
      <w:r w:rsidR="00EB34E5">
        <w:fldChar w:fldCharType="begin"/>
      </w:r>
      <w:r w:rsidR="00EB34E5">
        <w:instrText xml:space="preserve"> REF _Ref77695048 \h </w:instrText>
      </w:r>
      <w:r w:rsidR="00EB34E5">
        <w:fldChar w:fldCharType="separate"/>
      </w:r>
      <w:r w:rsidR="005167E8">
        <w:t xml:space="preserve">Abbildung </w:t>
      </w:r>
      <w:r w:rsidR="005167E8">
        <w:rPr>
          <w:noProof/>
        </w:rPr>
        <w:t>6</w:t>
      </w:r>
      <w:r w:rsidR="00EB34E5">
        <w:fldChar w:fldCharType="end"/>
      </w:r>
      <w:r w:rsidR="00EB34E5">
        <w:t xml:space="preserve"> </w:t>
      </w:r>
      <w:r w:rsidR="0094016E">
        <w:t>ist hier die der Takt</w:t>
      </w:r>
      <w:r w:rsidR="00FF62E6">
        <w:t xml:space="preserve"> </w:t>
      </w:r>
      <w:r w:rsidR="0094016E">
        <w:t xml:space="preserve">(CLK) Ausschlag </w:t>
      </w:r>
      <w:r w:rsidR="00C24B79">
        <w:t>gebend,</w:t>
      </w:r>
      <w:r w:rsidR="0094016E">
        <w:t xml:space="preserve"> sondern die Anzahl der vergangenen Zeilen. So steht „498H“ für 498 Zeilen die Vergangen sind. </w:t>
      </w:r>
      <w:r w:rsidR="008C61AD">
        <w:br/>
      </w:r>
      <w:r w:rsidR="0094016E">
        <w:t xml:space="preserve">(H = </w:t>
      </w:r>
      <w:r w:rsidR="00CD588B">
        <w:t>horizontals</w:t>
      </w:r>
      <w:r w:rsidR="0094016E">
        <w:t>)</w:t>
      </w:r>
      <w:r w:rsidR="00B647D3">
        <w:t>.</w:t>
      </w:r>
    </w:p>
    <w:p w14:paraId="55DC56EF" w14:textId="665F5743" w:rsidR="004F3F4D" w:rsidRPr="005A433C" w:rsidRDefault="00A77E44">
      <w:r>
        <w:br w:type="page"/>
      </w:r>
    </w:p>
    <w:p w14:paraId="5A44CD92" w14:textId="5C0045D4" w:rsidR="0083262A" w:rsidRDefault="0083262A" w:rsidP="0083262A">
      <w:pPr>
        <w:pStyle w:val="berschrift2"/>
      </w:pPr>
      <w:bookmarkStart w:id="17" w:name="_Toc78902387"/>
      <w:r>
        <w:lastRenderedPageBreak/>
        <w:t xml:space="preserve">Modul: </w:t>
      </w:r>
      <w:r w:rsidR="00F02FCA">
        <w:t>camera_data_mux_gen</w:t>
      </w:r>
      <w:bookmarkEnd w:id="17"/>
    </w:p>
    <w:p w14:paraId="37E6896C" w14:textId="7C7A763A" w:rsidR="0083262A" w:rsidRDefault="00A60A47" w:rsidP="0083262A">
      <w:r>
        <w:t xml:space="preserve">Das Modul vereint die Signale „TAP1“ und „TAP2“ aus </w:t>
      </w:r>
      <w:r>
        <w:fldChar w:fldCharType="begin"/>
      </w:r>
      <w:r>
        <w:instrText xml:space="preserve"> REF _Ref77694911 \h </w:instrText>
      </w:r>
      <w:r>
        <w:fldChar w:fldCharType="separate"/>
      </w:r>
      <w:r w:rsidR="005167E8">
        <w:t xml:space="preserve">Abbildung </w:t>
      </w:r>
      <w:r w:rsidR="005167E8">
        <w:rPr>
          <w:noProof/>
        </w:rPr>
        <w:t>5</w:t>
      </w:r>
      <w:r w:rsidR="005167E8">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des Moduls kann in der Ausarbeit „</w:t>
      </w:r>
      <w:r w:rsidR="008C774C">
        <w:t xml:space="preserve">Seite 19 camera_data_mux_gen, </w:t>
      </w:r>
      <w:r w:rsidR="00872ED1" w:rsidRPr="003F6886">
        <w:t>Bilddatenvorverarbeitung in einem FPGA</w:t>
      </w:r>
      <w:r w:rsidR="00872ED1">
        <w:t xml:space="preserve">, </w:t>
      </w:r>
      <w:r w:rsidR="007F7D6F">
        <w:t>Lukas Herbst</w:t>
      </w:r>
      <w:r w:rsidR="00872ED1">
        <w:t>“ 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149" cy="1815509"/>
                    </a:xfrm>
                    <a:prstGeom prst="rect">
                      <a:avLst/>
                    </a:prstGeom>
                  </pic:spPr>
                </pic:pic>
              </a:graphicData>
            </a:graphic>
          </wp:inline>
        </w:drawing>
      </w:r>
    </w:p>
    <w:p w14:paraId="556088EB" w14:textId="05473450" w:rsidR="008C774C" w:rsidRDefault="006E5D71" w:rsidP="006E5D71">
      <w:pPr>
        <w:pStyle w:val="Beschriftung"/>
        <w:jc w:val="center"/>
      </w:pPr>
      <w:r>
        <w:t xml:space="preserve">Abbildung </w:t>
      </w:r>
      <w:fldSimple w:instr=" SEQ Abbildung \* ARABIC ">
        <w:r w:rsidR="0007702B">
          <w:rPr>
            <w:noProof/>
          </w:rPr>
          <w:t>8</w:t>
        </w:r>
      </w:fldSimple>
      <w:r>
        <w:t>: Blockschaltbild</w:t>
      </w:r>
    </w:p>
    <w:p w14:paraId="12A5D929" w14:textId="4B528741" w:rsidR="000F178C" w:rsidRPr="000F5E76" w:rsidRDefault="000F178C" w:rsidP="000F178C">
      <w:pPr>
        <w:pStyle w:val="berschrift3"/>
      </w:pPr>
      <w:bookmarkStart w:id="18" w:name="_Toc78902388"/>
      <w:r>
        <w:t>Aufbau Intern: camera_data_mux_gen (Vereinfachte Version)</w:t>
      </w:r>
      <w:bookmarkEnd w:id="18"/>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336E8C37" w:rsidR="008B2E52" w:rsidRPr="0083262A" w:rsidRDefault="008B2E52" w:rsidP="008B2E52">
      <w:pPr>
        <w:pStyle w:val="Beschriftung"/>
        <w:jc w:val="center"/>
      </w:pPr>
      <w:bookmarkStart w:id="19" w:name="_Ref77857140"/>
      <w:r>
        <w:t xml:space="preserve">Abbildung </w:t>
      </w:r>
      <w:fldSimple w:instr=" SEQ Abbildung \* ARABIC ">
        <w:r w:rsidR="0007702B">
          <w:rPr>
            <w:noProof/>
          </w:rPr>
          <w:t>9</w:t>
        </w:r>
      </w:fldSimple>
      <w:r>
        <w:t>:</w:t>
      </w:r>
      <w:bookmarkEnd w:id="19"/>
      <w:r>
        <w:t xml:space="preserve"> </w:t>
      </w:r>
      <w:r w:rsidR="00F431BA">
        <w:t>Vereinfachte Funktionsweise Modul „camera_data_mux_gen“</w:t>
      </w:r>
    </w:p>
    <w:p w14:paraId="4052FD4C" w14:textId="358F4D3E" w:rsidR="00040F08" w:rsidRDefault="00857E12" w:rsidP="00040F08">
      <w:pPr>
        <w:pStyle w:val="berschrift2"/>
      </w:pPr>
      <w:r>
        <w:br w:type="page"/>
      </w:r>
      <w:bookmarkStart w:id="20" w:name="_Toc78902389"/>
      <w:r w:rsidR="00040F08">
        <w:lastRenderedPageBreak/>
        <w:t xml:space="preserve">Modul: </w:t>
      </w:r>
      <w:r w:rsidR="00BE7A4F" w:rsidRPr="00BE7A4F">
        <w:t>SDRAM_Write_Buffer_gen</w:t>
      </w:r>
      <w:bookmarkEnd w:id="20"/>
    </w:p>
    <w:p w14:paraId="7FA84E38" w14:textId="6E8E9313" w:rsidR="00173A09" w:rsidRPr="00173A09" w:rsidRDefault="008A7CBF" w:rsidP="00173A09">
      <w:r>
        <w:t xml:space="preserve">Das Modul </w:t>
      </w:r>
      <w:r w:rsidR="00FC1AC1">
        <w:t>nimmt die vorgearbeiteten Kameradaten aus dem Modul „</w:t>
      </w:r>
      <w:r w:rsidR="00FC1AC1" w:rsidRPr="00FC1AC1">
        <w:t>camera_data_mux_gen</w:t>
      </w:r>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cam_clk“ verarbeitet und die Synchronisation mit dem Modul „Memory Access Control“ über den Takt „sdram_clk“</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3E42AF09" w:rsidR="001D1E5A" w:rsidRDefault="007E3AA5" w:rsidP="007E3AA5">
      <w:pPr>
        <w:pStyle w:val="Beschriftung"/>
        <w:jc w:val="center"/>
      </w:pPr>
      <w:r>
        <w:t xml:space="preserve">Abbildung </w:t>
      </w:r>
      <w:fldSimple w:instr=" SEQ Abbildung \* ARABIC ">
        <w:r w:rsidR="0007702B">
          <w:rPr>
            <w:noProof/>
          </w:rPr>
          <w:t>10</w:t>
        </w:r>
      </w:fldSimple>
      <w:r>
        <w:t>: Blockschaltbild</w:t>
      </w:r>
    </w:p>
    <w:p w14:paraId="51918312" w14:textId="07759BB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sdram_data“ sind die </w:t>
      </w:r>
      <w:r w:rsidR="00A71B75">
        <w:t>Kameradaten,</w:t>
      </w:r>
      <w:r w:rsidR="002C7626">
        <w:t xml:space="preserve"> die in den SDRAM geschrieben werden und „sdram_addr“ gibt die Position im SDRAM vor.</w:t>
      </w:r>
      <w:r w:rsidR="00123FCB">
        <w:t xml:space="preserve"> In der aktuellen Form werden jeweils zwei Byte per Taktänderung </w:t>
      </w:r>
      <w:r w:rsidR="00E32885">
        <w:t xml:space="preserve">aus dem FIFO </w:t>
      </w:r>
      <w:r w:rsidR="00123FCB">
        <w:t>in den SDRAM geschrieben.</w:t>
      </w:r>
    </w:p>
    <w:p w14:paraId="7E70DE83" w14:textId="741B465E" w:rsidR="00BC4668" w:rsidRPr="000F5E76" w:rsidRDefault="00BC4668" w:rsidP="00BC4668">
      <w:pPr>
        <w:pStyle w:val="berschrift3"/>
      </w:pPr>
      <w:bookmarkStart w:id="21" w:name="_Toc78902390"/>
      <w:r>
        <w:t>Aufbau Intern: SDRAM_Write_Buffer_gen (Vereinfachte Version)</w:t>
      </w:r>
      <w:bookmarkEnd w:id="21"/>
    </w:p>
    <w:p w14:paraId="24EB9643" w14:textId="394C1EA0" w:rsidR="00927D79" w:rsidRDefault="0060559D">
      <w:r>
        <w:rPr>
          <w:noProof/>
        </w:rPr>
        <mc:AlternateContent>
          <mc:Choice Requires="wps">
            <w:drawing>
              <wp:anchor distT="0" distB="0" distL="114300" distR="114300" simplePos="0" relativeHeight="251685888" behindDoc="0" locked="0" layoutInCell="1" allowOverlap="1" wp14:anchorId="226F80B9" wp14:editId="4E99C48C">
                <wp:simplePos x="0" y="0"/>
                <wp:positionH relativeFrom="column">
                  <wp:posOffset>-497840</wp:posOffset>
                </wp:positionH>
                <wp:positionV relativeFrom="paragraph">
                  <wp:posOffset>2853690</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54311E4B" w:rsidR="005F0DCD" w:rsidRDefault="005F0DCD" w:rsidP="005F0DCD">
                            <w:pPr>
                              <w:pStyle w:val="Beschriftung"/>
                              <w:jc w:val="center"/>
                              <w:rPr>
                                <w:noProof/>
                              </w:rPr>
                            </w:pPr>
                            <w:r>
                              <w:t xml:space="preserve">Abbildung </w:t>
                            </w:r>
                            <w:fldSimple w:instr=" SEQ Abbildung \* ARABIC ">
                              <w:r w:rsidR="0007702B">
                                <w:rPr>
                                  <w:noProof/>
                                </w:rPr>
                                <w:t>11</w:t>
                              </w:r>
                            </w:fldSimple>
                            <w:r>
                              <w:t>: Vereinfachte Funktionsweise Modul „SDRAM_Write_Buffer_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24.7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" stroked="f">
                <v:textbox style="mso-fit-shape-to-text:t" inset="0,0,0,0">
                  <w:txbxContent>
                    <w:p w14:paraId="262FA506" w14:textId="54311E4B" w:rsidR="005F0DCD" w:rsidRDefault="005F0DCD" w:rsidP="005F0DCD">
                      <w:pPr>
                        <w:pStyle w:val="Beschriftung"/>
                        <w:jc w:val="center"/>
                        <w:rPr>
                          <w:noProof/>
                        </w:rPr>
                      </w:pPr>
                      <w:r>
                        <w:t xml:space="preserve">Abbildung </w:t>
                      </w:r>
                      <w:fldSimple w:instr=" SEQ Abbildung \* ARABIC ">
                        <w:r w:rsidR="0007702B">
                          <w:rPr>
                            <w:noProof/>
                          </w:rPr>
                          <w:t>11</w:t>
                        </w:r>
                      </w:fldSimple>
                      <w:r>
                        <w:t>: Vereinfachte Funktionsweise Modul „SDRAM_Write_Buffer_gen“</w:t>
                      </w:r>
                    </w:p>
                  </w:txbxContent>
                </v:textbox>
                <w10:wrap type="topAndBottom"/>
              </v:shape>
            </w:pict>
          </mc:Fallback>
        </mc:AlternateContent>
      </w:r>
      <w:r>
        <w:rPr>
          <w:noProof/>
        </w:rPr>
        <w:drawing>
          <wp:anchor distT="0" distB="0" distL="114300" distR="114300" simplePos="0" relativeHeight="251683840" behindDoc="0" locked="0" layoutInCell="1" allowOverlap="1" wp14:anchorId="243A947C" wp14:editId="47621B19">
            <wp:simplePos x="0" y="0"/>
            <wp:positionH relativeFrom="column">
              <wp:posOffset>-439420</wp:posOffset>
            </wp:positionH>
            <wp:positionV relativeFrom="paragraph">
              <wp:posOffset>27139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F220" w14:textId="3D27C20C" w:rsidR="00565FE1" w:rsidRDefault="00565FE1">
      <w:r>
        <w:br w:type="page"/>
      </w:r>
    </w:p>
    <w:p w14:paraId="17416D70" w14:textId="70DA6C7D" w:rsidR="00040F08" w:rsidRDefault="00565FE1" w:rsidP="00565FE1">
      <w:pPr>
        <w:pStyle w:val="berschrift2"/>
      </w:pPr>
      <w:bookmarkStart w:id="22" w:name="_Toc78902391"/>
      <w:r>
        <w:lastRenderedPageBreak/>
        <w:t xml:space="preserve">Modul: </w:t>
      </w:r>
      <w:r w:rsidR="009E3A27">
        <w:t>Memory Access Control</w:t>
      </w:r>
      <w:bookmarkEnd w:id="22"/>
    </w:p>
    <w:p w14:paraId="0680D85F" w14:textId="571A0F79"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5167E8">
        <w:t xml:space="preserve">Abbildung </w:t>
      </w:r>
      <w:r w:rsidR="005167E8">
        <w:rPr>
          <w:noProof/>
        </w:rPr>
        <w:t>12</w:t>
      </w:r>
      <w:r w:rsidR="0070266E">
        <w:fldChar w:fldCharType="end"/>
      </w:r>
      <w:r w:rsidR="0070266E">
        <w:t xml:space="preserve"> </w:t>
      </w:r>
      <w:r w:rsidR="00C3046D">
        <w:t>die Beschriftung der Eingangsgröß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9">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59B7CAAB" w:rsidR="009A1399" w:rsidRDefault="00654430" w:rsidP="00654430">
      <w:pPr>
        <w:pStyle w:val="Beschriftung"/>
        <w:jc w:val="center"/>
      </w:pPr>
      <w:bookmarkStart w:id="23" w:name="_Ref78304344"/>
      <w:r>
        <w:t xml:space="preserve">Abbildung </w:t>
      </w:r>
      <w:fldSimple w:instr=" SEQ Abbildung \* ARABIC ">
        <w:r w:rsidR="0007702B">
          <w:rPr>
            <w:noProof/>
          </w:rPr>
          <w:t>12</w:t>
        </w:r>
      </w:fldSimple>
      <w:bookmarkEnd w:id="23"/>
      <w:r>
        <w:t>: Blockschaltbild „MemoryAccessController“ mit Parametern</w:t>
      </w:r>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r>
        <w:t>req[7..0]</w:t>
      </w:r>
      <w:r w:rsidR="00165FF7">
        <w:t xml:space="preserve">: </w:t>
      </w:r>
      <w:r w:rsidR="00071F1F">
        <w:t xml:space="preserve">steht für „request“,  </w:t>
      </w:r>
      <w:r w:rsidR="00EA1883">
        <w:t>Zugriffsanfrage</w:t>
      </w:r>
      <w:r w:rsidR="00071F1F">
        <w:t xml:space="preserve"> auf den Speicher</w:t>
      </w:r>
    </w:p>
    <w:p w14:paraId="534FEB80" w14:textId="3F61DFF3" w:rsidR="00613ABB" w:rsidRDefault="00E93FEA" w:rsidP="00833CD6">
      <w:pPr>
        <w:pStyle w:val="Listenabsatz"/>
        <w:numPr>
          <w:ilvl w:val="0"/>
          <w:numId w:val="1"/>
        </w:numPr>
      </w:pPr>
      <w:r>
        <w:t xml:space="preserve">act[7..0]: </w:t>
      </w:r>
      <w:r w:rsidR="0058112D">
        <w:t>Zusage des Zugriff auf den Speicher</w:t>
      </w:r>
    </w:p>
    <w:p w14:paraId="28D94E03" w14:textId="3AB77BFB" w:rsidR="009573DA" w:rsidRDefault="00E42FC1" w:rsidP="00833CD6">
      <w:pPr>
        <w:pStyle w:val="Listenabsatz"/>
        <w:numPr>
          <w:ilvl w:val="0"/>
          <w:numId w:val="1"/>
        </w:numPr>
      </w:pPr>
      <w:r>
        <w:t>adrx[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r>
        <w:t>datx[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r>
        <w:t>rd[7..0]</w:t>
      </w:r>
      <w:r w:rsidR="0062155B">
        <w:t>:</w:t>
      </w:r>
      <w:r>
        <w:t xml:space="preserve"> </w:t>
      </w:r>
      <w:r w:rsidR="00CE0064">
        <w:t>steht für „read“, Lesezugriff signalisieren</w:t>
      </w:r>
    </w:p>
    <w:p w14:paraId="74D0B0EA" w14:textId="3F01F09A" w:rsidR="00CE0064" w:rsidRDefault="008E51BA" w:rsidP="00833CD6">
      <w:pPr>
        <w:pStyle w:val="Listenabsatz"/>
        <w:numPr>
          <w:ilvl w:val="0"/>
          <w:numId w:val="1"/>
        </w:numPr>
      </w:pPr>
      <w:r>
        <w:t>wr[7..0]</w:t>
      </w:r>
      <w:r w:rsidR="008D1412">
        <w:t>:</w:t>
      </w:r>
      <w:r>
        <w:t xml:space="preserve"> steht für „write“, Schreibzugriff signalisieren</w:t>
      </w:r>
    </w:p>
    <w:p w14:paraId="2E5C88EC" w14:textId="00D3F1C0" w:rsidR="008D1412" w:rsidRPr="00C9702B" w:rsidRDefault="008D1412" w:rsidP="00833CD6">
      <w:pPr>
        <w:pStyle w:val="Listenabsatz"/>
        <w:numPr>
          <w:ilvl w:val="0"/>
          <w:numId w:val="1"/>
        </w:numPr>
      </w:pPr>
      <w:r>
        <w:t xml:space="preserve">ena[7..0]: </w:t>
      </w:r>
      <w:r w:rsidR="00F35568">
        <w:t xml:space="preserve">steht für „enable“, Zugriff </w:t>
      </w:r>
      <w:r w:rsidR="008C18FB">
        <w:t>erteilt signalisieren</w:t>
      </w:r>
    </w:p>
    <w:p w14:paraId="08C863F4" w14:textId="351BA913" w:rsidR="00055DD9" w:rsidRDefault="00055DD9" w:rsidP="00055DD9">
      <w:pPr>
        <w:pStyle w:val="berschrift3"/>
      </w:pPr>
      <w:bookmarkStart w:id="24" w:name="_Toc78902392"/>
      <w:r>
        <w:t>Funktionsweise Interface</w:t>
      </w:r>
      <w:bookmarkEnd w:id="24"/>
    </w:p>
    <w:p w14:paraId="01321A71" w14:textId="0C5931E7" w:rsidR="00055DD9" w:rsidRDefault="00E25C26" w:rsidP="00055DD9">
      <w:r>
        <w:t>Eine Zugriffsanfragen wird mittels „req“ angefordert. Bleibt die Anforderung „DELAY“ Takte stehen, ohne dass eine Anfoderung mit höherer Priorität kommt wird „ena“ gesetzt. Darauf muss der Anfordernde Baustein „act“ setzten, solange ein Zugriff erfolg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73F78EF6" w:rsidR="0096567B" w:rsidRPr="00055DD9" w:rsidRDefault="00194970" w:rsidP="00194970">
      <w:pPr>
        <w:pStyle w:val="Beschriftung"/>
        <w:jc w:val="center"/>
      </w:pPr>
      <w:r>
        <w:t xml:space="preserve">Abbildung </w:t>
      </w:r>
      <w:fldSimple w:instr=" SEQ Abbildung \* ARABIC ">
        <w:r w:rsidR="0007702B">
          <w:rPr>
            <w:noProof/>
          </w:rPr>
          <w:t>13</w:t>
        </w:r>
      </w:fldSimple>
      <w:r>
        <w:t xml:space="preserve">: Funktionsweise Interface MemoryAccessController </w:t>
      </w:r>
    </w:p>
    <w:p w14:paraId="2D233D83" w14:textId="77777777" w:rsidR="00817123" w:rsidRDefault="001246CD">
      <w:r>
        <w:br w:type="page"/>
      </w:r>
    </w:p>
    <w:p w14:paraId="19558FDA" w14:textId="4FA1060A" w:rsidR="00817123" w:rsidRDefault="00817123" w:rsidP="00817123">
      <w:pPr>
        <w:pStyle w:val="berschrift2"/>
      </w:pPr>
      <w:bookmarkStart w:id="25" w:name="_Toc78902393"/>
      <w:r>
        <w:lastRenderedPageBreak/>
        <w:t>Modul: SDRAM Controller</w:t>
      </w:r>
      <w:bookmarkEnd w:id="25"/>
    </w:p>
    <w:p w14:paraId="3C39ABAA" w14:textId="1393E275" w:rsidR="00817123" w:rsidRDefault="001878D0">
      <w:r>
        <w:t>Ursprün</w:t>
      </w:r>
      <w:r w:rsidR="0088057D">
        <w:t xml:space="preserve">glich entsprang das Modul aus einem SDRAM Controller Modul von Altera/Terasic und war in Verilog verfasst. </w:t>
      </w:r>
      <w:r w:rsidR="0061597C">
        <w:t xml:space="preserve">Im Jahr 2018 wurde das Modul von Herrn Prof. Dr. Gick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21"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52D18147" w:rsidR="00EC5EF9" w:rsidRDefault="00287784" w:rsidP="00287784">
      <w:pPr>
        <w:pStyle w:val="Beschriftung"/>
        <w:jc w:val="center"/>
      </w:pPr>
      <w:bookmarkStart w:id="26" w:name="_Ref78464172"/>
      <w:r>
        <w:t xml:space="preserve">Abbildung </w:t>
      </w:r>
      <w:fldSimple w:instr=" SEQ Abbildung \* ARABIC ">
        <w:r w:rsidR="0007702B">
          <w:rPr>
            <w:noProof/>
          </w:rPr>
          <w:t>14</w:t>
        </w:r>
      </w:fldSimple>
      <w:bookmarkEnd w:id="26"/>
      <w:r>
        <w:t>: Blockschaltbild + Beschaltung</w:t>
      </w:r>
    </w:p>
    <w:p w14:paraId="3B4AC122" w14:textId="7FE210F3" w:rsidR="009A7B3E" w:rsidRDefault="005A575B" w:rsidP="009A7B3E">
      <w:r>
        <w:t xml:space="preserve">Um als Hardwareentwickler von dem Modul im </w:t>
      </w:r>
      <w:r>
        <w:fldChar w:fldCharType="begin"/>
      </w:r>
      <w:r>
        <w:instrText xml:space="preserve"> REF _Ref78464172 \h </w:instrText>
      </w:r>
      <w:r>
        <w:fldChar w:fldCharType="separate"/>
      </w:r>
      <w:r w:rsidR="005167E8">
        <w:t xml:space="preserve">Abbildung </w:t>
      </w:r>
      <w:r w:rsidR="005167E8">
        <w:rPr>
          <w:noProof/>
        </w:rPr>
        <w:t>14</w:t>
      </w:r>
      <w:r>
        <w:fldChar w:fldCharType="end"/>
      </w:r>
      <w:r>
        <w:t xml:space="preserve"> </w:t>
      </w:r>
      <w:r w:rsidR="009A4B1A">
        <w:t>Gebrauch</w:t>
      </w:r>
      <w:r>
        <w:t xml:space="preserve"> zu machen ohne die Zugriffsmech</w:t>
      </w:r>
      <w:r w:rsidR="00F82D51">
        <w:t xml:space="preserve">aniken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r>
        <w:t>az_clk: Clock Signal für die Ansteuerung des Moduls, nicht Takt für den SDRAM!</w:t>
      </w:r>
    </w:p>
    <w:p w14:paraId="6C371FF7" w14:textId="42530150" w:rsidR="00B276B6" w:rsidRDefault="00211853" w:rsidP="00B276B6">
      <w:pPr>
        <w:pStyle w:val="Listenabsatz"/>
        <w:numPr>
          <w:ilvl w:val="0"/>
          <w:numId w:val="2"/>
        </w:numPr>
      </w:pPr>
      <w:r>
        <w:t>az_address: Adresse für Schreibe- oder Lesezugriff</w:t>
      </w:r>
    </w:p>
    <w:p w14:paraId="05663F5F" w14:textId="1B9D5109" w:rsidR="00211853" w:rsidRDefault="00211853" w:rsidP="00B276B6">
      <w:pPr>
        <w:pStyle w:val="Listenabsatz"/>
        <w:numPr>
          <w:ilvl w:val="0"/>
          <w:numId w:val="2"/>
        </w:numPr>
      </w:pPr>
      <w:r>
        <w:t>az_read: Vorgang ist ein Lesevorgang bei logischen High-Pegel</w:t>
      </w:r>
    </w:p>
    <w:p w14:paraId="7D3A7C24" w14:textId="7C53E551" w:rsidR="00211853" w:rsidRDefault="00211853" w:rsidP="00B276B6">
      <w:pPr>
        <w:pStyle w:val="Listenabsatz"/>
        <w:numPr>
          <w:ilvl w:val="0"/>
          <w:numId w:val="2"/>
        </w:numPr>
      </w:pPr>
      <w:r>
        <w:t>az_write: Vorgang ist Schreibvorgang bei logischen High-Pegel</w:t>
      </w:r>
    </w:p>
    <w:p w14:paraId="39915E38" w14:textId="29A2577E" w:rsidR="005A73D5" w:rsidRDefault="005A73D5" w:rsidP="00B276B6">
      <w:pPr>
        <w:pStyle w:val="Listenabsatz"/>
        <w:numPr>
          <w:ilvl w:val="0"/>
          <w:numId w:val="2"/>
        </w:numPr>
      </w:pPr>
      <w:r>
        <w:t>az_writedata: Daten die in den SDRAM zu schreiben sind</w:t>
      </w:r>
    </w:p>
    <w:p w14:paraId="54034B72" w14:textId="295E459A" w:rsidR="006F18C3" w:rsidRDefault="006F18C3" w:rsidP="00B276B6">
      <w:pPr>
        <w:pStyle w:val="Listenabsatz"/>
        <w:numPr>
          <w:ilvl w:val="0"/>
          <w:numId w:val="2"/>
        </w:numPr>
      </w:pPr>
      <w:r>
        <w:t>za_readdata: Daten die aus dem SDRAM gelesen wurden</w:t>
      </w:r>
    </w:p>
    <w:p w14:paraId="20A0E28A" w14:textId="4E2F3E1D" w:rsidR="006F18C3" w:rsidRDefault="006F18C3" w:rsidP="00B276B6">
      <w:pPr>
        <w:pStyle w:val="Listenabsatz"/>
        <w:numPr>
          <w:ilvl w:val="0"/>
          <w:numId w:val="2"/>
        </w:numPr>
      </w:pPr>
      <w:r>
        <w:t>za_readdatevalid: Daten in „za_readdata“ sind gültig bei logischen High-Pegel</w:t>
      </w:r>
    </w:p>
    <w:p w14:paraId="056ECCAF" w14:textId="7C47F4C8" w:rsidR="001C2641" w:rsidRPr="009A7B3E" w:rsidRDefault="000E7C9A" w:rsidP="00B276B6">
      <w:pPr>
        <w:pStyle w:val="Listenabsatz"/>
        <w:numPr>
          <w:ilvl w:val="0"/>
          <w:numId w:val="2"/>
        </w:numPr>
      </w:pPr>
      <w:r>
        <w:t>za_waitrequest: Bei logischen High-Pegel werden keine Lese- und Schreibvorgänge bearbeitet</w:t>
      </w:r>
      <w:r w:rsidR="00A43471">
        <w:t>, SDRAM ist beschäftigt</w:t>
      </w:r>
    </w:p>
    <w:p w14:paraId="35011CEA" w14:textId="56073F43" w:rsidR="00396D06" w:rsidRDefault="00817123" w:rsidP="00396D06">
      <w:pPr>
        <w:pStyle w:val="berschrift2"/>
      </w:pPr>
      <w:r>
        <w:br w:type="page"/>
      </w:r>
      <w:bookmarkStart w:id="27" w:name="_Toc78902394"/>
      <w:r w:rsidR="00396D06">
        <w:lastRenderedPageBreak/>
        <w:t>Modul: SDRAM</w:t>
      </w:r>
      <w:r w:rsidR="006877E1">
        <w:t>_</w:t>
      </w:r>
      <w:r w:rsidR="00396D06">
        <w:t>Read</w:t>
      </w:r>
      <w:r w:rsidR="006877E1">
        <w:t>_</w:t>
      </w:r>
      <w:r w:rsidR="00396D06">
        <w:t>Buffer</w:t>
      </w:r>
      <w:r w:rsidR="006877E1">
        <w:t>_gen</w:t>
      </w:r>
      <w:bookmarkEnd w:id="27"/>
    </w:p>
    <w:p w14:paraId="3B68A59A" w14:textId="5117AE16" w:rsidR="00D00EBE" w:rsidRPr="00D00EBE" w:rsidRDefault="006877E1" w:rsidP="00D00EBE">
      <w:r>
        <w:t xml:space="preserve">Das Modul „SDRAM_Read_Buffer_gen“ stellt das Gegenstück </w:t>
      </w:r>
      <w:r w:rsidR="00901B72">
        <w:t>des Moduls</w:t>
      </w:r>
      <w:r>
        <w:t xml:space="preserve"> „SDRAM_Write_Buffer_gen“</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8802" cy="2560018"/>
                    </a:xfrm>
                    <a:prstGeom prst="rect">
                      <a:avLst/>
                    </a:prstGeom>
                  </pic:spPr>
                </pic:pic>
              </a:graphicData>
            </a:graphic>
          </wp:inline>
        </w:drawing>
      </w:r>
    </w:p>
    <w:p w14:paraId="36F2F72E" w14:textId="15190BE7" w:rsidR="00D00EBE" w:rsidRDefault="0091313A" w:rsidP="0091313A">
      <w:pPr>
        <w:pStyle w:val="Beschriftung"/>
        <w:jc w:val="center"/>
      </w:pPr>
      <w:r>
        <w:t xml:space="preserve">Abbildung </w:t>
      </w:r>
      <w:r w:rsidR="007E4A66">
        <w:fldChar w:fldCharType="begin"/>
      </w:r>
      <w:r w:rsidR="007E4A66">
        <w:instrText xml:space="preserve"> SEQ Abbildung \* ARABIC </w:instrText>
      </w:r>
      <w:r w:rsidR="007E4A66">
        <w:fldChar w:fldCharType="separate"/>
      </w:r>
      <w:r w:rsidR="0007702B">
        <w:rPr>
          <w:noProof/>
        </w:rPr>
        <w:t>15</w:t>
      </w:r>
      <w:r w:rsidR="007E4A66">
        <w:rPr>
          <w:noProof/>
        </w:rPr>
        <w:fldChar w:fldCharType="end"/>
      </w:r>
      <w:r>
        <w:t>: Blockschaltbild</w:t>
      </w:r>
    </w:p>
    <w:p w14:paraId="5A3FE760" w14:textId="15FD0D1B" w:rsidR="002F5B21" w:rsidRDefault="002F5B21" w:rsidP="002F5B21">
      <w:pPr>
        <w:pStyle w:val="berschrift3"/>
      </w:pPr>
      <w:bookmarkStart w:id="28" w:name="_Toc78902395"/>
      <w:r>
        <w:t xml:space="preserve">Interne </w:t>
      </w:r>
      <w:r w:rsidR="00A6098F">
        <w:t>Buffer Struktur</w:t>
      </w:r>
      <w:bookmarkEnd w:id="28"/>
    </w:p>
    <w:p w14:paraId="27EC8C5E" w14:textId="371AE4AF" w:rsidR="00703FD3" w:rsidRPr="00703FD3" w:rsidRDefault="00A27AD9" w:rsidP="00703FD3">
      <w:r>
        <w:t>Die SDRAM Daten werden in FIFO Buffern gespeichert</w:t>
      </w:r>
      <w:r w:rsidR="00351931">
        <w:t>. Um Daten den Datendurchsatz zu erhöhen werden Daten jeweils in einen Buffer gelesen und in den anderen geschrieben.</w:t>
      </w:r>
    </w:p>
    <w:p w14:paraId="30B650B1" w14:textId="77777777" w:rsidR="00351931" w:rsidRDefault="002F5B21" w:rsidP="00351931">
      <w:pPr>
        <w:keepNext/>
        <w:jc w:val="center"/>
      </w:pPr>
      <w:r>
        <w:rPr>
          <w:noProof/>
        </w:rPr>
        <w:drawing>
          <wp:inline distT="0" distB="0" distL="0" distR="0" wp14:anchorId="56F63A8A" wp14:editId="13C8B60F">
            <wp:extent cx="5081386" cy="12417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9462" cy="1243754"/>
                    </a:xfrm>
                    <a:prstGeom prst="rect">
                      <a:avLst/>
                    </a:prstGeom>
                    <a:noFill/>
                    <a:ln>
                      <a:noFill/>
                    </a:ln>
                  </pic:spPr>
                </pic:pic>
              </a:graphicData>
            </a:graphic>
          </wp:inline>
        </w:drawing>
      </w:r>
    </w:p>
    <w:p w14:paraId="5740BA4C" w14:textId="3FCA2448" w:rsidR="008409CE" w:rsidRDefault="00351931" w:rsidP="00351931">
      <w:pPr>
        <w:pStyle w:val="Beschriftung"/>
        <w:jc w:val="center"/>
      </w:pPr>
      <w:r>
        <w:t xml:space="preserve">Abbildung </w:t>
      </w:r>
      <w:r w:rsidR="007E4A66">
        <w:fldChar w:fldCharType="begin"/>
      </w:r>
      <w:r w:rsidR="007E4A66">
        <w:instrText xml:space="preserve"> SEQ Abbildung \* ARABIC </w:instrText>
      </w:r>
      <w:r w:rsidR="007E4A66">
        <w:fldChar w:fldCharType="separate"/>
      </w:r>
      <w:r w:rsidR="0007702B">
        <w:rPr>
          <w:noProof/>
        </w:rPr>
        <w:t>16</w:t>
      </w:r>
      <w:r w:rsidR="007E4A66">
        <w:rPr>
          <w:noProof/>
        </w:rPr>
        <w:fldChar w:fldCharType="end"/>
      </w:r>
      <w:r>
        <w:t xml:space="preserve">: </w:t>
      </w:r>
      <w:r w:rsidR="00B7529C">
        <w:t xml:space="preserve">Interne Buffer Struktur </w:t>
      </w:r>
      <w:r w:rsidR="005671D1">
        <w:t>des Moduls</w:t>
      </w:r>
      <w:r w:rsidR="00B7529C">
        <w:t xml:space="preserve"> </w:t>
      </w:r>
      <w:r w:rsidR="009066D4">
        <w:t>„</w:t>
      </w:r>
      <w:r w:rsidR="00B7529C">
        <w:t>SDRAM_Read_buffer_gen</w:t>
      </w:r>
      <w:r w:rsidR="009066D4">
        <w:t>“</w:t>
      </w:r>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5469679F" w:rsidR="0016334B" w:rsidRDefault="0016334B" w:rsidP="0016334B">
      <w:pPr>
        <w:pStyle w:val="berschrift2"/>
      </w:pPr>
      <w:bookmarkStart w:id="29" w:name="_Toc78902396"/>
      <w:r>
        <w:lastRenderedPageBreak/>
        <w:t>Modul: SDRAM_Pixelbuffer</w:t>
      </w:r>
      <w:bookmarkEnd w:id="29"/>
    </w:p>
    <w:p w14:paraId="73150762" w14:textId="7EF6940B"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SDRAM_Pixelbuffer“ gebuffert.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50D34756" w:rsidR="0016334B" w:rsidRDefault="0016334B" w:rsidP="0016334B">
                            <w:pPr>
                              <w:pStyle w:val="Beschriftung"/>
                              <w:rPr>
                                <w:noProof/>
                              </w:rPr>
                            </w:pPr>
                            <w:r>
                              <w:t xml:space="preserve">Abbildung SDRAM_Pixelbuffer </w:t>
                            </w:r>
                            <w:r w:rsidR="007E4A66">
                              <w:fldChar w:fldCharType="begin"/>
                            </w:r>
                            <w:r w:rsidR="007E4A66">
                              <w:instrText xml:space="preserve"> SEQ Abbildung_SDRAM_Pixelbuffer \* ARABIC </w:instrText>
                            </w:r>
                            <w:r w:rsidR="007E4A66">
                              <w:fldChar w:fldCharType="separate"/>
                            </w:r>
                            <w:r w:rsidR="005167E8">
                              <w:rPr>
                                <w:noProof/>
                              </w:rPr>
                              <w:t>1</w:t>
                            </w:r>
                            <w:r w:rsidR="007E4A66">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50D34756" w:rsidR="0016334B" w:rsidRDefault="0016334B" w:rsidP="0016334B">
                      <w:pPr>
                        <w:pStyle w:val="Beschriftung"/>
                        <w:rPr>
                          <w:noProof/>
                        </w:rPr>
                      </w:pPr>
                      <w:r>
                        <w:t xml:space="preserve">Abbildung SDRAM_Pixelbuffer </w:t>
                      </w:r>
                      <w:r w:rsidR="007E4A66">
                        <w:fldChar w:fldCharType="begin"/>
                      </w:r>
                      <w:r w:rsidR="007E4A66">
                        <w:instrText xml:space="preserve"> SEQ Abbildung_SDRAM_Pixelbuffer \* ARABIC </w:instrText>
                      </w:r>
                      <w:r w:rsidR="007E4A66">
                        <w:fldChar w:fldCharType="separate"/>
                      </w:r>
                      <w:r w:rsidR="005167E8">
                        <w:rPr>
                          <w:noProof/>
                        </w:rPr>
                        <w:t>1</w:t>
                      </w:r>
                      <w:r w:rsidR="007E4A66">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371FB8F7" w:rsidR="00766EE1" w:rsidRPr="008959EC" w:rsidRDefault="00766EE1" w:rsidP="00287784">
                            <w:pPr>
                              <w:pStyle w:val="Beschriftung"/>
                              <w:jc w:val="center"/>
                              <w:rPr>
                                <w:noProof/>
                              </w:rPr>
                            </w:pPr>
                            <w:r>
                              <w:t xml:space="preserve">Abbildung </w:t>
                            </w:r>
                            <w:r w:rsidR="007E4A66">
                              <w:fldChar w:fldCharType="begin"/>
                            </w:r>
                            <w:r w:rsidR="007E4A66">
                              <w:instrText xml:space="preserve"> SEQ Abbildung \* ARABIC </w:instrText>
                            </w:r>
                            <w:r w:rsidR="007E4A66">
                              <w:fldChar w:fldCharType="separate"/>
                            </w:r>
                            <w:r w:rsidR="0007702B">
                              <w:rPr>
                                <w:noProof/>
                              </w:rPr>
                              <w:t>17</w:t>
                            </w:r>
                            <w:r w:rsidR="007E4A66">
                              <w:rPr>
                                <w:noProof/>
                              </w:rPr>
                              <w:fldChar w:fldCharType="end"/>
                            </w:r>
                            <w:r>
                              <w:t>:</w:t>
                            </w:r>
                            <w:r w:rsidRPr="00766EE1">
                              <w:t xml:space="preserve"> </w:t>
                            </w:r>
                            <w:r>
                              <w:t>Blockschaltbild, r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371FB8F7" w:rsidR="00766EE1" w:rsidRPr="008959EC" w:rsidRDefault="00766EE1" w:rsidP="00287784">
                      <w:pPr>
                        <w:pStyle w:val="Beschriftung"/>
                        <w:jc w:val="center"/>
                        <w:rPr>
                          <w:noProof/>
                        </w:rPr>
                      </w:pPr>
                      <w:r>
                        <w:t xml:space="preserve">Abbildung </w:t>
                      </w:r>
                      <w:r w:rsidR="007E4A66">
                        <w:fldChar w:fldCharType="begin"/>
                      </w:r>
                      <w:r w:rsidR="007E4A66">
                        <w:instrText xml:space="preserve"> SEQ Abbildung \* ARABIC </w:instrText>
                      </w:r>
                      <w:r w:rsidR="007E4A66">
                        <w:fldChar w:fldCharType="separate"/>
                      </w:r>
                      <w:r w:rsidR="0007702B">
                        <w:rPr>
                          <w:noProof/>
                        </w:rPr>
                        <w:t>17</w:t>
                      </w:r>
                      <w:r w:rsidR="007E4A66">
                        <w:rPr>
                          <w:noProof/>
                        </w:rPr>
                        <w:fldChar w:fldCharType="end"/>
                      </w:r>
                      <w:r>
                        <w:t>:</w:t>
                      </w:r>
                      <w:r w:rsidRPr="00766EE1">
                        <w:t xml:space="preserve"> </w:t>
                      </w:r>
                      <w:r>
                        <w:t>Blockschaltbild, rot markiert die wichtigsten IOs</w:t>
                      </w:r>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6954D50C"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3DF518DB" w:rsidR="0016334B" w:rsidRPr="00FC3F8F" w:rsidRDefault="0016334B" w:rsidP="0016334B">
                            <w:pPr>
                              <w:pStyle w:val="Beschriftung"/>
                              <w:rPr>
                                <w:noProof/>
                              </w:rPr>
                            </w:pPr>
                            <w:r>
                              <w:t xml:space="preserve">Abbildung SDRAM_Pixelbuffer </w:t>
                            </w:r>
                            <w:r w:rsidR="007E4A66">
                              <w:fldChar w:fldCharType="begin"/>
                            </w:r>
                            <w:r w:rsidR="007E4A66">
                              <w:instrText xml:space="preserve"> SEQ Abbildung_SDRAM_Pixelbuffer \* ARABIC </w:instrText>
                            </w:r>
                            <w:r w:rsidR="007E4A66">
                              <w:fldChar w:fldCharType="separate"/>
                            </w:r>
                            <w:r w:rsidR="005167E8">
                              <w:rPr>
                                <w:noProof/>
                              </w:rPr>
                              <w:t>2</w:t>
                            </w:r>
                            <w:r w:rsidR="007E4A66">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3DF518DB" w:rsidR="0016334B" w:rsidRPr="00FC3F8F" w:rsidRDefault="0016334B" w:rsidP="0016334B">
                      <w:pPr>
                        <w:pStyle w:val="Beschriftung"/>
                        <w:rPr>
                          <w:noProof/>
                        </w:rPr>
                      </w:pPr>
                      <w:r>
                        <w:t xml:space="preserve">Abbildung SDRAM_Pixelbuffer </w:t>
                      </w:r>
                      <w:r w:rsidR="007E4A66">
                        <w:fldChar w:fldCharType="begin"/>
                      </w:r>
                      <w:r w:rsidR="007E4A66">
                        <w:instrText xml:space="preserve"> SEQ Abbildung_SDRAM_Pixelbuffer \* ARABIC </w:instrText>
                      </w:r>
                      <w:r w:rsidR="007E4A66">
                        <w:fldChar w:fldCharType="separate"/>
                      </w:r>
                      <w:r w:rsidR="005167E8">
                        <w:rPr>
                          <w:noProof/>
                        </w:rPr>
                        <w:t>2</w:t>
                      </w:r>
                      <w:r w:rsidR="007E4A66">
                        <w:rPr>
                          <w:noProof/>
                        </w:rPr>
                        <w:fldChar w:fldCharType="end"/>
                      </w:r>
                      <w:r>
                        <w:t>: Schaubild Funktionsweise Pixelbuffer</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3F878B40" w:rsidR="00766EE1" w:rsidRPr="00B51C96" w:rsidRDefault="00766EE1" w:rsidP="000E187C">
                            <w:pPr>
                              <w:pStyle w:val="Beschriftung"/>
                              <w:jc w:val="center"/>
                              <w:rPr>
                                <w:noProof/>
                              </w:rPr>
                            </w:pPr>
                            <w:r>
                              <w:t xml:space="preserve">Abbildung </w:t>
                            </w:r>
                            <w:r w:rsidR="007E4A66">
                              <w:fldChar w:fldCharType="begin"/>
                            </w:r>
                            <w:r w:rsidR="007E4A66">
                              <w:instrText xml:space="preserve"> SEQ Abbildung \* ARABIC </w:instrText>
                            </w:r>
                            <w:r w:rsidR="007E4A66">
                              <w:fldChar w:fldCharType="separate"/>
                            </w:r>
                            <w:r w:rsidR="0007702B">
                              <w:rPr>
                                <w:noProof/>
                              </w:rPr>
                              <w:t>18</w:t>
                            </w:r>
                            <w:r w:rsidR="007E4A66">
                              <w:rPr>
                                <w:noProof/>
                              </w:rPr>
                              <w:fldChar w:fldCharType="end"/>
                            </w:r>
                            <w:r>
                              <w:t>: Schaubild Funktionsweise Pixel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3F878B40" w:rsidR="00766EE1" w:rsidRPr="00B51C96" w:rsidRDefault="00766EE1" w:rsidP="000E187C">
                      <w:pPr>
                        <w:pStyle w:val="Beschriftung"/>
                        <w:jc w:val="center"/>
                        <w:rPr>
                          <w:noProof/>
                        </w:rPr>
                      </w:pPr>
                      <w:r>
                        <w:t xml:space="preserve">Abbildung </w:t>
                      </w:r>
                      <w:r w:rsidR="007E4A66">
                        <w:fldChar w:fldCharType="begin"/>
                      </w:r>
                      <w:r w:rsidR="007E4A66">
                        <w:instrText xml:space="preserve"> SEQ Abbildung \* ARABIC </w:instrText>
                      </w:r>
                      <w:r w:rsidR="007E4A66">
                        <w:fldChar w:fldCharType="separate"/>
                      </w:r>
                      <w:r w:rsidR="0007702B">
                        <w:rPr>
                          <w:noProof/>
                        </w:rPr>
                        <w:t>18</w:t>
                      </w:r>
                      <w:r w:rsidR="007E4A66">
                        <w:rPr>
                          <w:noProof/>
                        </w:rPr>
                        <w:fldChar w:fldCharType="end"/>
                      </w:r>
                      <w:r>
                        <w:t>: Schaubild Funktionsweise Pixelbuffer</w:t>
                      </w:r>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 xml:space="preserve">Der 5x5 Byte Block ist zeilenweise auf den Ausgängen „pxl_data_l1[39 .. 0]“ bis „pxl_data_l5[39 .. 0]“ lesbar. Die Ausgänge dürfen erst gelesen werden, wenn der Ausgang „pxl_datal_val“ einen logischen High-Pegel vorweist. </w:t>
      </w:r>
    </w:p>
    <w:p w14:paraId="3A872799" w14:textId="5430C23F" w:rsidR="0016334B" w:rsidRDefault="0016334B" w:rsidP="0016334B">
      <w:pPr>
        <w:rPr>
          <w:bCs/>
        </w:rPr>
      </w:pPr>
      <w:r>
        <w:rPr>
          <w:bCs/>
        </w:rPr>
        <w:t>Die fünf Ausgänge, für jeweils eine Zeile, sind auf den Eingang „pxl_datal1 ... pxl_datal5“ des Modul „debay“ gelegt für die Auswertung des Bayer Pattern.</w:t>
      </w:r>
    </w:p>
    <w:p w14:paraId="6E06EF46" w14:textId="6342943A"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5167E8">
        <w:t xml:space="preserve">Abbildung </w:t>
      </w:r>
      <w:r w:rsidR="005167E8">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1E40DF39" w:rsidR="0016334B" w:rsidRDefault="00B96D7B" w:rsidP="000E187C">
      <w:pPr>
        <w:pStyle w:val="Beschriftung"/>
        <w:jc w:val="center"/>
      </w:pPr>
      <w:bookmarkStart w:id="30" w:name="_Ref77695663"/>
      <w:r>
        <w:t xml:space="preserve">Abbildung </w:t>
      </w:r>
      <w:r w:rsidR="007E4A66">
        <w:fldChar w:fldCharType="begin"/>
      </w:r>
      <w:r w:rsidR="007E4A66">
        <w:instrText xml:space="preserve"> SEQ Abbildung \* ARABIC </w:instrText>
      </w:r>
      <w:r w:rsidR="007E4A66">
        <w:fldChar w:fldCharType="separate"/>
      </w:r>
      <w:r w:rsidR="0007702B">
        <w:rPr>
          <w:noProof/>
        </w:rPr>
        <w:t>19</w:t>
      </w:r>
      <w:r w:rsidR="007E4A66">
        <w:rPr>
          <w:noProof/>
        </w:rPr>
        <w:fldChar w:fldCharType="end"/>
      </w:r>
      <w:bookmarkEnd w:id="30"/>
      <w:r w:rsidRPr="00B96D7B">
        <w:t xml:space="preserve"> </w:t>
      </w:r>
      <w:r>
        <w:t>Schaubild Pixelbuffer Zeilenende</w:t>
      </w:r>
    </w:p>
    <w:p w14:paraId="635161C4" w14:textId="4106BD9A" w:rsidR="000F5E76" w:rsidRPr="000F5E76" w:rsidRDefault="000F5E76" w:rsidP="000F5E76">
      <w:pPr>
        <w:pStyle w:val="berschrift3"/>
      </w:pPr>
      <w:bookmarkStart w:id="31" w:name="_Toc78902397"/>
      <w:r>
        <w:t>Aufbau</w:t>
      </w:r>
      <w:r w:rsidR="00E17FCF">
        <w:t xml:space="preserve"> Intern</w:t>
      </w:r>
      <w:r>
        <w:t>: SDRAM_Pixelbuffer</w:t>
      </w:r>
      <w:r w:rsidR="00C33BAD">
        <w:t xml:space="preserve">(Vereinfachte </w:t>
      </w:r>
      <w:r w:rsidR="000B5A12">
        <w:t>Version</w:t>
      </w:r>
      <w:r w:rsidR="00C33BAD">
        <w:t>)</w:t>
      </w:r>
      <w:bookmarkEnd w:id="31"/>
    </w:p>
    <w:p w14:paraId="30123399" w14:textId="77777777" w:rsidR="004812E6" w:rsidRDefault="000F5E76" w:rsidP="004812E6">
      <w:pPr>
        <w:keepNext/>
      </w:pPr>
      <w:r>
        <w:rPr>
          <w:noProof/>
        </w:rPr>
        <w:drawing>
          <wp:inline distT="0" distB="0" distL="0" distR="0" wp14:anchorId="166553E4" wp14:editId="04E83ACF">
            <wp:extent cx="6038850" cy="4189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8919" cy="4189778"/>
                    </a:xfrm>
                    <a:prstGeom prst="rect">
                      <a:avLst/>
                    </a:prstGeom>
                    <a:noFill/>
                    <a:ln>
                      <a:noFill/>
                    </a:ln>
                  </pic:spPr>
                </pic:pic>
              </a:graphicData>
            </a:graphic>
          </wp:inline>
        </w:drawing>
      </w:r>
    </w:p>
    <w:p w14:paraId="7847C645" w14:textId="082FDFA9" w:rsidR="00E22C45" w:rsidRDefault="004812E6" w:rsidP="008B2E52">
      <w:pPr>
        <w:pStyle w:val="Beschriftung"/>
        <w:jc w:val="center"/>
      </w:pPr>
      <w:r>
        <w:t xml:space="preserve">Abbildung </w:t>
      </w:r>
      <w:r w:rsidR="007E4A66">
        <w:fldChar w:fldCharType="begin"/>
      </w:r>
      <w:r w:rsidR="007E4A66">
        <w:instrText xml:space="preserve"> SEQ Abbildung \* ARABIC </w:instrText>
      </w:r>
      <w:r w:rsidR="007E4A66">
        <w:fldChar w:fldCharType="separate"/>
      </w:r>
      <w:r w:rsidR="0007702B">
        <w:rPr>
          <w:noProof/>
        </w:rPr>
        <w:t>20</w:t>
      </w:r>
      <w:r w:rsidR="007E4A66">
        <w:rPr>
          <w:noProof/>
        </w:rPr>
        <w:fldChar w:fldCharType="end"/>
      </w:r>
      <w:r w:rsidRPr="004812E6">
        <w:t xml:space="preserve"> </w:t>
      </w:r>
      <w:r>
        <w:t>Schaubild interner Aufbau SDRAM_Pixelbuffer</w:t>
      </w:r>
    </w:p>
    <w:p w14:paraId="563325BD" w14:textId="6595A0E6" w:rsidR="000F5E76" w:rsidRDefault="0016334B" w:rsidP="00E22C45">
      <w:pPr>
        <w:pStyle w:val="Beschriftung"/>
      </w:pPr>
      <w:r>
        <w:br w:type="page"/>
      </w:r>
    </w:p>
    <w:p w14:paraId="4CA6575F" w14:textId="18427925" w:rsidR="0016334B" w:rsidRDefault="00E364A4" w:rsidP="0016334B">
      <w:pPr>
        <w:pStyle w:val="berschrift2"/>
      </w:pPr>
      <w:bookmarkStart w:id="32" w:name="_Toc78902398"/>
      <w:r>
        <w:lastRenderedPageBreak/>
        <w:t>Modul</w:t>
      </w:r>
      <w:r w:rsidR="0016334B">
        <w:t>: Debay</w:t>
      </w:r>
      <w:bookmarkEnd w:id="32"/>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52AC61BB" w:rsidR="00EA620D" w:rsidRPr="00B0192C" w:rsidRDefault="00EA620D" w:rsidP="00C557F5">
                            <w:pPr>
                              <w:pStyle w:val="Beschriftung"/>
                              <w:jc w:val="center"/>
                              <w:rPr>
                                <w:noProof/>
                              </w:rPr>
                            </w:pPr>
                            <w:bookmarkStart w:id="33" w:name="_Ref77695832"/>
                            <w:r>
                              <w:t xml:space="preserve">Abbildung </w:t>
                            </w:r>
                            <w:r w:rsidR="007E4A66">
                              <w:fldChar w:fldCharType="begin"/>
                            </w:r>
                            <w:r w:rsidR="007E4A66">
                              <w:instrText xml:space="preserve"> SEQ Abbildung \* ARABIC </w:instrText>
                            </w:r>
                            <w:r w:rsidR="007E4A66">
                              <w:fldChar w:fldCharType="separate"/>
                            </w:r>
                            <w:r w:rsidR="0007702B">
                              <w:rPr>
                                <w:noProof/>
                              </w:rPr>
                              <w:t>21</w:t>
                            </w:r>
                            <w:r w:rsidR="007E4A66">
                              <w:rPr>
                                <w:noProof/>
                              </w:rPr>
                              <w:fldChar w:fldCharType="end"/>
                            </w:r>
                            <w:bookmarkEnd w:id="33"/>
                            <w:r w:rsidRPr="00EA620D">
                              <w:t xml:space="preserve"> </w:t>
                            </w:r>
                            <w:r>
                              <w:t>Blockschal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52AC61BB" w:rsidR="00EA620D" w:rsidRPr="00B0192C" w:rsidRDefault="00EA620D" w:rsidP="00C557F5">
                      <w:pPr>
                        <w:pStyle w:val="Beschriftung"/>
                        <w:jc w:val="center"/>
                        <w:rPr>
                          <w:noProof/>
                        </w:rPr>
                      </w:pPr>
                      <w:bookmarkStart w:id="34" w:name="_Ref77695832"/>
                      <w:r>
                        <w:t xml:space="preserve">Abbildung </w:t>
                      </w:r>
                      <w:r w:rsidR="007E4A66">
                        <w:fldChar w:fldCharType="begin"/>
                      </w:r>
                      <w:r w:rsidR="007E4A66">
                        <w:instrText xml:space="preserve"> SEQ Abbildung \* ARABIC </w:instrText>
                      </w:r>
                      <w:r w:rsidR="007E4A66">
                        <w:fldChar w:fldCharType="separate"/>
                      </w:r>
                      <w:r w:rsidR="0007702B">
                        <w:rPr>
                          <w:noProof/>
                        </w:rPr>
                        <w:t>21</w:t>
                      </w:r>
                      <w:r w:rsidR="007E4A66">
                        <w:rPr>
                          <w:noProof/>
                        </w:rPr>
                        <w:fldChar w:fldCharType="end"/>
                      </w:r>
                      <w:bookmarkEnd w:id="34"/>
                      <w:r w:rsidRPr="00EA620D">
                        <w:t xml:space="preserve"> </w:t>
                      </w:r>
                      <w:r>
                        <w:t>Blockschaltbild</w:t>
                      </w:r>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 xml:space="preserve">Die Pixeldaten (5x5 Byte Block) des Modul „sdram_pixelbuffer“ liegen an den </w:t>
      </w:r>
      <w:r w:rsidR="009F0F23">
        <w:t>Eingängen „</w:t>
      </w:r>
      <w:r w:rsidR="0016334B">
        <w:t>pxl_data_l1[39 .. 0]“ bis „pxl_data_l5[39 .. 0]“ an. Jeder Eingang steht für eine Zeile im Block.</w:t>
      </w:r>
    </w:p>
    <w:p w14:paraId="36BF057F" w14:textId="191DBE3E"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00CC5BDC" w:rsidR="008D345D" w:rsidRPr="005E3CD1" w:rsidRDefault="008D345D" w:rsidP="00C557F5">
                            <w:pPr>
                              <w:pStyle w:val="Beschriftung"/>
                              <w:jc w:val="center"/>
                              <w:rPr>
                                <w:noProof/>
                              </w:rPr>
                            </w:pPr>
                            <w:bookmarkStart w:id="35" w:name="_Ref77695791"/>
                            <w:r>
                              <w:t xml:space="preserve">Abbildung </w:t>
                            </w:r>
                            <w:r w:rsidR="007E4A66">
                              <w:fldChar w:fldCharType="begin"/>
                            </w:r>
                            <w:r w:rsidR="007E4A66">
                              <w:instrText xml:space="preserve"> SEQ Abbi</w:instrText>
                            </w:r>
                            <w:r w:rsidR="007E4A66">
                              <w:instrText xml:space="preserve">ldung \* ARABIC </w:instrText>
                            </w:r>
                            <w:r w:rsidR="007E4A66">
                              <w:fldChar w:fldCharType="separate"/>
                            </w:r>
                            <w:r w:rsidR="0007702B">
                              <w:rPr>
                                <w:noProof/>
                              </w:rPr>
                              <w:t>22</w:t>
                            </w:r>
                            <w:r w:rsidR="007E4A66">
                              <w:rPr>
                                <w:noProof/>
                              </w:rPr>
                              <w:fldChar w:fldCharType="end"/>
                            </w:r>
                            <w:bookmarkEnd w:id="35"/>
                            <w:r w:rsidRPr="008D345D">
                              <w:t xml:space="preserve"> </w:t>
                            </w:r>
                            <w:r>
                              <w:t>Aufteilung 5x5 Byte Block in kleinere 3x3 Blö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00CC5BDC" w:rsidR="008D345D" w:rsidRPr="005E3CD1" w:rsidRDefault="008D345D" w:rsidP="00C557F5">
                      <w:pPr>
                        <w:pStyle w:val="Beschriftung"/>
                        <w:jc w:val="center"/>
                        <w:rPr>
                          <w:noProof/>
                        </w:rPr>
                      </w:pPr>
                      <w:bookmarkStart w:id="36" w:name="_Ref77695791"/>
                      <w:r>
                        <w:t xml:space="preserve">Abbildung </w:t>
                      </w:r>
                      <w:r w:rsidR="007E4A66">
                        <w:fldChar w:fldCharType="begin"/>
                      </w:r>
                      <w:r w:rsidR="007E4A66">
                        <w:instrText xml:space="preserve"> SEQ Abbi</w:instrText>
                      </w:r>
                      <w:r w:rsidR="007E4A66">
                        <w:instrText xml:space="preserve">ldung \* ARABIC </w:instrText>
                      </w:r>
                      <w:r w:rsidR="007E4A66">
                        <w:fldChar w:fldCharType="separate"/>
                      </w:r>
                      <w:r w:rsidR="0007702B">
                        <w:rPr>
                          <w:noProof/>
                        </w:rPr>
                        <w:t>22</w:t>
                      </w:r>
                      <w:r w:rsidR="007E4A66">
                        <w:rPr>
                          <w:noProof/>
                        </w:rPr>
                        <w:fldChar w:fldCharType="end"/>
                      </w:r>
                      <w:bookmarkEnd w:id="36"/>
                      <w:r w:rsidRPr="008D345D">
                        <w:t xml:space="preserve"> </w:t>
                      </w:r>
                      <w:r>
                        <w:t>Aufteilung 5x5 Byte Block in kleinere 3x3 Blöcke</w:t>
                      </w:r>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 xml:space="preserve">Der 5x5 Byte Block ist nach dem Bayer Muster formatiert. Das Bayer Muster reduziert die Anzahl der Farbkanäle pro Pixel auf einen einzigen Farbkanal. Für die Ausgabe des Bildes über eine VGA-Schnittstelle sollen drei Kanäle pro Pixel zur Verfügung stehen. Im Modul „Debay“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5167E8">
        <w:t xml:space="preserve">Abbildung </w:t>
      </w:r>
      <w:r w:rsidR="005167E8">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438A0A3B" w:rsidR="0016334B" w:rsidRDefault="0016334B" w:rsidP="0016334B">
      <w:pPr>
        <w:rPr>
          <w:bCs/>
        </w:rPr>
      </w:pPr>
      <w:r>
        <w:rPr>
          <w:bCs/>
        </w:rPr>
        <w:lastRenderedPageBreak/>
        <w:t>Durch die Aufteilung erhalten wir neun 3x3 Byte Blöcke. Aus jedem Block wird für alle drei Farbkanäle ein Byte extrahiert. Wie in Abbildung Debay 2 zu sehen, beinhaltet ein 3x3 Block mehr als nur eine Farbinformation für einen Kanal, so ist beispielsweise im ersten Block an Stelle 5 und 7 die Farbinformation für rot doppelt. Um aus zwei Byte ein zu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5167E8">
        <w:t xml:space="preserve">Abbildung </w:t>
      </w:r>
      <w:r w:rsidR="005167E8">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619A6CC8" w:rsidR="00162DEA" w:rsidRDefault="00904F9E" w:rsidP="00904F9E">
      <w:pPr>
        <w:pStyle w:val="Beschriftung"/>
        <w:jc w:val="center"/>
      </w:pPr>
      <w:bookmarkStart w:id="37" w:name="_Ref78192182"/>
      <w:r>
        <w:t xml:space="preserve">Abbildung </w:t>
      </w:r>
      <w:r w:rsidR="007E4A66">
        <w:fldChar w:fldCharType="begin"/>
      </w:r>
      <w:r w:rsidR="007E4A66">
        <w:instrText xml:space="preserve"> SEQ Abbildung \* ARABIC </w:instrText>
      </w:r>
      <w:r w:rsidR="007E4A66">
        <w:fldChar w:fldCharType="separate"/>
      </w:r>
      <w:r w:rsidR="0007702B">
        <w:rPr>
          <w:noProof/>
        </w:rPr>
        <w:t>23</w:t>
      </w:r>
      <w:r w:rsidR="007E4A66">
        <w:rPr>
          <w:noProof/>
        </w:rPr>
        <w:fldChar w:fldCharType="end"/>
      </w:r>
      <w:bookmarkEnd w:id="37"/>
      <w:r>
        <w:t xml:space="preserve">: </w:t>
      </w:r>
      <w:r w:rsidRPr="006A1910">
        <w:t>Zusammensetzung 3x3, Beispiel am Rotkanal, Rl1 = Output der ersten Zeile des Rotkanals</w:t>
      </w:r>
    </w:p>
    <w:p w14:paraId="704598E4" w14:textId="600B92C0"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5167E8">
        <w:t xml:space="preserve">Abbildung </w:t>
      </w:r>
      <w:r w:rsidR="005167E8">
        <w:rPr>
          <w:noProof/>
        </w:rPr>
        <w:t>21</w:t>
      </w:r>
      <w:r w:rsidR="00172C83">
        <w:fldChar w:fldCharType="end"/>
      </w:r>
      <w:r w:rsidR="00172C83">
        <w:t xml:space="preserve"> </w:t>
      </w:r>
      <w:r>
        <w:t xml:space="preserve">rot markierten, Ausgängen gelegt. </w:t>
      </w:r>
    </w:p>
    <w:p w14:paraId="3907517F" w14:textId="77777777"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t.</w:t>
      </w:r>
    </w:p>
    <w:p w14:paraId="6EC3234F" w14:textId="77777777" w:rsidR="008D0C09" w:rsidRDefault="000249A4" w:rsidP="008D0C09">
      <w:pPr>
        <w:pStyle w:val="berschrift2"/>
      </w:pPr>
      <w:r>
        <w:br w:type="page"/>
      </w:r>
      <w:bookmarkStart w:id="38" w:name="_Toc78902399"/>
      <w:r w:rsidR="008D0C09">
        <w:lastRenderedPageBreak/>
        <w:t xml:space="preserve">Modul: </w:t>
      </w:r>
      <w:bookmarkStart w:id="39" w:name="_Hlk78191876"/>
      <w:r w:rsidR="008D0C09">
        <w:t>Convolution</w:t>
      </w:r>
      <w:bookmarkEnd w:id="38"/>
      <w:bookmarkEnd w:id="39"/>
    </w:p>
    <w:p w14:paraId="31F2D560" w14:textId="77777777" w:rsidR="00904F9E" w:rsidRDefault="008D0C09" w:rsidP="00904F9E">
      <w:pPr>
        <w:keepNext/>
        <w:jc w:val="center"/>
      </w:pPr>
      <w:r>
        <w:rPr>
          <w:noProof/>
        </w:rPr>
        <w:drawing>
          <wp:inline distT="0" distB="0" distL="0" distR="0" wp14:anchorId="1471DD88" wp14:editId="519A3836">
            <wp:extent cx="2935944" cy="170189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2">
                      <a:extLst>
                        <a:ext uri="{28A0092B-C50C-407E-A947-70E740481C1C}">
                          <a14:useLocalDpi xmlns:a14="http://schemas.microsoft.com/office/drawing/2010/main" val="0"/>
                        </a:ext>
                      </a:extLst>
                    </a:blip>
                    <a:stretch>
                      <a:fillRect/>
                    </a:stretch>
                  </pic:blipFill>
                  <pic:spPr>
                    <a:xfrm>
                      <a:off x="0" y="0"/>
                      <a:ext cx="2948065" cy="1708924"/>
                    </a:xfrm>
                    <a:prstGeom prst="rect">
                      <a:avLst/>
                    </a:prstGeom>
                  </pic:spPr>
                </pic:pic>
              </a:graphicData>
            </a:graphic>
          </wp:inline>
        </w:drawing>
      </w:r>
    </w:p>
    <w:p w14:paraId="60AF68D8" w14:textId="2EA654F7" w:rsidR="00904F9E" w:rsidRDefault="00904F9E" w:rsidP="00904F9E">
      <w:pPr>
        <w:pStyle w:val="Beschriftung"/>
        <w:jc w:val="center"/>
      </w:pPr>
      <w:bookmarkStart w:id="40" w:name="_Ref78192131"/>
      <w:bookmarkStart w:id="41" w:name="_Ref78192122"/>
      <w:r>
        <w:t xml:space="preserve">Abbildung </w:t>
      </w:r>
      <w:r w:rsidR="007E4A66">
        <w:fldChar w:fldCharType="begin"/>
      </w:r>
      <w:r w:rsidR="007E4A66">
        <w:instrText xml:space="preserve"> SEQ Abbildung \* ARABIC </w:instrText>
      </w:r>
      <w:r w:rsidR="007E4A66">
        <w:fldChar w:fldCharType="separate"/>
      </w:r>
      <w:r w:rsidR="0007702B">
        <w:rPr>
          <w:noProof/>
        </w:rPr>
        <w:t>24</w:t>
      </w:r>
      <w:r w:rsidR="007E4A66">
        <w:rPr>
          <w:noProof/>
        </w:rPr>
        <w:fldChar w:fldCharType="end"/>
      </w:r>
      <w:bookmarkEnd w:id="40"/>
      <w:r>
        <w:t>: Blockschaltbild</w:t>
      </w:r>
      <w:bookmarkEnd w:id="41"/>
    </w:p>
    <w:p w14:paraId="502C1603" w14:textId="6FD29D4D" w:rsidR="008D0C09" w:rsidRDefault="003A74F7" w:rsidP="008D0C09">
      <w:r>
        <w:t>„Convolution</w:t>
      </w:r>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5167E8">
        <w:t xml:space="preserve">Abbildung </w:t>
      </w:r>
      <w:r w:rsidR="005167E8">
        <w:rPr>
          <w:noProof/>
        </w:rPr>
        <w:t>24</w:t>
      </w:r>
      <w:r w:rsidR="00904F9E">
        <w:fldChar w:fldCharType="end"/>
      </w:r>
      <w:r w:rsidR="00904F9E">
        <w:t>.</w:t>
      </w:r>
      <w:r w:rsidR="00F26690">
        <w:t xml:space="preserve"> Die Eingangsgröße des Blocks ist die Ausgangsgröße zu sehen in </w:t>
      </w:r>
      <w:r w:rsidR="00F26690">
        <w:fldChar w:fldCharType="begin"/>
      </w:r>
      <w:r w:rsidR="00F26690">
        <w:instrText xml:space="preserve"> REF _Ref78192182 \h </w:instrText>
      </w:r>
      <w:r w:rsidR="00F26690">
        <w:fldChar w:fldCharType="separate"/>
      </w:r>
      <w:r w:rsidR="005167E8">
        <w:t xml:space="preserve">Abbildung </w:t>
      </w:r>
      <w:r w:rsidR="005167E8">
        <w:rPr>
          <w:noProof/>
        </w:rPr>
        <w:t>23</w:t>
      </w:r>
      <w:r w:rsidR="00F26690">
        <w:fldChar w:fldCharType="end"/>
      </w:r>
      <w:r w:rsidR="00F26690">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R[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378BCC1A" w:rsidR="004C1886" w:rsidRDefault="003146BC">
      <w:r>
        <w:t>Für die Gewich</w:t>
      </w:r>
      <w:r w:rsidR="00304D86">
        <w:t>tung der Farbanteile aus dem Byte Block stehen die Kernel Parameter 00-22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078AD72E" w:rsidR="00702E70" w:rsidRDefault="007F4828" w:rsidP="007F4828">
      <w:pPr>
        <w:pStyle w:val="Beschriftung"/>
        <w:jc w:val="center"/>
      </w:pPr>
      <w:bookmarkStart w:id="42" w:name="_Ref78221751"/>
      <w:r>
        <w:t xml:space="preserve">Abbildung </w:t>
      </w:r>
      <w:r w:rsidR="007E4A66">
        <w:fldChar w:fldCharType="begin"/>
      </w:r>
      <w:r w:rsidR="007E4A66">
        <w:instrText xml:space="preserve"> SEQ Abbildung \* ARABIC </w:instrText>
      </w:r>
      <w:r w:rsidR="007E4A66">
        <w:fldChar w:fldCharType="separate"/>
      </w:r>
      <w:r w:rsidR="0007702B">
        <w:rPr>
          <w:noProof/>
        </w:rPr>
        <w:t>25</w:t>
      </w:r>
      <w:r w:rsidR="007E4A66">
        <w:rPr>
          <w:noProof/>
        </w:rPr>
        <w:fldChar w:fldCharType="end"/>
      </w:r>
      <w:bookmarkEnd w:id="42"/>
      <w:r>
        <w:t>: Gewichtung des 3x3 Rot Kanal für Berechnung Rot Kanal</w:t>
      </w:r>
    </w:p>
    <w:p w14:paraId="08D4127A" w14:textId="23567C68" w:rsidR="00987CBF" w:rsidRDefault="005B680C">
      <w:r>
        <w:t xml:space="preserve">Die Gewichtung führt dazu das in </w:t>
      </w:r>
      <w:r>
        <w:fldChar w:fldCharType="begin"/>
      </w:r>
      <w:r>
        <w:instrText xml:space="preserve"> REF _Ref78221751 \h </w:instrText>
      </w:r>
      <w:r>
        <w:fldChar w:fldCharType="separate"/>
      </w:r>
      <w:r w:rsidR="005167E8">
        <w:t xml:space="preserve">Abbildung </w:t>
      </w:r>
      <w:r w:rsidR="005167E8">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B26B28">
        <w:t xml:space="preserve"> </w:t>
      </w:r>
      <w:r w:rsidR="007861A9">
        <w:fldChar w:fldCharType="begin"/>
      </w:r>
      <w:r w:rsidR="007861A9">
        <w:instrText xml:space="preserve"> REF _Ref78223430 \h </w:instrText>
      </w:r>
      <w:r w:rsidR="007861A9">
        <w:fldChar w:fldCharType="separate"/>
      </w:r>
      <w:r w:rsidR="005167E8">
        <w:t xml:space="preserve">Abbildung </w:t>
      </w:r>
      <w:r w:rsidR="005167E8">
        <w:rPr>
          <w:noProof/>
        </w:rPr>
        <w:t>26</w:t>
      </w:r>
      <w:r w:rsidR="007861A9">
        <w:fldChar w:fldCharType="end"/>
      </w:r>
      <w:r w:rsidR="00B02B3E">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drawing>
          <wp:inline distT="0" distB="0" distL="0" distR="0" wp14:anchorId="13CDB156" wp14:editId="51F3FCE1">
            <wp:extent cx="5971362" cy="14709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89674" cy="1475502"/>
                    </a:xfrm>
                    <a:prstGeom prst="rect">
                      <a:avLst/>
                    </a:prstGeom>
                    <a:noFill/>
                    <a:ln>
                      <a:noFill/>
                    </a:ln>
                  </pic:spPr>
                </pic:pic>
              </a:graphicData>
            </a:graphic>
          </wp:inline>
        </w:drawing>
      </w:r>
    </w:p>
    <w:p w14:paraId="060D0341" w14:textId="034A175C" w:rsidR="000C065B" w:rsidRPr="00D46D7F" w:rsidRDefault="00D46D7F" w:rsidP="00D46D7F">
      <w:pPr>
        <w:pStyle w:val="Beschriftung"/>
        <w:jc w:val="center"/>
      </w:pPr>
      <w:r>
        <w:t xml:space="preserve">Abbildung </w:t>
      </w:r>
      <w:r w:rsidR="007E4A66">
        <w:fldChar w:fldCharType="begin"/>
      </w:r>
      <w:r w:rsidR="007E4A66">
        <w:instrText xml:space="preserve"> SEQ Abbildung \* ARABIC </w:instrText>
      </w:r>
      <w:r w:rsidR="007E4A66">
        <w:fldChar w:fldCharType="separate"/>
      </w:r>
      <w:r w:rsidR="0007702B">
        <w:rPr>
          <w:noProof/>
        </w:rPr>
        <w:t>26</w:t>
      </w:r>
      <w:r w:rsidR="007E4A66">
        <w:rPr>
          <w:noProof/>
        </w:rPr>
        <w:fldChar w:fldCharType="end"/>
      </w:r>
      <w:r>
        <w:t xml:space="preserve">: </w:t>
      </w:r>
      <w:r w:rsidRPr="00843F25">
        <w:t>Berechnung Farbwert R</w:t>
      </w:r>
      <w:r w:rsidR="008D0C09">
        <w:rPr>
          <w:bCs/>
        </w:rPr>
        <w:br w:type="page"/>
      </w:r>
    </w:p>
    <w:p w14:paraId="47039FA9" w14:textId="15414D59" w:rsidR="000C065B" w:rsidRDefault="000C065B" w:rsidP="000C065B">
      <w:pPr>
        <w:pStyle w:val="berschrift2"/>
      </w:pPr>
      <w:bookmarkStart w:id="43" w:name="_Toc78902400"/>
      <w:r>
        <w:lastRenderedPageBreak/>
        <w:t>VGA Ausgabe</w:t>
      </w:r>
      <w:bookmarkEnd w:id="43"/>
    </w:p>
    <w:p w14:paraId="054102F6" w14:textId="1FA3B247" w:rsidR="00135278" w:rsidRPr="00135278" w:rsidRDefault="00A84D79" w:rsidP="00135278">
      <w:r>
        <w:t xml:space="preserve">Für die Ausgabe der Bilddaten ist das Modul „vga_controller“ zuständig. </w:t>
      </w:r>
      <w:r w:rsidR="00E0313E">
        <w:t xml:space="preserve">Eine gute Übersicht über die VGA Spezifikation kann unter </w:t>
      </w:r>
      <w:hyperlink r:id="rId35" w:history="1">
        <w:r w:rsidR="00E0313E" w:rsidRPr="00AE3A6A">
          <w:rPr>
            <w:rStyle w:val="Hyperlink"/>
          </w:rPr>
          <w:t>https://forum.digikey.com/t/vga-controller-vhdl/12794</w:t>
        </w:r>
      </w:hyperlink>
      <w:r w:rsidR="00E0313E">
        <w:t xml:space="preserve"> nachgelesen werden und wird an dieser Stelle nicht weiter erläutert.</w:t>
      </w:r>
    </w:p>
    <w:p w14:paraId="4EE4A272" w14:textId="77777777" w:rsidR="00987239" w:rsidRDefault="00523FCD" w:rsidP="00727489">
      <w:pPr>
        <w:keepNext/>
        <w:jc w:val="center"/>
      </w:pPr>
      <w:r>
        <w:rPr>
          <w:noProof/>
        </w:rPr>
        <w:drawing>
          <wp:inline distT="0" distB="0" distL="0" distR="0" wp14:anchorId="75B4F6AF" wp14:editId="53F51841">
            <wp:extent cx="6148275" cy="2027583"/>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931" cy="2028789"/>
                    </a:xfrm>
                    <a:prstGeom prst="rect">
                      <a:avLst/>
                    </a:prstGeom>
                  </pic:spPr>
                </pic:pic>
              </a:graphicData>
            </a:graphic>
          </wp:inline>
        </w:drawing>
      </w:r>
    </w:p>
    <w:p w14:paraId="2F701B68" w14:textId="42E93D61" w:rsidR="000C065B" w:rsidRDefault="00987239" w:rsidP="00987239">
      <w:pPr>
        <w:pStyle w:val="Beschriftung"/>
        <w:jc w:val="center"/>
      </w:pPr>
      <w:bookmarkStart w:id="44" w:name="_Ref78897220"/>
      <w:r>
        <w:t xml:space="preserve">Abbildung </w:t>
      </w:r>
      <w:r w:rsidR="007E4A66">
        <w:fldChar w:fldCharType="begin"/>
      </w:r>
      <w:r w:rsidR="007E4A66">
        <w:instrText xml:space="preserve"> SEQ Abbildung \* ARABIC </w:instrText>
      </w:r>
      <w:r w:rsidR="007E4A66">
        <w:fldChar w:fldCharType="separate"/>
      </w:r>
      <w:r w:rsidR="0007702B">
        <w:rPr>
          <w:noProof/>
        </w:rPr>
        <w:t>27</w:t>
      </w:r>
      <w:r w:rsidR="007E4A66">
        <w:rPr>
          <w:noProof/>
        </w:rPr>
        <w:fldChar w:fldCharType="end"/>
      </w:r>
      <w:bookmarkEnd w:id="44"/>
      <w:r>
        <w:t xml:space="preserve">: </w:t>
      </w:r>
      <w:r w:rsidR="00E43C12">
        <w:t>Schaltbild VGA Ausgabe</w:t>
      </w:r>
    </w:p>
    <w:p w14:paraId="6E6E0893" w14:textId="11A1C69C" w:rsidR="000B7789" w:rsidRPr="000B7789" w:rsidRDefault="00C82736" w:rsidP="000B7789">
      <w:r>
        <w:t xml:space="preserve">In </w:t>
      </w:r>
      <w:r>
        <w:fldChar w:fldCharType="begin"/>
      </w:r>
      <w:r>
        <w:instrText xml:space="preserve"> REF _Ref78897220 \h </w:instrText>
      </w:r>
      <w:r>
        <w:fldChar w:fldCharType="separate"/>
      </w:r>
      <w:r w:rsidR="005167E8">
        <w:t xml:space="preserve">Abbildung </w:t>
      </w:r>
      <w:r w:rsidR="005167E8">
        <w:rPr>
          <w:noProof/>
        </w:rPr>
        <w:t>27</w:t>
      </w:r>
      <w:r>
        <w:fldChar w:fldCharType="end"/>
      </w:r>
      <w:r>
        <w:t xml:space="preserve"> </w:t>
      </w:r>
      <w:r w:rsidR="003F7A6A">
        <w:t>zu sehen sind alle Steuersignale für die VGA Schnittstelle zu sehen. Im rechten Bereich finden wir die Farbkanäle „vga_data_r“, „vga_data_g“ und „vga_data_b“, die unsere Bilddaten darstellen. Diese Signale kommen aus dem „Convolution“</w:t>
      </w:r>
      <w:r w:rsidR="00871120">
        <w:t xml:space="preserve"> Modul</w:t>
      </w:r>
      <w:r w:rsidR="00B110BB">
        <w:t>.</w:t>
      </w:r>
    </w:p>
    <w:p w14:paraId="454580DA" w14:textId="7110E00C" w:rsidR="000C065B" w:rsidRDefault="000C065B">
      <w:pPr>
        <w:rPr>
          <w:bCs/>
          <w:i/>
          <w:iCs/>
          <w:color w:val="44546A" w:themeColor="text2"/>
          <w:sz w:val="18"/>
          <w:szCs w:val="18"/>
        </w:rPr>
      </w:pPr>
      <w:r>
        <w:rPr>
          <w:bCs/>
        </w:rPr>
        <w:br w:type="page"/>
      </w:r>
    </w:p>
    <w:p w14:paraId="2BA8AAF1" w14:textId="27D2C797" w:rsidR="00A418A5" w:rsidRDefault="00BD35AC" w:rsidP="0074393D">
      <w:pPr>
        <w:pStyle w:val="berschrift1"/>
      </w:pPr>
      <w:bookmarkStart w:id="45" w:name="_Toc78902401"/>
      <w:r>
        <w:lastRenderedPageBreak/>
        <w:t>Übersicht Zustand</w:t>
      </w:r>
      <w:r w:rsidR="00A93867">
        <w:t xml:space="preserve"> </w:t>
      </w:r>
      <w:r w:rsidR="0022189F">
        <w:t>(nach Studienarbeit Oster)</w:t>
      </w:r>
      <w:bookmarkEnd w:id="45"/>
    </w:p>
    <w:p w14:paraId="4C27574F" w14:textId="28E1E10B"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5167E8">
        <w:t xml:space="preserve">Abbildung </w:t>
      </w:r>
      <w:r w:rsidR="005167E8">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3F098BF0" w:rsidR="00CD40FB" w:rsidRDefault="006C5F73" w:rsidP="006C5F73">
      <w:pPr>
        <w:pStyle w:val="Beschriftung"/>
        <w:jc w:val="center"/>
      </w:pPr>
      <w:bookmarkStart w:id="46" w:name="_Ref78043495"/>
      <w:bookmarkStart w:id="47" w:name="_Ref78043451"/>
      <w:r>
        <w:t xml:space="preserve">Abbildung </w:t>
      </w:r>
      <w:fldSimple w:instr=" SEQ Abbildung \* ARABIC ">
        <w:r w:rsidR="0007702B">
          <w:rPr>
            <w:noProof/>
          </w:rPr>
          <w:t>28</w:t>
        </w:r>
      </w:fldSimple>
      <w:bookmarkEnd w:id="46"/>
      <w:r>
        <w:t>: Testaufbau Erkennung rotes Rechteck auf Bildschirm</w:t>
      </w:r>
      <w:bookmarkEnd w:id="47"/>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3D541A43" w:rsidR="008B6056" w:rsidRDefault="007A3965" w:rsidP="0081693D">
      <w:pPr>
        <w:pStyle w:val="Beschriftung"/>
        <w:jc w:val="center"/>
      </w:pPr>
      <w:bookmarkStart w:id="48" w:name="_Ref78981604"/>
      <w:r>
        <w:t xml:space="preserve">Abbildung </w:t>
      </w:r>
      <w:fldSimple w:instr=" SEQ Abbildung \* ARABIC ">
        <w:r w:rsidR="0007702B">
          <w:rPr>
            <w:noProof/>
          </w:rPr>
          <w:t>29</w:t>
        </w:r>
      </w:fldSimple>
      <w:bookmarkEnd w:id="48"/>
      <w:r w:rsidR="0081693D">
        <w:t>: Zielkreuz auf erkannter Position</w:t>
      </w:r>
      <w:r w:rsidR="008B6056">
        <w:br w:type="page"/>
      </w:r>
    </w:p>
    <w:p w14:paraId="04FA9C79" w14:textId="3B123B65" w:rsidR="003B2985" w:rsidRDefault="003B2985" w:rsidP="003B2985">
      <w:pPr>
        <w:pStyle w:val="berschrift2"/>
      </w:pPr>
      <w:bookmarkStart w:id="49" w:name="_Toc78902402"/>
      <w:r>
        <w:lastRenderedPageBreak/>
        <w:t>Funktionsweise/Anknüpfung an Vorheriges</w:t>
      </w:r>
      <w:bookmarkEnd w:id="49"/>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3B83EB8D" w:rsidR="004E68B0" w:rsidRPr="003B2985" w:rsidRDefault="00900B7E" w:rsidP="00900B7E">
      <w:pPr>
        <w:pStyle w:val="Beschriftung"/>
        <w:jc w:val="center"/>
      </w:pPr>
      <w:bookmarkStart w:id="50" w:name="_Ref78974811"/>
      <w:r>
        <w:t xml:space="preserve">Abbildung </w:t>
      </w:r>
      <w:r w:rsidR="007E4A66">
        <w:fldChar w:fldCharType="begin"/>
      </w:r>
      <w:r w:rsidR="007E4A66">
        <w:instrText xml:space="preserve"> SEQ Abbildung \* ARABIC </w:instrText>
      </w:r>
      <w:r w:rsidR="007E4A66">
        <w:fldChar w:fldCharType="separate"/>
      </w:r>
      <w:r w:rsidR="0007702B">
        <w:rPr>
          <w:noProof/>
        </w:rPr>
        <w:t>30</w:t>
      </w:r>
      <w:r w:rsidR="007E4A66">
        <w:rPr>
          <w:noProof/>
        </w:rPr>
        <w:fldChar w:fldCharType="end"/>
      </w:r>
      <w:bookmarkEnd w:id="50"/>
      <w:r>
        <w:t xml:space="preserve">: </w:t>
      </w:r>
      <w:r w:rsidR="00CB774A">
        <w:t>Beispiel Erkennung rotes Rechteck</w:t>
      </w:r>
    </w:p>
    <w:p w14:paraId="0CBFF01B" w14:textId="04F85D36" w:rsidR="002E083B" w:rsidRDefault="006A4178" w:rsidP="003B2985">
      <w:r>
        <w:t xml:space="preserve">Zum besseren Verständnis erklären wir die Funktionsweise der Erkennung von Start und Ende anhand der zweiten Zeile die mit f(0,1) beginnt aus </w:t>
      </w:r>
      <w:r>
        <w:fldChar w:fldCharType="begin"/>
      </w:r>
      <w:r>
        <w:instrText xml:space="preserve"> REF _Ref78974811 \h </w:instrText>
      </w:r>
      <w:r>
        <w:fldChar w:fldCharType="separate"/>
      </w:r>
      <w:r>
        <w:t xml:space="preserve">Abbildung </w:t>
      </w:r>
      <w:r>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2E083B">
        <w:t xml:space="preserve">Abbildung </w:t>
      </w:r>
      <w:r w:rsidR="002E083B">
        <w:rPr>
          <w:noProof/>
        </w:rPr>
        <w:t>30</w:t>
      </w:r>
      <w:r w:rsidR="002E083B">
        <w:fldChar w:fldCharType="end"/>
      </w:r>
      <w:r w:rsidR="002E083B">
        <w:t xml:space="preserve"> die Änderung des Rotkanals betrachten und definieren </w:t>
      </w:r>
      <w:r w:rsidR="00C45E54">
        <w:t>ein Delta</w:t>
      </w:r>
      <w:r w:rsidR="0077377F">
        <w:t xml:space="preserve"> (</w:t>
      </w:r>
      <w:r w:rsidR="00BA2F75">
        <w:t>THRESH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Das ganze in folgender Abbildung nochmal verdeutlicht.</w:t>
      </w:r>
    </w:p>
    <w:p w14:paraId="0D489825" w14:textId="77777777" w:rsidR="0007702B" w:rsidRDefault="0007702B" w:rsidP="0007702B">
      <w:pPr>
        <w:keepNext/>
      </w:pPr>
      <w:r>
        <w:rPr>
          <w:noProof/>
        </w:rPr>
        <w:drawing>
          <wp:inline distT="0" distB="0" distL="0" distR="0" wp14:anchorId="78F3A725" wp14:editId="28288EDE">
            <wp:extent cx="576072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7454D5A9" w14:textId="7595A010" w:rsidR="001B4C6B" w:rsidRPr="001B4C6B" w:rsidRDefault="0007702B" w:rsidP="001B4C6B">
      <w:pPr>
        <w:pStyle w:val="Beschriftung"/>
        <w:jc w:val="center"/>
      </w:pPr>
      <w:bookmarkStart w:id="51" w:name="_Ref78980382"/>
      <w:r>
        <w:t xml:space="preserve">Abbildung </w:t>
      </w:r>
      <w:fldSimple w:instr=" SEQ Abbildung \* ARABIC ">
        <w:r>
          <w:rPr>
            <w:noProof/>
          </w:rPr>
          <w:t>31</w:t>
        </w:r>
      </w:fldSimple>
      <w:bookmarkEnd w:id="51"/>
      <w:r>
        <w:t>: Änderung der Intensität des Rotkanals, 1.Ableitung nach Gonsalez</w:t>
      </w:r>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bookmarkStart w:id="52" w:name="_Toc78902403"/>
    <w:p w14:paraId="6C428598" w14:textId="55BA3E54" w:rsidR="001B4C6B" w:rsidRDefault="001B4C6B" w:rsidP="001B4C6B">
      <w:r>
        <w:lastRenderedPageBreak/>
        <w:fldChar w:fldCharType="begin"/>
      </w:r>
      <w:r>
        <w:instrText xml:space="preserve"> REF _Ref78980382 \h </w:instrText>
      </w:r>
      <w:r>
        <w:fldChar w:fldCharType="separate"/>
      </w:r>
      <w:r>
        <w:t xml:space="preserve">Abbildung </w:t>
      </w:r>
      <w:r>
        <w:rPr>
          <w:noProof/>
        </w:rPr>
        <w:t>31</w:t>
      </w:r>
      <w:r>
        <w:fldChar w:fldCharType="end"/>
      </w:r>
      <w:r>
        <w:t xml:space="preserve"> zeigt </w:t>
      </w:r>
      <w:r w:rsidR="002C66AF">
        <w:t xml:space="preserve">das Anfang und Ende eines Objektes über die Änderung der Farbintensität herauszufinden ist.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3D183AB0" w14:textId="5EB87E26"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0B1011">
        <w:t xml:space="preserve">Abbildung </w:t>
      </w:r>
      <w:r w:rsidR="000B1011">
        <w:rPr>
          <w:noProof/>
        </w:rPr>
        <w:t>29</w:t>
      </w:r>
      <w:r w:rsidR="000B1011">
        <w:fldChar w:fldCharType="end"/>
      </w:r>
      <w:r w:rsidR="000B1011">
        <w:t xml:space="preserve"> auf der VGA Ausgabe angezeigt, dies ist im Modul „DEB_OBJ_DETECTION“ umgesetzt.</w:t>
      </w:r>
    </w:p>
    <w:p w14:paraId="0394B9B4" w14:textId="5EDF43E9" w:rsidR="00095D69" w:rsidRDefault="005A32C3" w:rsidP="00095D69">
      <w:pPr>
        <w:pStyle w:val="berschrift2"/>
      </w:pPr>
      <w:r>
        <w:t>Übersicht aktueller Zustand</w:t>
      </w:r>
    </w:p>
    <w:p w14:paraId="66CC6BAE" w14:textId="53F5463F" w:rsidR="00FD152F" w:rsidRDefault="00C2170E" w:rsidP="001B4C6B">
      <w:r>
        <w:t>Mit den neu implementieren Features ergibt sich folgende Übersicht über die Projektmodule:</w:t>
      </w:r>
    </w:p>
    <w:p w14:paraId="48126267" w14:textId="77777777" w:rsidR="00C2170E" w:rsidRPr="001B4C6B" w:rsidRDefault="00C2170E" w:rsidP="001B4C6B"/>
    <w:p w14:paraId="38810F26" w14:textId="7DCF6B2A"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07969FE7" w:rsidR="006E21C3" w:rsidRDefault="00263514" w:rsidP="00263514">
      <w:pPr>
        <w:pStyle w:val="berschrift2"/>
      </w:pPr>
      <w:r>
        <w:lastRenderedPageBreak/>
        <w:t>Modul: LINE_DETECTION_CONV</w:t>
      </w:r>
      <w:bookmarkEnd w:id="52"/>
    </w:p>
    <w:p w14:paraId="691BF90A" w14:textId="77777777" w:rsidR="006F1C0F" w:rsidRPr="006F1C0F" w:rsidRDefault="006F1C0F" w:rsidP="006F1C0F"/>
    <w:p w14:paraId="2DD54A0C" w14:textId="6A867398" w:rsidR="00263514" w:rsidRDefault="00263514">
      <w:r>
        <w:br w:type="page"/>
      </w:r>
    </w:p>
    <w:p w14:paraId="579283F8" w14:textId="768A1176" w:rsidR="00263514" w:rsidRDefault="00263514" w:rsidP="00263514">
      <w:pPr>
        <w:pStyle w:val="berschrift2"/>
      </w:pPr>
      <w:bookmarkStart w:id="53" w:name="_Toc78902404"/>
      <w:r>
        <w:lastRenderedPageBreak/>
        <w:t>Modul: OBJ_DETECTION</w:t>
      </w:r>
      <w:bookmarkEnd w:id="53"/>
    </w:p>
    <w:p w14:paraId="430D78C4" w14:textId="29CCD7CD" w:rsidR="00263514" w:rsidRDefault="00263514" w:rsidP="00263514"/>
    <w:p w14:paraId="327F97BC" w14:textId="63ECCCFA" w:rsidR="000B7A78" w:rsidRDefault="000B7A78">
      <w:r>
        <w:br w:type="page"/>
      </w:r>
    </w:p>
    <w:p w14:paraId="7527E3C3" w14:textId="77777777" w:rsidR="000B7A78" w:rsidRDefault="000B7A78" w:rsidP="000B7A78">
      <w:pPr>
        <w:pStyle w:val="berschrift2"/>
      </w:pPr>
      <w:r>
        <w:lastRenderedPageBreak/>
        <w:t>Modul: DEB_OBJ_DETECTION</w:t>
      </w:r>
    </w:p>
    <w:p w14:paraId="0E80902E" w14:textId="77777777" w:rsidR="000B7A78" w:rsidRPr="00263514" w:rsidRDefault="000B7A78" w:rsidP="00263514"/>
    <w:sectPr w:rsidR="000B7A78" w:rsidRPr="00263514">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0D8A" w14:textId="77777777" w:rsidR="007E4A66" w:rsidRDefault="007E4A66" w:rsidP="00610E46">
      <w:pPr>
        <w:spacing w:after="0" w:line="240" w:lineRule="auto"/>
      </w:pPr>
      <w:r>
        <w:separator/>
      </w:r>
    </w:p>
  </w:endnote>
  <w:endnote w:type="continuationSeparator" w:id="0">
    <w:p w14:paraId="0751C294" w14:textId="77777777" w:rsidR="007E4A66" w:rsidRDefault="007E4A66"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D5AE" w14:textId="77777777" w:rsidR="007E4A66" w:rsidRDefault="007E4A66" w:rsidP="00610E46">
      <w:pPr>
        <w:spacing w:after="0" w:line="240" w:lineRule="auto"/>
      </w:pPr>
      <w:r>
        <w:separator/>
      </w:r>
    </w:p>
  </w:footnote>
  <w:footnote w:type="continuationSeparator" w:id="0">
    <w:p w14:paraId="3B7103A2" w14:textId="77777777" w:rsidR="007E4A66" w:rsidRDefault="007E4A66" w:rsidP="0061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4E99"/>
    <w:rsid w:val="00015216"/>
    <w:rsid w:val="00017ABF"/>
    <w:rsid w:val="00021C31"/>
    <w:rsid w:val="000229FD"/>
    <w:rsid w:val="00023B72"/>
    <w:rsid w:val="000249A4"/>
    <w:rsid w:val="00026E70"/>
    <w:rsid w:val="000276C3"/>
    <w:rsid w:val="00027A1E"/>
    <w:rsid w:val="0003038C"/>
    <w:rsid w:val="00040F08"/>
    <w:rsid w:val="000420D1"/>
    <w:rsid w:val="0004220C"/>
    <w:rsid w:val="00042359"/>
    <w:rsid w:val="000431C7"/>
    <w:rsid w:val="00053BEC"/>
    <w:rsid w:val="00055DD9"/>
    <w:rsid w:val="00056D86"/>
    <w:rsid w:val="000575BD"/>
    <w:rsid w:val="00060039"/>
    <w:rsid w:val="0006014A"/>
    <w:rsid w:val="00067D59"/>
    <w:rsid w:val="00071F1F"/>
    <w:rsid w:val="00072919"/>
    <w:rsid w:val="0007304A"/>
    <w:rsid w:val="0007702B"/>
    <w:rsid w:val="00085594"/>
    <w:rsid w:val="000906E1"/>
    <w:rsid w:val="00091295"/>
    <w:rsid w:val="000952EF"/>
    <w:rsid w:val="00095628"/>
    <w:rsid w:val="00095B9B"/>
    <w:rsid w:val="00095D69"/>
    <w:rsid w:val="0009739C"/>
    <w:rsid w:val="00097C97"/>
    <w:rsid w:val="000A3F2E"/>
    <w:rsid w:val="000B1011"/>
    <w:rsid w:val="000B589F"/>
    <w:rsid w:val="000B5A12"/>
    <w:rsid w:val="000B7789"/>
    <w:rsid w:val="000B7A78"/>
    <w:rsid w:val="000C065B"/>
    <w:rsid w:val="000C3C76"/>
    <w:rsid w:val="000C740D"/>
    <w:rsid w:val="000C7984"/>
    <w:rsid w:val="000E187C"/>
    <w:rsid w:val="000E319F"/>
    <w:rsid w:val="000E6877"/>
    <w:rsid w:val="000E7C9A"/>
    <w:rsid w:val="000F0986"/>
    <w:rsid w:val="000F178C"/>
    <w:rsid w:val="000F1F78"/>
    <w:rsid w:val="000F1FE6"/>
    <w:rsid w:val="000F5E76"/>
    <w:rsid w:val="001038C5"/>
    <w:rsid w:val="00103FE7"/>
    <w:rsid w:val="00106E4C"/>
    <w:rsid w:val="001118AD"/>
    <w:rsid w:val="0011372D"/>
    <w:rsid w:val="00113863"/>
    <w:rsid w:val="001151CD"/>
    <w:rsid w:val="001173EC"/>
    <w:rsid w:val="00123FCB"/>
    <w:rsid w:val="00124562"/>
    <w:rsid w:val="001246CD"/>
    <w:rsid w:val="0012676A"/>
    <w:rsid w:val="00127ABF"/>
    <w:rsid w:val="00127B71"/>
    <w:rsid w:val="00135278"/>
    <w:rsid w:val="00157EA0"/>
    <w:rsid w:val="00162DEA"/>
    <w:rsid w:val="00163133"/>
    <w:rsid w:val="0016334B"/>
    <w:rsid w:val="00164A36"/>
    <w:rsid w:val="001657A4"/>
    <w:rsid w:val="00165FF7"/>
    <w:rsid w:val="0016648D"/>
    <w:rsid w:val="00170259"/>
    <w:rsid w:val="00171460"/>
    <w:rsid w:val="00172C83"/>
    <w:rsid w:val="00173A09"/>
    <w:rsid w:val="001741D1"/>
    <w:rsid w:val="00174CAF"/>
    <w:rsid w:val="00181B8A"/>
    <w:rsid w:val="001840B1"/>
    <w:rsid w:val="001878D0"/>
    <w:rsid w:val="00194970"/>
    <w:rsid w:val="001A1537"/>
    <w:rsid w:val="001A253C"/>
    <w:rsid w:val="001A5425"/>
    <w:rsid w:val="001B18C9"/>
    <w:rsid w:val="001B2D2F"/>
    <w:rsid w:val="001B4C6B"/>
    <w:rsid w:val="001B5501"/>
    <w:rsid w:val="001B7163"/>
    <w:rsid w:val="001B7A11"/>
    <w:rsid w:val="001B7D63"/>
    <w:rsid w:val="001C05AD"/>
    <w:rsid w:val="001C09FE"/>
    <w:rsid w:val="001C1DC7"/>
    <w:rsid w:val="001C218B"/>
    <w:rsid w:val="001C2641"/>
    <w:rsid w:val="001C48C5"/>
    <w:rsid w:val="001C68FB"/>
    <w:rsid w:val="001C6A73"/>
    <w:rsid w:val="001D1E5A"/>
    <w:rsid w:val="001D2A7C"/>
    <w:rsid w:val="001D370D"/>
    <w:rsid w:val="001D3D17"/>
    <w:rsid w:val="001E158F"/>
    <w:rsid w:val="001E3CD2"/>
    <w:rsid w:val="001E5430"/>
    <w:rsid w:val="001E5B4B"/>
    <w:rsid w:val="001F6A62"/>
    <w:rsid w:val="0020120C"/>
    <w:rsid w:val="00202E1D"/>
    <w:rsid w:val="0020336D"/>
    <w:rsid w:val="002033DD"/>
    <w:rsid w:val="0020511F"/>
    <w:rsid w:val="00205DAA"/>
    <w:rsid w:val="00206C63"/>
    <w:rsid w:val="00211853"/>
    <w:rsid w:val="00213E66"/>
    <w:rsid w:val="0022189F"/>
    <w:rsid w:val="00222946"/>
    <w:rsid w:val="00224A12"/>
    <w:rsid w:val="00226607"/>
    <w:rsid w:val="00226EE1"/>
    <w:rsid w:val="0022713B"/>
    <w:rsid w:val="00234A66"/>
    <w:rsid w:val="00235CE4"/>
    <w:rsid w:val="00237C83"/>
    <w:rsid w:val="00242A33"/>
    <w:rsid w:val="0024589F"/>
    <w:rsid w:val="00251971"/>
    <w:rsid w:val="002541DE"/>
    <w:rsid w:val="00256B4A"/>
    <w:rsid w:val="002570EE"/>
    <w:rsid w:val="00263514"/>
    <w:rsid w:val="00266B04"/>
    <w:rsid w:val="002714B9"/>
    <w:rsid w:val="0027419F"/>
    <w:rsid w:val="00287784"/>
    <w:rsid w:val="002879FC"/>
    <w:rsid w:val="00290145"/>
    <w:rsid w:val="00294389"/>
    <w:rsid w:val="00295899"/>
    <w:rsid w:val="002A66E1"/>
    <w:rsid w:val="002B106A"/>
    <w:rsid w:val="002B6D8F"/>
    <w:rsid w:val="002C639F"/>
    <w:rsid w:val="002C66AF"/>
    <w:rsid w:val="002C6BA9"/>
    <w:rsid w:val="002C74F7"/>
    <w:rsid w:val="002C7626"/>
    <w:rsid w:val="002C7639"/>
    <w:rsid w:val="002D0F93"/>
    <w:rsid w:val="002D1447"/>
    <w:rsid w:val="002D1C96"/>
    <w:rsid w:val="002D1D6A"/>
    <w:rsid w:val="002D1FFE"/>
    <w:rsid w:val="002D6C75"/>
    <w:rsid w:val="002D7D4B"/>
    <w:rsid w:val="002E009E"/>
    <w:rsid w:val="002E083B"/>
    <w:rsid w:val="002E1A08"/>
    <w:rsid w:val="002E4C04"/>
    <w:rsid w:val="002F5B21"/>
    <w:rsid w:val="002F5D1B"/>
    <w:rsid w:val="002F6B9E"/>
    <w:rsid w:val="003013E9"/>
    <w:rsid w:val="00304D86"/>
    <w:rsid w:val="00307784"/>
    <w:rsid w:val="00307C70"/>
    <w:rsid w:val="0031039F"/>
    <w:rsid w:val="003146BC"/>
    <w:rsid w:val="003152E7"/>
    <w:rsid w:val="00315E87"/>
    <w:rsid w:val="00320E6D"/>
    <w:rsid w:val="00323BDE"/>
    <w:rsid w:val="00326C98"/>
    <w:rsid w:val="00327E5E"/>
    <w:rsid w:val="00331481"/>
    <w:rsid w:val="00331CF1"/>
    <w:rsid w:val="00334772"/>
    <w:rsid w:val="0033573F"/>
    <w:rsid w:val="0034102C"/>
    <w:rsid w:val="003444C5"/>
    <w:rsid w:val="00347B9F"/>
    <w:rsid w:val="00351931"/>
    <w:rsid w:val="003530C0"/>
    <w:rsid w:val="00357EC4"/>
    <w:rsid w:val="00360978"/>
    <w:rsid w:val="003623FF"/>
    <w:rsid w:val="0036343B"/>
    <w:rsid w:val="003701C7"/>
    <w:rsid w:val="00371BD2"/>
    <w:rsid w:val="00373E3A"/>
    <w:rsid w:val="00375E93"/>
    <w:rsid w:val="003763ED"/>
    <w:rsid w:val="00381793"/>
    <w:rsid w:val="00381B5A"/>
    <w:rsid w:val="003824C3"/>
    <w:rsid w:val="003831BB"/>
    <w:rsid w:val="00383B3D"/>
    <w:rsid w:val="00384842"/>
    <w:rsid w:val="00387428"/>
    <w:rsid w:val="003915BA"/>
    <w:rsid w:val="00391D01"/>
    <w:rsid w:val="00393AC1"/>
    <w:rsid w:val="003944B0"/>
    <w:rsid w:val="00396D06"/>
    <w:rsid w:val="003A0272"/>
    <w:rsid w:val="003A1259"/>
    <w:rsid w:val="003A74F7"/>
    <w:rsid w:val="003B2985"/>
    <w:rsid w:val="003B3565"/>
    <w:rsid w:val="003C011F"/>
    <w:rsid w:val="003C3371"/>
    <w:rsid w:val="003C39A6"/>
    <w:rsid w:val="003C50F5"/>
    <w:rsid w:val="003D2828"/>
    <w:rsid w:val="003E0A64"/>
    <w:rsid w:val="003F33C2"/>
    <w:rsid w:val="003F4BC8"/>
    <w:rsid w:val="003F6886"/>
    <w:rsid w:val="003F7A6A"/>
    <w:rsid w:val="00407B77"/>
    <w:rsid w:val="00410B4C"/>
    <w:rsid w:val="004153CF"/>
    <w:rsid w:val="00416A3D"/>
    <w:rsid w:val="00416A97"/>
    <w:rsid w:val="004210F7"/>
    <w:rsid w:val="0042131D"/>
    <w:rsid w:val="00423147"/>
    <w:rsid w:val="00423360"/>
    <w:rsid w:val="00426032"/>
    <w:rsid w:val="0042653C"/>
    <w:rsid w:val="004309ED"/>
    <w:rsid w:val="00436109"/>
    <w:rsid w:val="00436347"/>
    <w:rsid w:val="00441DA7"/>
    <w:rsid w:val="00445E72"/>
    <w:rsid w:val="0045492D"/>
    <w:rsid w:val="00456012"/>
    <w:rsid w:val="00461464"/>
    <w:rsid w:val="00477EC6"/>
    <w:rsid w:val="00477EDA"/>
    <w:rsid w:val="004812E6"/>
    <w:rsid w:val="004834D5"/>
    <w:rsid w:val="004845E4"/>
    <w:rsid w:val="00487645"/>
    <w:rsid w:val="004907A7"/>
    <w:rsid w:val="0049093B"/>
    <w:rsid w:val="00490BD2"/>
    <w:rsid w:val="00491C7F"/>
    <w:rsid w:val="00493B4B"/>
    <w:rsid w:val="00494B4A"/>
    <w:rsid w:val="00497229"/>
    <w:rsid w:val="00497AAA"/>
    <w:rsid w:val="004A29EB"/>
    <w:rsid w:val="004A4411"/>
    <w:rsid w:val="004A58E7"/>
    <w:rsid w:val="004A62A9"/>
    <w:rsid w:val="004A779B"/>
    <w:rsid w:val="004B7EDC"/>
    <w:rsid w:val="004C1886"/>
    <w:rsid w:val="004C7F10"/>
    <w:rsid w:val="004D1119"/>
    <w:rsid w:val="004D4640"/>
    <w:rsid w:val="004D633E"/>
    <w:rsid w:val="004D7288"/>
    <w:rsid w:val="004E01C4"/>
    <w:rsid w:val="004E2B97"/>
    <w:rsid w:val="004E4036"/>
    <w:rsid w:val="004E68B0"/>
    <w:rsid w:val="004F1C4D"/>
    <w:rsid w:val="004F3A47"/>
    <w:rsid w:val="004F3F4D"/>
    <w:rsid w:val="004F4EC5"/>
    <w:rsid w:val="004F54B1"/>
    <w:rsid w:val="00501C7C"/>
    <w:rsid w:val="00504831"/>
    <w:rsid w:val="00505CB1"/>
    <w:rsid w:val="00506E36"/>
    <w:rsid w:val="00512635"/>
    <w:rsid w:val="00513B6C"/>
    <w:rsid w:val="00515301"/>
    <w:rsid w:val="005167E8"/>
    <w:rsid w:val="005168F6"/>
    <w:rsid w:val="00523FCD"/>
    <w:rsid w:val="005244AF"/>
    <w:rsid w:val="0053631E"/>
    <w:rsid w:val="00541D1B"/>
    <w:rsid w:val="00543B6D"/>
    <w:rsid w:val="005442EC"/>
    <w:rsid w:val="00544713"/>
    <w:rsid w:val="00553772"/>
    <w:rsid w:val="00553A6F"/>
    <w:rsid w:val="0055653E"/>
    <w:rsid w:val="00561D03"/>
    <w:rsid w:val="00562269"/>
    <w:rsid w:val="005642A2"/>
    <w:rsid w:val="00565FE1"/>
    <w:rsid w:val="00566C16"/>
    <w:rsid w:val="005671D1"/>
    <w:rsid w:val="0057398D"/>
    <w:rsid w:val="005762F5"/>
    <w:rsid w:val="00577F3E"/>
    <w:rsid w:val="00577FB1"/>
    <w:rsid w:val="0058112D"/>
    <w:rsid w:val="00584A99"/>
    <w:rsid w:val="005862E2"/>
    <w:rsid w:val="005A051D"/>
    <w:rsid w:val="005A32C3"/>
    <w:rsid w:val="005A433C"/>
    <w:rsid w:val="005A4B68"/>
    <w:rsid w:val="005A575B"/>
    <w:rsid w:val="005A73D5"/>
    <w:rsid w:val="005B3B09"/>
    <w:rsid w:val="005B4298"/>
    <w:rsid w:val="005B55AC"/>
    <w:rsid w:val="005B56DC"/>
    <w:rsid w:val="005B680C"/>
    <w:rsid w:val="005C008E"/>
    <w:rsid w:val="005C2DD1"/>
    <w:rsid w:val="005C2E8B"/>
    <w:rsid w:val="005C65A2"/>
    <w:rsid w:val="005C6A27"/>
    <w:rsid w:val="005D2084"/>
    <w:rsid w:val="005D5A6A"/>
    <w:rsid w:val="005E0D2A"/>
    <w:rsid w:val="005E161F"/>
    <w:rsid w:val="005E6E0E"/>
    <w:rsid w:val="005F0DCD"/>
    <w:rsid w:val="005F774A"/>
    <w:rsid w:val="0060559D"/>
    <w:rsid w:val="00610E46"/>
    <w:rsid w:val="00613ABB"/>
    <w:rsid w:val="0061597C"/>
    <w:rsid w:val="00616670"/>
    <w:rsid w:val="0062155B"/>
    <w:rsid w:val="00626CB5"/>
    <w:rsid w:val="0063038E"/>
    <w:rsid w:val="0064286E"/>
    <w:rsid w:val="00654430"/>
    <w:rsid w:val="00660E48"/>
    <w:rsid w:val="006624B2"/>
    <w:rsid w:val="006709FD"/>
    <w:rsid w:val="00670D69"/>
    <w:rsid w:val="00672C58"/>
    <w:rsid w:val="00676CE7"/>
    <w:rsid w:val="00681024"/>
    <w:rsid w:val="006829A1"/>
    <w:rsid w:val="00683499"/>
    <w:rsid w:val="00683B0F"/>
    <w:rsid w:val="006877E1"/>
    <w:rsid w:val="0069456E"/>
    <w:rsid w:val="006A1887"/>
    <w:rsid w:val="006A1E41"/>
    <w:rsid w:val="006A3071"/>
    <w:rsid w:val="006A4178"/>
    <w:rsid w:val="006B3A26"/>
    <w:rsid w:val="006B69E7"/>
    <w:rsid w:val="006C44D9"/>
    <w:rsid w:val="006C5F73"/>
    <w:rsid w:val="006C706A"/>
    <w:rsid w:val="006D3861"/>
    <w:rsid w:val="006D50B6"/>
    <w:rsid w:val="006D740B"/>
    <w:rsid w:val="006E168A"/>
    <w:rsid w:val="006E21C3"/>
    <w:rsid w:val="006E3823"/>
    <w:rsid w:val="006E5151"/>
    <w:rsid w:val="006E55B5"/>
    <w:rsid w:val="006E5D71"/>
    <w:rsid w:val="006E5E27"/>
    <w:rsid w:val="006E677B"/>
    <w:rsid w:val="006F18C3"/>
    <w:rsid w:val="006F1C0F"/>
    <w:rsid w:val="006F2483"/>
    <w:rsid w:val="006F32AA"/>
    <w:rsid w:val="006F74C2"/>
    <w:rsid w:val="0070266E"/>
    <w:rsid w:val="00702E70"/>
    <w:rsid w:val="00703151"/>
    <w:rsid w:val="00703FD3"/>
    <w:rsid w:val="007040E0"/>
    <w:rsid w:val="00716010"/>
    <w:rsid w:val="007203C4"/>
    <w:rsid w:val="00720509"/>
    <w:rsid w:val="007247C9"/>
    <w:rsid w:val="00727489"/>
    <w:rsid w:val="00727AE0"/>
    <w:rsid w:val="00742967"/>
    <w:rsid w:val="0074383D"/>
    <w:rsid w:val="0074393D"/>
    <w:rsid w:val="0074780C"/>
    <w:rsid w:val="007513CB"/>
    <w:rsid w:val="00763D94"/>
    <w:rsid w:val="00766E25"/>
    <w:rsid w:val="00766EE1"/>
    <w:rsid w:val="00771371"/>
    <w:rsid w:val="00771931"/>
    <w:rsid w:val="0077377F"/>
    <w:rsid w:val="00775661"/>
    <w:rsid w:val="00784E6E"/>
    <w:rsid w:val="007861A9"/>
    <w:rsid w:val="00795EAF"/>
    <w:rsid w:val="00796017"/>
    <w:rsid w:val="007A23E1"/>
    <w:rsid w:val="007A3965"/>
    <w:rsid w:val="007A466B"/>
    <w:rsid w:val="007B1513"/>
    <w:rsid w:val="007B25AF"/>
    <w:rsid w:val="007C029A"/>
    <w:rsid w:val="007C122C"/>
    <w:rsid w:val="007C578C"/>
    <w:rsid w:val="007D05EF"/>
    <w:rsid w:val="007D2843"/>
    <w:rsid w:val="007D335B"/>
    <w:rsid w:val="007D4117"/>
    <w:rsid w:val="007D7B15"/>
    <w:rsid w:val="007E3AA5"/>
    <w:rsid w:val="007E417D"/>
    <w:rsid w:val="007E4A66"/>
    <w:rsid w:val="007F2867"/>
    <w:rsid w:val="007F4828"/>
    <w:rsid w:val="007F6AD6"/>
    <w:rsid w:val="007F7D6F"/>
    <w:rsid w:val="00800216"/>
    <w:rsid w:val="008003AD"/>
    <w:rsid w:val="00800D12"/>
    <w:rsid w:val="00805DC9"/>
    <w:rsid w:val="0081693D"/>
    <w:rsid w:val="00817123"/>
    <w:rsid w:val="00820513"/>
    <w:rsid w:val="008244CB"/>
    <w:rsid w:val="00824512"/>
    <w:rsid w:val="0082473B"/>
    <w:rsid w:val="00827738"/>
    <w:rsid w:val="00827D10"/>
    <w:rsid w:val="00831874"/>
    <w:rsid w:val="00831C46"/>
    <w:rsid w:val="0083262A"/>
    <w:rsid w:val="00833CD6"/>
    <w:rsid w:val="008409CE"/>
    <w:rsid w:val="00841F28"/>
    <w:rsid w:val="008464C8"/>
    <w:rsid w:val="0084661F"/>
    <w:rsid w:val="00851E65"/>
    <w:rsid w:val="00853C80"/>
    <w:rsid w:val="00854C8B"/>
    <w:rsid w:val="0085607F"/>
    <w:rsid w:val="00857E12"/>
    <w:rsid w:val="008616A5"/>
    <w:rsid w:val="0086555B"/>
    <w:rsid w:val="00865686"/>
    <w:rsid w:val="00866006"/>
    <w:rsid w:val="00867E88"/>
    <w:rsid w:val="00871120"/>
    <w:rsid w:val="00872CEF"/>
    <w:rsid w:val="00872ED1"/>
    <w:rsid w:val="00877E09"/>
    <w:rsid w:val="0088057D"/>
    <w:rsid w:val="00882202"/>
    <w:rsid w:val="00885424"/>
    <w:rsid w:val="00887E31"/>
    <w:rsid w:val="008909DC"/>
    <w:rsid w:val="0089553B"/>
    <w:rsid w:val="00895AD3"/>
    <w:rsid w:val="008974AD"/>
    <w:rsid w:val="008977E5"/>
    <w:rsid w:val="008A1652"/>
    <w:rsid w:val="008A2ED4"/>
    <w:rsid w:val="008A451F"/>
    <w:rsid w:val="008A4FB0"/>
    <w:rsid w:val="008A5A34"/>
    <w:rsid w:val="008A7CBF"/>
    <w:rsid w:val="008B0F46"/>
    <w:rsid w:val="008B1C5D"/>
    <w:rsid w:val="008B2E52"/>
    <w:rsid w:val="008B6056"/>
    <w:rsid w:val="008C18FB"/>
    <w:rsid w:val="008C22F1"/>
    <w:rsid w:val="008C40A8"/>
    <w:rsid w:val="008C61AD"/>
    <w:rsid w:val="008C774C"/>
    <w:rsid w:val="008C7E65"/>
    <w:rsid w:val="008D0C09"/>
    <w:rsid w:val="008D1412"/>
    <w:rsid w:val="008D345D"/>
    <w:rsid w:val="008D412B"/>
    <w:rsid w:val="008D4986"/>
    <w:rsid w:val="008D6E6F"/>
    <w:rsid w:val="008E51BA"/>
    <w:rsid w:val="008E5F54"/>
    <w:rsid w:val="008E638D"/>
    <w:rsid w:val="008F5766"/>
    <w:rsid w:val="008F774D"/>
    <w:rsid w:val="00900B7E"/>
    <w:rsid w:val="00901B72"/>
    <w:rsid w:val="0090447C"/>
    <w:rsid w:val="00904F63"/>
    <w:rsid w:val="00904F9E"/>
    <w:rsid w:val="009066D4"/>
    <w:rsid w:val="00911DE0"/>
    <w:rsid w:val="00912CB2"/>
    <w:rsid w:val="0091313A"/>
    <w:rsid w:val="009170A3"/>
    <w:rsid w:val="009218B6"/>
    <w:rsid w:val="00922004"/>
    <w:rsid w:val="00924E07"/>
    <w:rsid w:val="00926607"/>
    <w:rsid w:val="00926C36"/>
    <w:rsid w:val="00927D79"/>
    <w:rsid w:val="00931128"/>
    <w:rsid w:val="009312FB"/>
    <w:rsid w:val="00936F95"/>
    <w:rsid w:val="0094016E"/>
    <w:rsid w:val="009410DF"/>
    <w:rsid w:val="0094463D"/>
    <w:rsid w:val="00945AE9"/>
    <w:rsid w:val="00946B5E"/>
    <w:rsid w:val="009523E3"/>
    <w:rsid w:val="00953820"/>
    <w:rsid w:val="00954888"/>
    <w:rsid w:val="00956789"/>
    <w:rsid w:val="009573DA"/>
    <w:rsid w:val="00964822"/>
    <w:rsid w:val="0096567B"/>
    <w:rsid w:val="009674A4"/>
    <w:rsid w:val="00967A0C"/>
    <w:rsid w:val="00971287"/>
    <w:rsid w:val="009717F7"/>
    <w:rsid w:val="00971AB3"/>
    <w:rsid w:val="00972E72"/>
    <w:rsid w:val="009737E4"/>
    <w:rsid w:val="00977461"/>
    <w:rsid w:val="009829FB"/>
    <w:rsid w:val="009854FF"/>
    <w:rsid w:val="00987239"/>
    <w:rsid w:val="00987CBF"/>
    <w:rsid w:val="00991D31"/>
    <w:rsid w:val="0099710C"/>
    <w:rsid w:val="009A1399"/>
    <w:rsid w:val="009A309E"/>
    <w:rsid w:val="009A4B1A"/>
    <w:rsid w:val="009A50A4"/>
    <w:rsid w:val="009A7B3E"/>
    <w:rsid w:val="009B0DDE"/>
    <w:rsid w:val="009B108E"/>
    <w:rsid w:val="009B184E"/>
    <w:rsid w:val="009B1D13"/>
    <w:rsid w:val="009B618A"/>
    <w:rsid w:val="009C1CE8"/>
    <w:rsid w:val="009C476D"/>
    <w:rsid w:val="009D1499"/>
    <w:rsid w:val="009D2921"/>
    <w:rsid w:val="009D3192"/>
    <w:rsid w:val="009D776E"/>
    <w:rsid w:val="009E360B"/>
    <w:rsid w:val="009E3A27"/>
    <w:rsid w:val="009F0945"/>
    <w:rsid w:val="009F0F23"/>
    <w:rsid w:val="009F3F94"/>
    <w:rsid w:val="009F7294"/>
    <w:rsid w:val="00A007C2"/>
    <w:rsid w:val="00A065BD"/>
    <w:rsid w:val="00A06603"/>
    <w:rsid w:val="00A06B14"/>
    <w:rsid w:val="00A07D58"/>
    <w:rsid w:val="00A12418"/>
    <w:rsid w:val="00A15ABD"/>
    <w:rsid w:val="00A16215"/>
    <w:rsid w:val="00A202FB"/>
    <w:rsid w:val="00A204FC"/>
    <w:rsid w:val="00A27335"/>
    <w:rsid w:val="00A27AD9"/>
    <w:rsid w:val="00A32027"/>
    <w:rsid w:val="00A418A5"/>
    <w:rsid w:val="00A43471"/>
    <w:rsid w:val="00A43D83"/>
    <w:rsid w:val="00A6098F"/>
    <w:rsid w:val="00A60A47"/>
    <w:rsid w:val="00A61C63"/>
    <w:rsid w:val="00A6239D"/>
    <w:rsid w:val="00A66102"/>
    <w:rsid w:val="00A675ED"/>
    <w:rsid w:val="00A71B75"/>
    <w:rsid w:val="00A726A9"/>
    <w:rsid w:val="00A72A69"/>
    <w:rsid w:val="00A73536"/>
    <w:rsid w:val="00A74DD5"/>
    <w:rsid w:val="00A75477"/>
    <w:rsid w:val="00A77E44"/>
    <w:rsid w:val="00A77E6B"/>
    <w:rsid w:val="00A81593"/>
    <w:rsid w:val="00A84D79"/>
    <w:rsid w:val="00A852C0"/>
    <w:rsid w:val="00A855D5"/>
    <w:rsid w:val="00A907F7"/>
    <w:rsid w:val="00A90A65"/>
    <w:rsid w:val="00A92D10"/>
    <w:rsid w:val="00A93867"/>
    <w:rsid w:val="00A944FB"/>
    <w:rsid w:val="00AA0756"/>
    <w:rsid w:val="00AB2011"/>
    <w:rsid w:val="00AB23E3"/>
    <w:rsid w:val="00AB5A59"/>
    <w:rsid w:val="00AB63C4"/>
    <w:rsid w:val="00AB789F"/>
    <w:rsid w:val="00AC14CA"/>
    <w:rsid w:val="00AD2F1D"/>
    <w:rsid w:val="00AD72FC"/>
    <w:rsid w:val="00AE50D7"/>
    <w:rsid w:val="00AE533B"/>
    <w:rsid w:val="00AE6C3F"/>
    <w:rsid w:val="00AF13E8"/>
    <w:rsid w:val="00AF28C7"/>
    <w:rsid w:val="00AF33C6"/>
    <w:rsid w:val="00AF3FAA"/>
    <w:rsid w:val="00AF400C"/>
    <w:rsid w:val="00AF50B3"/>
    <w:rsid w:val="00B00471"/>
    <w:rsid w:val="00B02B3E"/>
    <w:rsid w:val="00B03880"/>
    <w:rsid w:val="00B06285"/>
    <w:rsid w:val="00B100DC"/>
    <w:rsid w:val="00B110BB"/>
    <w:rsid w:val="00B21825"/>
    <w:rsid w:val="00B21EE1"/>
    <w:rsid w:val="00B22F62"/>
    <w:rsid w:val="00B23AA4"/>
    <w:rsid w:val="00B2619E"/>
    <w:rsid w:val="00B26B28"/>
    <w:rsid w:val="00B276B6"/>
    <w:rsid w:val="00B31DBC"/>
    <w:rsid w:val="00B35C4D"/>
    <w:rsid w:val="00B435AB"/>
    <w:rsid w:val="00B4479F"/>
    <w:rsid w:val="00B455B8"/>
    <w:rsid w:val="00B547B6"/>
    <w:rsid w:val="00B6211F"/>
    <w:rsid w:val="00B62BEE"/>
    <w:rsid w:val="00B647D3"/>
    <w:rsid w:val="00B72A91"/>
    <w:rsid w:val="00B7529C"/>
    <w:rsid w:val="00B86D65"/>
    <w:rsid w:val="00B90E2D"/>
    <w:rsid w:val="00B91B2F"/>
    <w:rsid w:val="00B921C0"/>
    <w:rsid w:val="00B95618"/>
    <w:rsid w:val="00B95643"/>
    <w:rsid w:val="00B96D7B"/>
    <w:rsid w:val="00BA1BAE"/>
    <w:rsid w:val="00BA2F75"/>
    <w:rsid w:val="00BA5FD8"/>
    <w:rsid w:val="00BC0128"/>
    <w:rsid w:val="00BC017D"/>
    <w:rsid w:val="00BC0F16"/>
    <w:rsid w:val="00BC1EF0"/>
    <w:rsid w:val="00BC20A1"/>
    <w:rsid w:val="00BC4668"/>
    <w:rsid w:val="00BC6F64"/>
    <w:rsid w:val="00BD35AC"/>
    <w:rsid w:val="00BD4A20"/>
    <w:rsid w:val="00BD5C00"/>
    <w:rsid w:val="00BE2352"/>
    <w:rsid w:val="00BE328F"/>
    <w:rsid w:val="00BE7232"/>
    <w:rsid w:val="00BE7A0D"/>
    <w:rsid w:val="00BE7A4F"/>
    <w:rsid w:val="00BF1A0B"/>
    <w:rsid w:val="00BF3C9A"/>
    <w:rsid w:val="00BF69B2"/>
    <w:rsid w:val="00C00794"/>
    <w:rsid w:val="00C00DB9"/>
    <w:rsid w:val="00C01B55"/>
    <w:rsid w:val="00C01CAA"/>
    <w:rsid w:val="00C031AF"/>
    <w:rsid w:val="00C047F7"/>
    <w:rsid w:val="00C0509E"/>
    <w:rsid w:val="00C0556F"/>
    <w:rsid w:val="00C06D18"/>
    <w:rsid w:val="00C11CD6"/>
    <w:rsid w:val="00C1390E"/>
    <w:rsid w:val="00C2170E"/>
    <w:rsid w:val="00C21F43"/>
    <w:rsid w:val="00C24B79"/>
    <w:rsid w:val="00C3046D"/>
    <w:rsid w:val="00C30E53"/>
    <w:rsid w:val="00C3192E"/>
    <w:rsid w:val="00C32BDD"/>
    <w:rsid w:val="00C33BAD"/>
    <w:rsid w:val="00C371C4"/>
    <w:rsid w:val="00C40B99"/>
    <w:rsid w:val="00C43352"/>
    <w:rsid w:val="00C45E54"/>
    <w:rsid w:val="00C50806"/>
    <w:rsid w:val="00C52F34"/>
    <w:rsid w:val="00C5467D"/>
    <w:rsid w:val="00C5542D"/>
    <w:rsid w:val="00C557F5"/>
    <w:rsid w:val="00C57805"/>
    <w:rsid w:val="00C603D5"/>
    <w:rsid w:val="00C60436"/>
    <w:rsid w:val="00C65B21"/>
    <w:rsid w:val="00C65C6E"/>
    <w:rsid w:val="00C67FF7"/>
    <w:rsid w:val="00C722C5"/>
    <w:rsid w:val="00C72781"/>
    <w:rsid w:val="00C727D3"/>
    <w:rsid w:val="00C7483B"/>
    <w:rsid w:val="00C74954"/>
    <w:rsid w:val="00C75018"/>
    <w:rsid w:val="00C76ACC"/>
    <w:rsid w:val="00C81BCC"/>
    <w:rsid w:val="00C82736"/>
    <w:rsid w:val="00C85375"/>
    <w:rsid w:val="00C87944"/>
    <w:rsid w:val="00C9315A"/>
    <w:rsid w:val="00C931E2"/>
    <w:rsid w:val="00C9373D"/>
    <w:rsid w:val="00C941BC"/>
    <w:rsid w:val="00C94822"/>
    <w:rsid w:val="00C9702B"/>
    <w:rsid w:val="00C972F8"/>
    <w:rsid w:val="00CA015A"/>
    <w:rsid w:val="00CA5878"/>
    <w:rsid w:val="00CB774A"/>
    <w:rsid w:val="00CC19EF"/>
    <w:rsid w:val="00CC5D7C"/>
    <w:rsid w:val="00CD0594"/>
    <w:rsid w:val="00CD36BD"/>
    <w:rsid w:val="00CD40FB"/>
    <w:rsid w:val="00CD588B"/>
    <w:rsid w:val="00CD7FB0"/>
    <w:rsid w:val="00CE0064"/>
    <w:rsid w:val="00CE3A31"/>
    <w:rsid w:val="00CF0A93"/>
    <w:rsid w:val="00CF2C04"/>
    <w:rsid w:val="00CF3F01"/>
    <w:rsid w:val="00CF673E"/>
    <w:rsid w:val="00D00A2F"/>
    <w:rsid w:val="00D00EBE"/>
    <w:rsid w:val="00D01B08"/>
    <w:rsid w:val="00D01FD7"/>
    <w:rsid w:val="00D0344A"/>
    <w:rsid w:val="00D101CF"/>
    <w:rsid w:val="00D12467"/>
    <w:rsid w:val="00D13FBC"/>
    <w:rsid w:val="00D150FE"/>
    <w:rsid w:val="00D16337"/>
    <w:rsid w:val="00D21AF7"/>
    <w:rsid w:val="00D24424"/>
    <w:rsid w:val="00D26E49"/>
    <w:rsid w:val="00D338BB"/>
    <w:rsid w:val="00D34C67"/>
    <w:rsid w:val="00D35AEF"/>
    <w:rsid w:val="00D369D6"/>
    <w:rsid w:val="00D41475"/>
    <w:rsid w:val="00D42B8D"/>
    <w:rsid w:val="00D43ACF"/>
    <w:rsid w:val="00D44B3F"/>
    <w:rsid w:val="00D44D76"/>
    <w:rsid w:val="00D46D7F"/>
    <w:rsid w:val="00D5175D"/>
    <w:rsid w:val="00D5215F"/>
    <w:rsid w:val="00D52B8F"/>
    <w:rsid w:val="00D61C0E"/>
    <w:rsid w:val="00D6218B"/>
    <w:rsid w:val="00D75FBF"/>
    <w:rsid w:val="00D82452"/>
    <w:rsid w:val="00D82980"/>
    <w:rsid w:val="00D8412D"/>
    <w:rsid w:val="00D9113A"/>
    <w:rsid w:val="00D96B84"/>
    <w:rsid w:val="00D96D1B"/>
    <w:rsid w:val="00DB7B02"/>
    <w:rsid w:val="00DC4E99"/>
    <w:rsid w:val="00DD46B6"/>
    <w:rsid w:val="00DD62C2"/>
    <w:rsid w:val="00DD7376"/>
    <w:rsid w:val="00DF2031"/>
    <w:rsid w:val="00DF2B66"/>
    <w:rsid w:val="00DF34C1"/>
    <w:rsid w:val="00DF4102"/>
    <w:rsid w:val="00E0313E"/>
    <w:rsid w:val="00E051A0"/>
    <w:rsid w:val="00E1285A"/>
    <w:rsid w:val="00E17FCF"/>
    <w:rsid w:val="00E2104B"/>
    <w:rsid w:val="00E22C45"/>
    <w:rsid w:val="00E25C26"/>
    <w:rsid w:val="00E30798"/>
    <w:rsid w:val="00E30E2A"/>
    <w:rsid w:val="00E32885"/>
    <w:rsid w:val="00E33747"/>
    <w:rsid w:val="00E364A4"/>
    <w:rsid w:val="00E4239E"/>
    <w:rsid w:val="00E42FC1"/>
    <w:rsid w:val="00E43C12"/>
    <w:rsid w:val="00E45DB3"/>
    <w:rsid w:val="00E47F56"/>
    <w:rsid w:val="00E515B7"/>
    <w:rsid w:val="00E5345C"/>
    <w:rsid w:val="00E542A3"/>
    <w:rsid w:val="00E56E8F"/>
    <w:rsid w:val="00E61255"/>
    <w:rsid w:val="00E645F2"/>
    <w:rsid w:val="00E6701C"/>
    <w:rsid w:val="00E71A0D"/>
    <w:rsid w:val="00E804FA"/>
    <w:rsid w:val="00E8096C"/>
    <w:rsid w:val="00E81C6C"/>
    <w:rsid w:val="00E85953"/>
    <w:rsid w:val="00E8739D"/>
    <w:rsid w:val="00E903D8"/>
    <w:rsid w:val="00E93FEA"/>
    <w:rsid w:val="00E94DCE"/>
    <w:rsid w:val="00E971BC"/>
    <w:rsid w:val="00EA1883"/>
    <w:rsid w:val="00EA26CD"/>
    <w:rsid w:val="00EA6203"/>
    <w:rsid w:val="00EA620D"/>
    <w:rsid w:val="00EB34E5"/>
    <w:rsid w:val="00EB3717"/>
    <w:rsid w:val="00EC50A7"/>
    <w:rsid w:val="00EC5EF9"/>
    <w:rsid w:val="00EC6A5D"/>
    <w:rsid w:val="00ED1B07"/>
    <w:rsid w:val="00ED234B"/>
    <w:rsid w:val="00ED2B28"/>
    <w:rsid w:val="00ED3212"/>
    <w:rsid w:val="00ED79F1"/>
    <w:rsid w:val="00EE1B33"/>
    <w:rsid w:val="00EF100D"/>
    <w:rsid w:val="00EF3DA3"/>
    <w:rsid w:val="00EF4213"/>
    <w:rsid w:val="00EF4341"/>
    <w:rsid w:val="00EF5148"/>
    <w:rsid w:val="00EF7230"/>
    <w:rsid w:val="00F021D5"/>
    <w:rsid w:val="00F02FCA"/>
    <w:rsid w:val="00F0558E"/>
    <w:rsid w:val="00F069AC"/>
    <w:rsid w:val="00F10CE0"/>
    <w:rsid w:val="00F16B60"/>
    <w:rsid w:val="00F23478"/>
    <w:rsid w:val="00F2449B"/>
    <w:rsid w:val="00F25DBC"/>
    <w:rsid w:val="00F26690"/>
    <w:rsid w:val="00F304A7"/>
    <w:rsid w:val="00F31E79"/>
    <w:rsid w:val="00F323F0"/>
    <w:rsid w:val="00F32868"/>
    <w:rsid w:val="00F35568"/>
    <w:rsid w:val="00F35B6D"/>
    <w:rsid w:val="00F37B29"/>
    <w:rsid w:val="00F37D40"/>
    <w:rsid w:val="00F4193C"/>
    <w:rsid w:val="00F431BA"/>
    <w:rsid w:val="00F51AC7"/>
    <w:rsid w:val="00F52FC4"/>
    <w:rsid w:val="00F53191"/>
    <w:rsid w:val="00F53C0E"/>
    <w:rsid w:val="00F54642"/>
    <w:rsid w:val="00F66E4D"/>
    <w:rsid w:val="00F70270"/>
    <w:rsid w:val="00F76373"/>
    <w:rsid w:val="00F77437"/>
    <w:rsid w:val="00F77A83"/>
    <w:rsid w:val="00F81308"/>
    <w:rsid w:val="00F82B46"/>
    <w:rsid w:val="00F82D51"/>
    <w:rsid w:val="00F8354A"/>
    <w:rsid w:val="00F84B4D"/>
    <w:rsid w:val="00F8732F"/>
    <w:rsid w:val="00F976E4"/>
    <w:rsid w:val="00FA0F2F"/>
    <w:rsid w:val="00FA6B87"/>
    <w:rsid w:val="00FB33A3"/>
    <w:rsid w:val="00FB79A0"/>
    <w:rsid w:val="00FC1AC1"/>
    <w:rsid w:val="00FC209B"/>
    <w:rsid w:val="00FC243F"/>
    <w:rsid w:val="00FC3EC2"/>
    <w:rsid w:val="00FC60A7"/>
    <w:rsid w:val="00FD152F"/>
    <w:rsid w:val="00FD352E"/>
    <w:rsid w:val="00FE2B1C"/>
    <w:rsid w:val="00FE49D8"/>
    <w:rsid w:val="00FE666B"/>
    <w:rsid w:val="00FF1EA4"/>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www.geocities.ws/mikael262/sdram" TargetMode="Externa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rum.digikey.com/t/vga-controller-vhdl/1279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71D0-4365-4575-A9E2-030CFE05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2</Words>
  <Characters>22441</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1324</cp:revision>
  <cp:lastPrinted>2021-08-03T13:46:00Z</cp:lastPrinted>
  <dcterms:created xsi:type="dcterms:W3CDTF">2021-06-04T12:40:00Z</dcterms:created>
  <dcterms:modified xsi:type="dcterms:W3CDTF">2021-08-04T14:00:00Z</dcterms:modified>
</cp:coreProperties>
</file>